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57E" w:rsidRPr="00897C03" w:rsidRDefault="0068657E" w:rsidP="0068657E">
      <w:pPr>
        <w:spacing w:after="0" w:line="276" w:lineRule="auto"/>
        <w:jc w:val="right"/>
        <w:rPr>
          <w:rFonts w:ascii="Arial" w:hAnsi="Arial" w:cs="Arial"/>
          <w:b/>
          <w:bCs/>
          <w:color w:val="333333"/>
          <w:shd w:val="clear" w:color="auto" w:fill="FFFFFF"/>
        </w:rPr>
      </w:pPr>
      <w:r w:rsidRPr="00897C03">
        <w:rPr>
          <w:rFonts w:ascii="Arial" w:hAnsi="Arial" w:cs="Arial"/>
          <w:b/>
          <w:bCs/>
          <w:color w:val="333333"/>
          <w:shd w:val="clear" w:color="auto" w:fill="FFFFFF"/>
        </w:rPr>
        <w:t>Nacrt</w:t>
      </w:r>
    </w:p>
    <w:p w:rsidR="0068657E" w:rsidRPr="00897C03" w:rsidRDefault="0068657E" w:rsidP="0068657E">
      <w:pPr>
        <w:spacing w:after="0" w:line="276" w:lineRule="auto"/>
        <w:jc w:val="right"/>
        <w:rPr>
          <w:rFonts w:ascii="Arial" w:hAnsi="Arial" w:cs="Arial"/>
          <w:b/>
          <w:bCs/>
          <w:color w:val="333333"/>
          <w:shd w:val="clear" w:color="auto" w:fill="FFFFFF"/>
        </w:rPr>
      </w:pPr>
    </w:p>
    <w:p w:rsidR="0068657E" w:rsidRPr="00897C03" w:rsidRDefault="0068657E" w:rsidP="0068657E">
      <w:pPr>
        <w:spacing w:after="0" w:line="276" w:lineRule="auto"/>
        <w:jc w:val="center"/>
        <w:rPr>
          <w:rFonts w:ascii="Arial" w:hAnsi="Arial" w:cs="Arial"/>
          <w:b/>
          <w:bCs/>
          <w:color w:val="333333"/>
          <w:shd w:val="clear" w:color="auto" w:fill="FFFFFF"/>
        </w:rPr>
      </w:pPr>
      <w:r w:rsidRPr="00897C03">
        <w:rPr>
          <w:rFonts w:ascii="Arial" w:hAnsi="Arial" w:cs="Arial"/>
          <w:b/>
          <w:bCs/>
          <w:color w:val="333333"/>
          <w:shd w:val="clear" w:color="auto" w:fill="FFFFFF"/>
        </w:rPr>
        <w:t xml:space="preserve">Zakon o postupcima za naknadu štete zbog povrede konkurencije na tržištu </w:t>
      </w:r>
    </w:p>
    <w:p w:rsidR="0068657E" w:rsidRPr="00897C03" w:rsidRDefault="0068657E" w:rsidP="0068657E">
      <w:pPr>
        <w:spacing w:after="0" w:line="276" w:lineRule="auto"/>
        <w:rPr>
          <w:rFonts w:ascii="Arial" w:hAnsi="Arial" w:cs="Arial"/>
        </w:rPr>
      </w:pPr>
    </w:p>
    <w:p w:rsidR="0068657E" w:rsidRPr="00897C03" w:rsidRDefault="0068657E" w:rsidP="0068657E">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 xml:space="preserve">Predmet </w:t>
      </w:r>
    </w:p>
    <w:p w:rsidR="0068657E" w:rsidRPr="00897C03" w:rsidRDefault="0068657E" w:rsidP="0068657E">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Član 1</w:t>
      </w:r>
    </w:p>
    <w:p w:rsidR="0068657E" w:rsidRPr="00897C03" w:rsidRDefault="0068657E" w:rsidP="0068657E">
      <w:pPr>
        <w:shd w:val="clear" w:color="auto" w:fill="FFFFFF"/>
        <w:spacing w:after="0" w:line="276" w:lineRule="auto"/>
        <w:jc w:val="center"/>
        <w:rPr>
          <w:rFonts w:ascii="Arial" w:eastAsia="Times New Roman" w:hAnsi="Arial" w:cs="Arial"/>
          <w:b/>
          <w:bCs/>
          <w:color w:val="333333"/>
        </w:rPr>
      </w:pPr>
    </w:p>
    <w:p w:rsidR="0068657E" w:rsidRPr="00897C03" w:rsidRDefault="0068657E" w:rsidP="0068657E">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Ovim zakonom uređuju se pravila postupka kojima se omogućava da svako lice koje je pretrpjelo štetu prouzrokovanu povredom</w:t>
      </w:r>
      <w:r w:rsidR="00204A21" w:rsidRPr="00897C03">
        <w:rPr>
          <w:rFonts w:ascii="Arial" w:eastAsia="Times New Roman" w:hAnsi="Arial" w:cs="Arial"/>
          <w:color w:val="333333"/>
        </w:rPr>
        <w:t xml:space="preserve"> </w:t>
      </w:r>
      <w:r w:rsidRPr="00897C03">
        <w:rPr>
          <w:rFonts w:ascii="Arial" w:hAnsi="Arial" w:cs="Arial"/>
        </w:rPr>
        <w:t xml:space="preserve">konkurencije na tržištu </w:t>
      </w:r>
      <w:r w:rsidRPr="00897C03">
        <w:rPr>
          <w:rFonts w:ascii="Arial" w:eastAsia="Times New Roman" w:hAnsi="Arial" w:cs="Arial"/>
          <w:color w:val="333333"/>
        </w:rPr>
        <w:t xml:space="preserve">od strane učesnika na tržištu ili udruženja učesnika na tržištu može efikasno ostvariti pravo na potpunu naknadu štete od tog učesnika na tržištu ili udruženja učesnika kao i postupak za naknadu štete pred nadležnim sudom. </w:t>
      </w:r>
    </w:p>
    <w:p w:rsidR="0068657E" w:rsidRPr="00897C03" w:rsidRDefault="0068657E" w:rsidP="0068657E">
      <w:pPr>
        <w:shd w:val="clear" w:color="auto" w:fill="FFFFFF"/>
        <w:spacing w:after="0" w:line="276" w:lineRule="auto"/>
        <w:jc w:val="center"/>
        <w:rPr>
          <w:rFonts w:ascii="Arial" w:eastAsia="Times New Roman" w:hAnsi="Arial" w:cs="Arial"/>
          <w:b/>
          <w:bCs/>
          <w:color w:val="333333"/>
        </w:rPr>
      </w:pPr>
    </w:p>
    <w:p w:rsidR="0068657E" w:rsidRPr="00897C03" w:rsidRDefault="0068657E" w:rsidP="0068657E">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Značenje izraza</w:t>
      </w:r>
    </w:p>
    <w:p w:rsidR="0068657E" w:rsidRPr="00897C03" w:rsidRDefault="0068657E" w:rsidP="0068657E">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Član 2</w:t>
      </w:r>
    </w:p>
    <w:p w:rsidR="0068657E" w:rsidRPr="00897C03" w:rsidRDefault="0068657E" w:rsidP="0068657E">
      <w:pPr>
        <w:shd w:val="clear" w:color="auto" w:fill="FFFFFF"/>
        <w:spacing w:after="0" w:line="276" w:lineRule="auto"/>
        <w:jc w:val="center"/>
        <w:rPr>
          <w:rFonts w:ascii="Arial" w:eastAsia="Times New Roman" w:hAnsi="Arial" w:cs="Arial"/>
          <w:b/>
          <w:bCs/>
          <w:color w:val="333333"/>
        </w:rPr>
      </w:pPr>
    </w:p>
    <w:p w:rsidR="0068657E" w:rsidRPr="00897C03" w:rsidRDefault="0068657E" w:rsidP="0068657E">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Pojedini izrazi upotrijebljeni u ovom zakonu imaju sljedeća značenja:</w:t>
      </w:r>
    </w:p>
    <w:p w:rsidR="0068657E" w:rsidRPr="00897C03" w:rsidRDefault="0068657E" w:rsidP="0068657E">
      <w:pPr>
        <w:shd w:val="clear" w:color="auto" w:fill="FFFFFF"/>
        <w:spacing w:after="0" w:line="276" w:lineRule="auto"/>
        <w:jc w:val="both"/>
        <w:rPr>
          <w:rFonts w:ascii="Arial" w:eastAsia="Times New Roman" w:hAnsi="Arial" w:cs="Arial"/>
          <w:color w:val="333333"/>
        </w:rPr>
      </w:pPr>
    </w:p>
    <w:p w:rsidR="0068657E" w:rsidRPr="00897C03" w:rsidRDefault="00204A21" w:rsidP="0068657E">
      <w:pPr>
        <w:pStyle w:val="ListParagraph"/>
        <w:numPr>
          <w:ilvl w:val="0"/>
          <w:numId w:val="1"/>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w:t>
      </w:r>
      <w:r w:rsidR="0068657E" w:rsidRPr="00897C03">
        <w:rPr>
          <w:rFonts w:ascii="Arial" w:eastAsia="Times New Roman" w:hAnsi="Arial" w:cs="Arial"/>
          <w:color w:val="333333"/>
        </w:rPr>
        <w:t>Povreda konkurencije na tržištu</w:t>
      </w:r>
      <w:r w:rsidRPr="00897C03">
        <w:rPr>
          <w:rFonts w:ascii="Arial" w:eastAsia="Times New Roman" w:hAnsi="Arial" w:cs="Arial"/>
          <w:color w:val="333333"/>
        </w:rPr>
        <w:t>”</w:t>
      </w:r>
      <w:r w:rsidR="0068657E" w:rsidRPr="00897C03">
        <w:rPr>
          <w:rFonts w:ascii="Arial" w:eastAsia="Times New Roman" w:hAnsi="Arial" w:cs="Arial"/>
          <w:color w:val="333333"/>
        </w:rPr>
        <w:t xml:space="preserve"> je povreda:</w:t>
      </w:r>
    </w:p>
    <w:p w:rsidR="0068657E" w:rsidRPr="00897C03" w:rsidRDefault="0068657E" w:rsidP="0068657E">
      <w:pPr>
        <w:pStyle w:val="ListParagraph"/>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odredbi zakona kojim se uređuje zaštita konkurencije na tržištu ili</w:t>
      </w:r>
    </w:p>
    <w:p w:rsidR="0068657E" w:rsidRPr="00897C03" w:rsidRDefault="0068657E" w:rsidP="0068657E">
      <w:pPr>
        <w:pStyle w:val="ListParagraph"/>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čl. 101 i 102 Ugovora o funkcionisanju Evropske unije (u daljem tekstu: UF</w:t>
      </w:r>
      <w:r w:rsidR="00B56D61" w:rsidRPr="00897C03">
        <w:rPr>
          <w:rFonts w:ascii="Arial" w:eastAsia="Times New Roman" w:hAnsi="Arial" w:cs="Arial"/>
          <w:color w:val="333333"/>
        </w:rPr>
        <w:t>E</w:t>
      </w:r>
      <w:r w:rsidRPr="00897C03">
        <w:rPr>
          <w:rFonts w:ascii="Arial" w:eastAsia="Times New Roman" w:hAnsi="Arial" w:cs="Arial"/>
          <w:color w:val="333333"/>
        </w:rPr>
        <w:t>U);</w:t>
      </w:r>
    </w:p>
    <w:p w:rsidR="0068657E" w:rsidRPr="00897C03" w:rsidRDefault="00204A21" w:rsidP="0068657E">
      <w:pPr>
        <w:pStyle w:val="ListParagraph"/>
        <w:numPr>
          <w:ilvl w:val="0"/>
          <w:numId w:val="1"/>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w:t>
      </w:r>
      <w:r w:rsidR="002F632F" w:rsidRPr="00897C03">
        <w:rPr>
          <w:rFonts w:ascii="Arial" w:eastAsia="Times New Roman" w:hAnsi="Arial" w:cs="Arial"/>
          <w:color w:val="333333"/>
        </w:rPr>
        <w:t>Prekršilac</w:t>
      </w:r>
      <w:r w:rsidRPr="00897C03">
        <w:rPr>
          <w:rFonts w:ascii="Arial" w:eastAsia="Times New Roman" w:hAnsi="Arial" w:cs="Arial"/>
          <w:color w:val="333333"/>
        </w:rPr>
        <w:t>”</w:t>
      </w:r>
      <w:r w:rsidR="002F632F" w:rsidRPr="00897C03">
        <w:rPr>
          <w:rFonts w:ascii="Arial" w:eastAsia="Times New Roman" w:hAnsi="Arial" w:cs="Arial"/>
          <w:color w:val="333333"/>
        </w:rPr>
        <w:t xml:space="preserve"> je učesnik na tržištu ili udruženje učesnika na tržištu koje je počinilo povredu konkurencije na tržištu;</w:t>
      </w:r>
    </w:p>
    <w:p w:rsidR="002F632F" w:rsidRPr="00897C03" w:rsidRDefault="00204A21" w:rsidP="0068657E">
      <w:pPr>
        <w:pStyle w:val="ListParagraph"/>
        <w:numPr>
          <w:ilvl w:val="0"/>
          <w:numId w:val="1"/>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N</w:t>
      </w:r>
      <w:r w:rsidR="002F632F" w:rsidRPr="00897C03">
        <w:rPr>
          <w:rFonts w:ascii="Arial" w:eastAsia="Times New Roman" w:hAnsi="Arial" w:cs="Arial"/>
          <w:color w:val="333333"/>
        </w:rPr>
        <w:t>acionalno pravo konkurencije</w:t>
      </w:r>
      <w:r w:rsidRPr="00897C03">
        <w:rPr>
          <w:rFonts w:ascii="Arial" w:eastAsia="Times New Roman" w:hAnsi="Arial" w:cs="Arial"/>
          <w:color w:val="333333"/>
        </w:rPr>
        <w:t>”</w:t>
      </w:r>
      <w:r w:rsidR="002F632F" w:rsidRPr="00897C03">
        <w:rPr>
          <w:rFonts w:ascii="Arial" w:eastAsia="Times New Roman" w:hAnsi="Arial" w:cs="Arial"/>
          <w:color w:val="333333"/>
        </w:rPr>
        <w:t xml:space="preserve"> su odredbe nacionalnog prava koje se bave istim ciljem kao čl. 101 i 102 UFEU i koje se primjenjuju na isti slučaj i uporedo sa pravom konkurencije Evropske unije u skladu s članom 3 stav 1 Uredbe (EZ) br. 1/2003, koje ne obuhvataju odredbe nacionalnog prava kojima se predviđa izricanje krivičnih sankcija fizičkim licima, osim u mjeri u kojoj su te krivične sankcije sredstvo kojim se sprovode pravila konkurencije koja se primjenjuju na učesnike na tržištu;</w:t>
      </w:r>
    </w:p>
    <w:p w:rsidR="002F632F" w:rsidRPr="00897C03" w:rsidRDefault="00204A21" w:rsidP="002F632F">
      <w:pPr>
        <w:pStyle w:val="ListParagraph"/>
        <w:numPr>
          <w:ilvl w:val="0"/>
          <w:numId w:val="1"/>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w:t>
      </w:r>
      <w:r w:rsidR="002F632F" w:rsidRPr="00897C03">
        <w:rPr>
          <w:rFonts w:ascii="Arial" w:eastAsia="Times New Roman" w:hAnsi="Arial" w:cs="Arial"/>
          <w:color w:val="333333"/>
        </w:rPr>
        <w:t>Postupak za naknadu štete</w:t>
      </w:r>
      <w:r w:rsidRPr="00897C03">
        <w:rPr>
          <w:rFonts w:ascii="Arial" w:eastAsia="Times New Roman" w:hAnsi="Arial" w:cs="Arial"/>
          <w:color w:val="333333"/>
        </w:rPr>
        <w:t>”</w:t>
      </w:r>
      <w:r w:rsidR="002F632F" w:rsidRPr="00897C03">
        <w:rPr>
          <w:rFonts w:ascii="Arial" w:eastAsia="Times New Roman" w:hAnsi="Arial" w:cs="Arial"/>
          <w:color w:val="333333"/>
        </w:rPr>
        <w:t xml:space="preserve"> je postupak koji se sprovodi u skladu sa odredbama zakona kojim se uređuje parnični postupak</w:t>
      </w:r>
      <w:r w:rsidRPr="00897C03">
        <w:rPr>
          <w:rFonts w:ascii="Arial" w:eastAsia="Times New Roman" w:hAnsi="Arial" w:cs="Arial"/>
          <w:color w:val="333333"/>
        </w:rPr>
        <w:t>,</w:t>
      </w:r>
      <w:r w:rsidR="002F632F" w:rsidRPr="00897C03">
        <w:rPr>
          <w:rFonts w:ascii="Arial" w:eastAsia="Times New Roman" w:hAnsi="Arial" w:cs="Arial"/>
          <w:color w:val="333333"/>
        </w:rPr>
        <w:t xml:space="preserve"> u kojem zahtjev za naknadu štete pred nadležnim sudom podnosi navodno oštećena stranka ili punomoćnik koji zastupa jednu ili više navodno oštećenih stranaka u slučajevima kada je ta mogućnost predviđena zakonom ili</w:t>
      </w:r>
      <w:r w:rsidRPr="00897C03">
        <w:rPr>
          <w:rFonts w:ascii="Arial" w:eastAsia="Times New Roman" w:hAnsi="Arial" w:cs="Arial"/>
          <w:color w:val="333333"/>
        </w:rPr>
        <w:t xml:space="preserve">, </w:t>
      </w:r>
    </w:p>
    <w:p w:rsidR="002F632F" w:rsidRPr="00897C03" w:rsidRDefault="00204A21" w:rsidP="00204A21">
      <w:pPr>
        <w:shd w:val="clear" w:color="auto" w:fill="FFFFFF"/>
        <w:spacing w:after="0" w:line="276" w:lineRule="auto"/>
        <w:ind w:left="360"/>
        <w:jc w:val="both"/>
        <w:rPr>
          <w:rFonts w:ascii="Arial" w:eastAsia="Times New Roman" w:hAnsi="Arial" w:cs="Arial"/>
          <w:color w:val="333333"/>
        </w:rPr>
      </w:pPr>
      <w:r w:rsidRPr="00897C03">
        <w:rPr>
          <w:rFonts w:ascii="Arial" w:eastAsia="Times New Roman" w:hAnsi="Arial" w:cs="Arial"/>
          <w:color w:val="333333"/>
        </w:rPr>
        <w:t xml:space="preserve">     </w:t>
      </w:r>
      <w:r w:rsidR="002F632F" w:rsidRPr="00897C03">
        <w:rPr>
          <w:rFonts w:ascii="Arial" w:eastAsia="Times New Roman" w:hAnsi="Arial" w:cs="Arial"/>
          <w:color w:val="333333"/>
        </w:rPr>
        <w:t>fizičko ili pravno lice koje je pravni sl</w:t>
      </w:r>
      <w:r w:rsidR="001D4BC9" w:rsidRPr="00897C03">
        <w:rPr>
          <w:rFonts w:ascii="Arial" w:eastAsia="Times New Roman" w:hAnsi="Arial" w:cs="Arial"/>
          <w:color w:val="333333"/>
        </w:rPr>
        <w:t>j</w:t>
      </w:r>
      <w:r w:rsidR="002F632F" w:rsidRPr="00897C03">
        <w:rPr>
          <w:rFonts w:ascii="Arial" w:eastAsia="Times New Roman" w:hAnsi="Arial" w:cs="Arial"/>
          <w:color w:val="333333"/>
        </w:rPr>
        <w:t>edbenik navodno oštećene stranke;</w:t>
      </w:r>
    </w:p>
    <w:p w:rsidR="002F632F" w:rsidRPr="00897C03" w:rsidRDefault="00204A21" w:rsidP="002F632F">
      <w:pPr>
        <w:pStyle w:val="ListParagraph"/>
        <w:numPr>
          <w:ilvl w:val="0"/>
          <w:numId w:val="1"/>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w:t>
      </w:r>
      <w:r w:rsidR="002F632F" w:rsidRPr="00897C03">
        <w:rPr>
          <w:rFonts w:ascii="Arial" w:eastAsia="Times New Roman" w:hAnsi="Arial" w:cs="Arial"/>
          <w:color w:val="333333"/>
        </w:rPr>
        <w:t>Zahtjev za naknadu štete</w:t>
      </w:r>
      <w:r w:rsidRPr="00897C03">
        <w:rPr>
          <w:rFonts w:ascii="Arial" w:eastAsia="Times New Roman" w:hAnsi="Arial" w:cs="Arial"/>
          <w:color w:val="333333"/>
        </w:rPr>
        <w:t>”</w:t>
      </w:r>
      <w:r w:rsidR="002F632F" w:rsidRPr="00897C03">
        <w:rPr>
          <w:rFonts w:ascii="Arial" w:eastAsia="Times New Roman" w:hAnsi="Arial" w:cs="Arial"/>
          <w:color w:val="333333"/>
        </w:rPr>
        <w:t xml:space="preserve"> je zahtjev za naknadu štete prouzrokovane povredom konkurencije na tržištu;</w:t>
      </w:r>
    </w:p>
    <w:p w:rsidR="002F632F" w:rsidRPr="00897C03" w:rsidRDefault="00204A21" w:rsidP="002F632F">
      <w:pPr>
        <w:pStyle w:val="ListParagraph"/>
        <w:numPr>
          <w:ilvl w:val="0"/>
          <w:numId w:val="1"/>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w:t>
      </w:r>
      <w:r w:rsidR="002F632F" w:rsidRPr="00897C03">
        <w:rPr>
          <w:rFonts w:ascii="Arial" w:eastAsia="Times New Roman" w:hAnsi="Arial" w:cs="Arial"/>
          <w:color w:val="333333"/>
        </w:rPr>
        <w:t>Oštećenik</w:t>
      </w:r>
      <w:r w:rsidRPr="00897C03">
        <w:rPr>
          <w:rFonts w:ascii="Arial" w:eastAsia="Times New Roman" w:hAnsi="Arial" w:cs="Arial"/>
          <w:color w:val="333333"/>
        </w:rPr>
        <w:t>”</w:t>
      </w:r>
      <w:r w:rsidR="002F632F" w:rsidRPr="00897C03">
        <w:rPr>
          <w:rFonts w:ascii="Arial" w:eastAsia="Times New Roman" w:hAnsi="Arial" w:cs="Arial"/>
          <w:color w:val="333333"/>
        </w:rPr>
        <w:t xml:space="preserve"> je lice koje je pretrpjelo štetu prouzrokovanu povredom konkurencije na tržištu;</w:t>
      </w:r>
    </w:p>
    <w:p w:rsidR="002F632F" w:rsidRPr="00897C03" w:rsidRDefault="00962672" w:rsidP="002F632F">
      <w:pPr>
        <w:pStyle w:val="ListParagraph"/>
        <w:numPr>
          <w:ilvl w:val="0"/>
          <w:numId w:val="1"/>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w:t>
      </w:r>
      <w:r w:rsidR="002F632F" w:rsidRPr="00897C03">
        <w:rPr>
          <w:rFonts w:ascii="Arial" w:eastAsia="Times New Roman" w:hAnsi="Arial" w:cs="Arial"/>
          <w:color w:val="333333"/>
        </w:rPr>
        <w:t>Agencija za zaštitu konkurencije</w:t>
      </w:r>
      <w:r w:rsidRPr="00897C03">
        <w:rPr>
          <w:rFonts w:ascii="Arial" w:eastAsia="Times New Roman" w:hAnsi="Arial" w:cs="Arial"/>
          <w:color w:val="333333"/>
        </w:rPr>
        <w:t>”</w:t>
      </w:r>
      <w:r w:rsidR="002F632F" w:rsidRPr="00897C03">
        <w:rPr>
          <w:rFonts w:ascii="Arial" w:eastAsia="Times New Roman" w:hAnsi="Arial" w:cs="Arial"/>
          <w:color w:val="333333"/>
        </w:rPr>
        <w:t xml:space="preserve"> (u daljem tekstu: Agencija) je nezavisan organ sa svojstvom pravnog lica nadležan za poslove konkurencije</w:t>
      </w:r>
      <w:r w:rsidR="0064744C" w:rsidRPr="00897C03">
        <w:rPr>
          <w:rFonts w:ascii="Arial" w:eastAsia="Times New Roman" w:hAnsi="Arial" w:cs="Arial"/>
          <w:color w:val="333333"/>
        </w:rPr>
        <w:t xml:space="preserve"> </w:t>
      </w:r>
      <w:r w:rsidR="002F632F" w:rsidRPr="00897C03">
        <w:rPr>
          <w:rFonts w:ascii="Arial" w:eastAsia="Times New Roman" w:hAnsi="Arial" w:cs="Arial"/>
          <w:color w:val="333333"/>
        </w:rPr>
        <w:t>u Crnoj Gori;</w:t>
      </w:r>
    </w:p>
    <w:p w:rsidR="002F632F" w:rsidRPr="00897C03" w:rsidRDefault="00962672" w:rsidP="002F632F">
      <w:pPr>
        <w:pStyle w:val="ListParagraph"/>
        <w:numPr>
          <w:ilvl w:val="0"/>
          <w:numId w:val="1"/>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w:t>
      </w:r>
      <w:r w:rsidR="002F632F" w:rsidRPr="00897C03">
        <w:rPr>
          <w:rFonts w:ascii="Arial" w:eastAsia="Times New Roman" w:hAnsi="Arial" w:cs="Arial"/>
          <w:color w:val="333333"/>
        </w:rPr>
        <w:t>Tijelo nadležno za konkurenciju</w:t>
      </w:r>
      <w:r w:rsidRPr="00897C03">
        <w:rPr>
          <w:rFonts w:ascii="Arial" w:eastAsia="Times New Roman" w:hAnsi="Arial" w:cs="Arial"/>
          <w:color w:val="333333"/>
        </w:rPr>
        <w:t>”</w:t>
      </w:r>
      <w:r w:rsidR="002F632F" w:rsidRPr="00897C03">
        <w:rPr>
          <w:rFonts w:ascii="Arial" w:eastAsia="Times New Roman" w:hAnsi="Arial" w:cs="Arial"/>
          <w:color w:val="333333"/>
        </w:rPr>
        <w:t xml:space="preserve"> je Evropska komisija</w:t>
      </w:r>
      <w:r w:rsidR="002F632F" w:rsidRPr="00897C03">
        <w:rPr>
          <w:rFonts w:ascii="Arial" w:eastAsia="Times New Roman" w:hAnsi="Arial" w:cs="Arial"/>
          <w:color w:val="333333"/>
        </w:rPr>
        <w:t>, Agencija ili nacionalno tijelo nadležno za konkurenciju u državi članici Evropske unije;</w:t>
      </w:r>
    </w:p>
    <w:p w:rsidR="002F632F" w:rsidRPr="00897C03" w:rsidRDefault="00962672" w:rsidP="002F632F">
      <w:pPr>
        <w:pStyle w:val="ListParagraph"/>
        <w:numPr>
          <w:ilvl w:val="0"/>
          <w:numId w:val="1"/>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w:t>
      </w:r>
      <w:r w:rsidR="002F632F" w:rsidRPr="00897C03">
        <w:rPr>
          <w:rFonts w:ascii="Arial" w:eastAsia="Times New Roman" w:hAnsi="Arial" w:cs="Arial"/>
          <w:color w:val="333333"/>
        </w:rPr>
        <w:t>Nadležni sud</w:t>
      </w:r>
      <w:r w:rsidRPr="00897C03">
        <w:rPr>
          <w:rFonts w:ascii="Arial" w:eastAsia="Times New Roman" w:hAnsi="Arial" w:cs="Arial"/>
          <w:color w:val="333333"/>
        </w:rPr>
        <w:t>”</w:t>
      </w:r>
      <w:r w:rsidR="002F632F" w:rsidRPr="00897C03">
        <w:rPr>
          <w:rFonts w:ascii="Arial" w:eastAsia="Times New Roman" w:hAnsi="Arial" w:cs="Arial"/>
          <w:color w:val="333333"/>
        </w:rPr>
        <w:t xml:space="preserve"> je stvarno nadležni sud u skladu sa zakonom kojim se uređuje osnivanje, organizacija i nadležnost sudova;</w:t>
      </w:r>
    </w:p>
    <w:p w:rsidR="002F632F" w:rsidRPr="00897C03" w:rsidRDefault="00962672" w:rsidP="002F632F">
      <w:pPr>
        <w:pStyle w:val="ListParagraph"/>
        <w:numPr>
          <w:ilvl w:val="0"/>
          <w:numId w:val="1"/>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w:t>
      </w:r>
      <w:r w:rsidR="002F632F" w:rsidRPr="00897C03">
        <w:rPr>
          <w:rFonts w:ascii="Arial" w:eastAsia="Times New Roman" w:hAnsi="Arial" w:cs="Arial"/>
          <w:color w:val="333333"/>
        </w:rPr>
        <w:t>Upravni sud</w:t>
      </w:r>
      <w:r w:rsidRPr="00897C03">
        <w:rPr>
          <w:rFonts w:ascii="Arial" w:eastAsia="Times New Roman" w:hAnsi="Arial" w:cs="Arial"/>
          <w:color w:val="333333"/>
        </w:rPr>
        <w:t>”</w:t>
      </w:r>
      <w:r w:rsidR="002F632F" w:rsidRPr="00897C03">
        <w:rPr>
          <w:rFonts w:ascii="Arial" w:eastAsia="Times New Roman" w:hAnsi="Arial" w:cs="Arial"/>
          <w:color w:val="333333"/>
        </w:rPr>
        <w:t xml:space="preserve"> je sud koji je nadležan da postupa u postupku protiv rješenja Agencije;</w:t>
      </w:r>
    </w:p>
    <w:p w:rsidR="002F632F" w:rsidRPr="00897C03" w:rsidRDefault="00962672" w:rsidP="002F632F">
      <w:pPr>
        <w:pStyle w:val="ListParagraph"/>
        <w:numPr>
          <w:ilvl w:val="0"/>
          <w:numId w:val="1"/>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w:t>
      </w:r>
      <w:r w:rsidR="002F632F" w:rsidRPr="00897C03">
        <w:rPr>
          <w:rFonts w:ascii="Arial" w:eastAsia="Times New Roman" w:hAnsi="Arial" w:cs="Arial"/>
          <w:color w:val="333333"/>
        </w:rPr>
        <w:t>Rješenje o povredi</w:t>
      </w:r>
      <w:r w:rsidRPr="00897C03">
        <w:rPr>
          <w:rFonts w:ascii="Arial" w:eastAsia="Times New Roman" w:hAnsi="Arial" w:cs="Arial"/>
          <w:color w:val="333333"/>
        </w:rPr>
        <w:t>”</w:t>
      </w:r>
      <w:r w:rsidR="002F632F" w:rsidRPr="00897C03">
        <w:rPr>
          <w:rFonts w:ascii="Arial" w:eastAsia="Times New Roman" w:hAnsi="Arial" w:cs="Arial"/>
          <w:color w:val="333333"/>
        </w:rPr>
        <w:t xml:space="preserve"> je rješenje Agencije ili </w:t>
      </w:r>
      <w:r w:rsidR="00A52696" w:rsidRPr="00897C03">
        <w:rPr>
          <w:rFonts w:ascii="Arial" w:eastAsia="Times New Roman" w:hAnsi="Arial" w:cs="Arial"/>
          <w:color w:val="333333"/>
        </w:rPr>
        <w:t xml:space="preserve">presuda </w:t>
      </w:r>
      <w:r w:rsidR="002F632F" w:rsidRPr="00897C03">
        <w:rPr>
          <w:rFonts w:ascii="Arial" w:eastAsia="Times New Roman" w:hAnsi="Arial" w:cs="Arial"/>
          <w:color w:val="333333"/>
        </w:rPr>
        <w:t>Upravnog suda kojim se utvrđuje povreda konkurencije na tržištu;</w:t>
      </w:r>
    </w:p>
    <w:p w:rsidR="002F632F" w:rsidRPr="00897C03" w:rsidRDefault="00962672" w:rsidP="002F632F">
      <w:pPr>
        <w:pStyle w:val="ListParagraph"/>
        <w:numPr>
          <w:ilvl w:val="0"/>
          <w:numId w:val="1"/>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w:t>
      </w:r>
      <w:r w:rsidR="002F632F" w:rsidRPr="00897C03">
        <w:rPr>
          <w:rFonts w:ascii="Arial" w:eastAsia="Times New Roman" w:hAnsi="Arial" w:cs="Arial"/>
          <w:color w:val="333333"/>
        </w:rPr>
        <w:t>Pravosnažno rješenje o povredi</w:t>
      </w:r>
      <w:r w:rsidRPr="00897C03">
        <w:rPr>
          <w:rFonts w:ascii="Arial" w:eastAsia="Times New Roman" w:hAnsi="Arial" w:cs="Arial"/>
          <w:color w:val="333333"/>
        </w:rPr>
        <w:t>”</w:t>
      </w:r>
      <w:r w:rsidR="002F632F" w:rsidRPr="00897C03">
        <w:rPr>
          <w:rFonts w:ascii="Arial" w:eastAsia="Times New Roman" w:hAnsi="Arial" w:cs="Arial"/>
          <w:color w:val="333333"/>
        </w:rPr>
        <w:t xml:space="preserve"> je rješenje koje se više ne može pobijati redovnim pravnim sredstvima;</w:t>
      </w:r>
    </w:p>
    <w:p w:rsidR="002F632F" w:rsidRPr="00897C03" w:rsidRDefault="00962672" w:rsidP="002F632F">
      <w:pPr>
        <w:pStyle w:val="ListParagraph"/>
        <w:numPr>
          <w:ilvl w:val="0"/>
          <w:numId w:val="1"/>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w:t>
      </w:r>
      <w:r w:rsidR="002F632F" w:rsidRPr="00897C03">
        <w:rPr>
          <w:rFonts w:ascii="Arial" w:eastAsia="Times New Roman" w:hAnsi="Arial" w:cs="Arial"/>
          <w:color w:val="333333"/>
        </w:rPr>
        <w:t>Dokazi</w:t>
      </w:r>
      <w:r w:rsidRPr="00897C03">
        <w:rPr>
          <w:rFonts w:ascii="Arial" w:eastAsia="Times New Roman" w:hAnsi="Arial" w:cs="Arial"/>
          <w:color w:val="333333"/>
        </w:rPr>
        <w:t>”</w:t>
      </w:r>
      <w:r w:rsidR="002F632F" w:rsidRPr="00897C03">
        <w:rPr>
          <w:rFonts w:ascii="Arial" w:eastAsia="Times New Roman" w:hAnsi="Arial" w:cs="Arial"/>
          <w:color w:val="333333"/>
        </w:rPr>
        <w:t xml:space="preserve"> su sve vrste dokaznih sredstava koja su dopuštena pred nadležnim sudom pred koj</w:t>
      </w:r>
      <w:r w:rsidRPr="00897C03">
        <w:rPr>
          <w:rFonts w:ascii="Arial" w:eastAsia="Times New Roman" w:hAnsi="Arial" w:cs="Arial"/>
          <w:color w:val="333333"/>
        </w:rPr>
        <w:t>i</w:t>
      </w:r>
      <w:r w:rsidR="002F632F" w:rsidRPr="00897C03">
        <w:rPr>
          <w:rFonts w:ascii="Arial" w:eastAsia="Times New Roman" w:hAnsi="Arial" w:cs="Arial"/>
          <w:color w:val="333333"/>
        </w:rPr>
        <w:t>m se vodi postupak, posebno dokumenti i svi drugi predmeti koji sadrže informacije, bez obzira na medij na kojem su te informacije sadržane;</w:t>
      </w:r>
    </w:p>
    <w:p w:rsidR="002F632F" w:rsidRPr="00897C03" w:rsidRDefault="00962672" w:rsidP="002F632F">
      <w:pPr>
        <w:pStyle w:val="ListParagraph"/>
        <w:numPr>
          <w:ilvl w:val="0"/>
          <w:numId w:val="1"/>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w:t>
      </w:r>
      <w:r w:rsidR="002F632F" w:rsidRPr="00897C03">
        <w:rPr>
          <w:rFonts w:ascii="Arial" w:eastAsia="Times New Roman" w:hAnsi="Arial" w:cs="Arial"/>
          <w:color w:val="333333"/>
        </w:rPr>
        <w:t>Kartel</w:t>
      </w:r>
      <w:r w:rsidRPr="00897C03">
        <w:rPr>
          <w:rFonts w:ascii="Arial" w:eastAsia="Times New Roman" w:hAnsi="Arial" w:cs="Arial"/>
          <w:color w:val="333333"/>
        </w:rPr>
        <w:t>”</w:t>
      </w:r>
      <w:r w:rsidR="002F632F" w:rsidRPr="00897C03">
        <w:rPr>
          <w:rFonts w:ascii="Arial" w:eastAsia="Times New Roman" w:hAnsi="Arial" w:cs="Arial"/>
          <w:color w:val="333333"/>
        </w:rPr>
        <w:t xml:space="preserve"> je sporazum ili usaglašena praksa između dva ili više konkurenta kojem je cilj </w:t>
      </w:r>
      <w:r w:rsidR="002F632F" w:rsidRPr="00897C03">
        <w:rPr>
          <w:rFonts w:ascii="Arial" w:eastAsia="Times New Roman" w:hAnsi="Arial" w:cs="Arial"/>
          <w:color w:val="333333"/>
        </w:rPr>
        <w:t>usklađivanje njihovih konkurentskih postupanja na tržištu ili uticaj na relevantne parametre konkurencije ali ne ograničava dogovaranja ili usklađivanja kupovnih ili prodajnih cijena, odnosno drugih trgovinskih uslova, uključujući u pogledu prava intelektualne svojine, određivanja proizvodnih ili prodajnih kvota, dijeljenja tržišta i kupaca, uključujući dogovore o učestvovanju u postupcima javne nabavke, ograničenja uvoza ili izvoza ili protivtržišnih djelovanja protiv drugih konkurenata;</w:t>
      </w:r>
    </w:p>
    <w:p w:rsidR="00007628" w:rsidRPr="00897C03" w:rsidRDefault="00962672" w:rsidP="00007628">
      <w:pPr>
        <w:pStyle w:val="ListParagraph"/>
        <w:numPr>
          <w:ilvl w:val="0"/>
          <w:numId w:val="1"/>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w:t>
      </w:r>
      <w:r w:rsidR="00007628" w:rsidRPr="00897C03">
        <w:rPr>
          <w:rFonts w:ascii="Arial" w:eastAsia="Times New Roman" w:hAnsi="Arial" w:cs="Arial"/>
          <w:color w:val="333333"/>
        </w:rPr>
        <w:t>Program saradnje u istrazi</w:t>
      </w:r>
      <w:r w:rsidRPr="00897C03">
        <w:rPr>
          <w:rFonts w:ascii="Arial" w:eastAsia="Times New Roman" w:hAnsi="Arial" w:cs="Arial"/>
          <w:color w:val="333333"/>
        </w:rPr>
        <w:t>”</w:t>
      </w:r>
      <w:r w:rsidR="00007628" w:rsidRPr="00897C03">
        <w:rPr>
          <w:rFonts w:ascii="Arial" w:eastAsia="Times New Roman" w:hAnsi="Arial" w:cs="Arial"/>
          <w:color w:val="333333"/>
        </w:rPr>
        <w:t xml:space="preserve"> je program na osn</w:t>
      </w:r>
      <w:r w:rsidR="0077633E" w:rsidRPr="00897C03">
        <w:rPr>
          <w:rFonts w:ascii="Arial" w:eastAsia="Times New Roman" w:hAnsi="Arial" w:cs="Arial"/>
          <w:color w:val="333333"/>
        </w:rPr>
        <w:t>o</w:t>
      </w:r>
      <w:r w:rsidR="00007628" w:rsidRPr="00897C03">
        <w:rPr>
          <w:rFonts w:ascii="Arial" w:eastAsia="Times New Roman" w:hAnsi="Arial" w:cs="Arial"/>
          <w:color w:val="333333"/>
        </w:rPr>
        <w:t>vu kojeg učesnik u tajnom kartelu, nezavisno od drugih učesnika na tržištu uključenih u kartel, sarađuje u istrazi Agencije dobrovoljnim iznošenjem svojih saznanja o kartelu kao i njegovoj ulozi u njemu, a zauzvrat Agencija može donijeti odluku protiv tog učesnika koj</w:t>
      </w:r>
      <w:r w:rsidR="009D762F" w:rsidRPr="00897C03">
        <w:rPr>
          <w:rFonts w:ascii="Arial" w:eastAsia="Times New Roman" w:hAnsi="Arial" w:cs="Arial"/>
          <w:color w:val="333333"/>
        </w:rPr>
        <w:t>o</w:t>
      </w:r>
      <w:r w:rsidR="00007628" w:rsidRPr="00897C03">
        <w:rPr>
          <w:rFonts w:ascii="Arial" w:eastAsia="Times New Roman" w:hAnsi="Arial" w:cs="Arial"/>
          <w:color w:val="333333"/>
        </w:rPr>
        <w:t>m:</w:t>
      </w:r>
    </w:p>
    <w:p w:rsidR="00007628" w:rsidRPr="00897C03" w:rsidRDefault="00007628" w:rsidP="00007628">
      <w:pPr>
        <w:pStyle w:val="ListParagraph"/>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w:t>
      </w:r>
      <w:r w:rsidR="00492DDA" w:rsidRPr="00897C03">
        <w:rPr>
          <w:rFonts w:ascii="Arial" w:eastAsia="Times New Roman" w:hAnsi="Arial" w:cs="Arial"/>
          <w:color w:val="333333"/>
        </w:rPr>
        <w:t xml:space="preserve"> </w:t>
      </w:r>
      <w:r w:rsidRPr="00897C03">
        <w:rPr>
          <w:rFonts w:ascii="Arial" w:eastAsia="Times New Roman" w:hAnsi="Arial" w:cs="Arial"/>
          <w:color w:val="333333"/>
        </w:rPr>
        <w:t xml:space="preserve">prekida postupak </w:t>
      </w:r>
      <w:r w:rsidR="00962672" w:rsidRPr="00897C03">
        <w:rPr>
          <w:rFonts w:ascii="Arial" w:eastAsia="Times New Roman" w:hAnsi="Arial" w:cs="Arial"/>
          <w:color w:val="333333"/>
        </w:rPr>
        <w:t>i</w:t>
      </w:r>
      <w:r w:rsidRPr="00897C03">
        <w:rPr>
          <w:rFonts w:ascii="Arial" w:eastAsia="Times New Roman" w:hAnsi="Arial" w:cs="Arial"/>
          <w:color w:val="333333"/>
        </w:rPr>
        <w:t xml:space="preserve"> oslobađa ga od plaćanja novčanih kazni ili</w:t>
      </w:r>
    </w:p>
    <w:p w:rsidR="00007628" w:rsidRPr="00897C03" w:rsidRDefault="00007628" w:rsidP="00007628">
      <w:pPr>
        <w:pStyle w:val="ListParagraph"/>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w:t>
      </w:r>
      <w:r w:rsidR="00492DDA" w:rsidRPr="00897C03">
        <w:rPr>
          <w:rFonts w:ascii="Arial" w:eastAsia="Times New Roman" w:hAnsi="Arial" w:cs="Arial"/>
          <w:color w:val="333333"/>
        </w:rPr>
        <w:t xml:space="preserve"> </w:t>
      </w:r>
      <w:r w:rsidR="00962672" w:rsidRPr="00897C03">
        <w:rPr>
          <w:rFonts w:ascii="Arial" w:eastAsia="Times New Roman" w:hAnsi="Arial" w:cs="Arial"/>
          <w:color w:val="333333"/>
        </w:rPr>
        <w:t>u</w:t>
      </w:r>
      <w:r w:rsidRPr="00897C03">
        <w:rPr>
          <w:rFonts w:ascii="Arial" w:eastAsia="Times New Roman" w:hAnsi="Arial" w:cs="Arial"/>
          <w:color w:val="333333"/>
        </w:rPr>
        <w:t>manjenjuje novčanu kaznu</w:t>
      </w:r>
      <w:r w:rsidR="009D762F" w:rsidRPr="00897C03">
        <w:rPr>
          <w:rFonts w:ascii="Arial" w:eastAsia="Times New Roman" w:hAnsi="Arial" w:cs="Arial"/>
          <w:color w:val="333333"/>
        </w:rPr>
        <w:t>.</w:t>
      </w:r>
      <w:r w:rsidRPr="00897C03">
        <w:rPr>
          <w:rFonts w:ascii="Arial" w:eastAsia="Times New Roman" w:hAnsi="Arial" w:cs="Arial"/>
          <w:color w:val="333333"/>
        </w:rPr>
        <w:t>;</w:t>
      </w:r>
    </w:p>
    <w:p w:rsidR="00007628" w:rsidRPr="00897C03" w:rsidRDefault="00007628" w:rsidP="00007628">
      <w:pPr>
        <w:shd w:val="clear" w:color="auto" w:fill="FFFFFF"/>
        <w:spacing w:after="0" w:line="276" w:lineRule="auto"/>
        <w:ind w:left="720" w:hanging="360"/>
        <w:jc w:val="both"/>
        <w:rPr>
          <w:rFonts w:ascii="Arial" w:eastAsia="Times New Roman" w:hAnsi="Arial" w:cs="Arial"/>
          <w:color w:val="333333"/>
        </w:rPr>
      </w:pPr>
      <w:r w:rsidRPr="00897C03">
        <w:rPr>
          <w:rFonts w:ascii="Arial" w:eastAsia="Times New Roman" w:hAnsi="Arial" w:cs="Arial"/>
          <w:color w:val="333333"/>
        </w:rPr>
        <w:t xml:space="preserve">16) </w:t>
      </w:r>
      <w:r w:rsidR="00962672" w:rsidRPr="00897C03">
        <w:rPr>
          <w:rFonts w:ascii="Arial" w:eastAsia="Times New Roman" w:hAnsi="Arial" w:cs="Arial"/>
          <w:color w:val="333333"/>
        </w:rPr>
        <w:t>“</w:t>
      </w:r>
      <w:r w:rsidRPr="00897C03">
        <w:rPr>
          <w:rFonts w:ascii="Arial" w:eastAsia="Times New Roman" w:hAnsi="Arial" w:cs="Arial"/>
          <w:color w:val="333333"/>
        </w:rPr>
        <w:t>Izjava učesnika na tržištu</w:t>
      </w:r>
      <w:r w:rsidR="00962672" w:rsidRPr="00897C03">
        <w:rPr>
          <w:rFonts w:ascii="Arial" w:eastAsia="Times New Roman" w:hAnsi="Arial" w:cs="Arial"/>
          <w:color w:val="333333"/>
        </w:rPr>
        <w:t>”</w:t>
      </w:r>
      <w:r w:rsidRPr="00897C03">
        <w:rPr>
          <w:rFonts w:ascii="Arial" w:eastAsia="Times New Roman" w:hAnsi="Arial" w:cs="Arial"/>
          <w:color w:val="333333"/>
        </w:rPr>
        <w:t xml:space="preserve"> koji je učestvovao u Programu saradnje u istrazi je usmeno ili pisano dobrovoljno izjašnjenje </w:t>
      </w:r>
      <w:r w:rsidRPr="00897C03">
        <w:rPr>
          <w:rFonts w:ascii="Arial" w:eastAsia="Times New Roman" w:hAnsi="Arial" w:cs="Arial"/>
          <w:color w:val="333333"/>
        </w:rPr>
        <w:t xml:space="preserve">učesnika na tržištu, u kojoj opisuje u kojoj mjeri </w:t>
      </w:r>
      <w:r w:rsidR="00962672" w:rsidRPr="00897C03">
        <w:rPr>
          <w:rFonts w:ascii="Arial" w:eastAsia="Times New Roman" w:hAnsi="Arial" w:cs="Arial"/>
          <w:color w:val="333333"/>
        </w:rPr>
        <w:t>i</w:t>
      </w:r>
      <w:r w:rsidRPr="00897C03">
        <w:rPr>
          <w:rFonts w:ascii="Arial" w:eastAsia="Times New Roman" w:hAnsi="Arial" w:cs="Arial"/>
          <w:color w:val="333333"/>
        </w:rPr>
        <w:t xml:space="preserve"> na koji način je bio upoznat sa kartelom i o njegovoj ulozi u kartelu. Izjava se podnosi Agenciji sa ciljem oslobađanja od plaćanja ili umanjenja novčanih kazni u okviru Programa saradnje u istrazi, </w:t>
      </w:r>
      <w:r w:rsidR="00962672" w:rsidRPr="00897C03">
        <w:rPr>
          <w:rFonts w:ascii="Arial" w:eastAsia="Times New Roman" w:hAnsi="Arial" w:cs="Arial"/>
          <w:color w:val="333333"/>
        </w:rPr>
        <w:t>i</w:t>
      </w:r>
      <w:r w:rsidRPr="00897C03">
        <w:rPr>
          <w:rFonts w:ascii="Arial" w:eastAsia="Times New Roman" w:hAnsi="Arial" w:cs="Arial"/>
          <w:color w:val="333333"/>
        </w:rPr>
        <w:t xml:space="preserve"> ista ne uključuje već postojeće informacije;</w:t>
      </w:r>
    </w:p>
    <w:p w:rsidR="00AF7945" w:rsidRPr="00897C03" w:rsidRDefault="00AF7945" w:rsidP="00007628">
      <w:pPr>
        <w:shd w:val="clear" w:color="auto" w:fill="FFFFFF"/>
        <w:spacing w:after="0" w:line="276" w:lineRule="auto"/>
        <w:ind w:left="720" w:hanging="360"/>
        <w:jc w:val="both"/>
        <w:rPr>
          <w:rFonts w:ascii="Arial" w:eastAsia="Times New Roman" w:hAnsi="Arial" w:cs="Arial"/>
          <w:color w:val="333333"/>
        </w:rPr>
      </w:pPr>
      <w:r w:rsidRPr="00897C03">
        <w:rPr>
          <w:rFonts w:ascii="Arial" w:eastAsia="Times New Roman" w:hAnsi="Arial" w:cs="Arial"/>
          <w:color w:val="333333"/>
        </w:rPr>
        <w:t xml:space="preserve">17) </w:t>
      </w:r>
      <w:r w:rsidR="00962672" w:rsidRPr="00897C03">
        <w:rPr>
          <w:rFonts w:ascii="Arial" w:eastAsia="Times New Roman" w:hAnsi="Arial" w:cs="Arial"/>
          <w:color w:val="333333"/>
        </w:rPr>
        <w:t>“</w:t>
      </w:r>
      <w:r w:rsidRPr="00897C03">
        <w:rPr>
          <w:rFonts w:ascii="Arial" w:eastAsia="Times New Roman" w:hAnsi="Arial" w:cs="Arial"/>
          <w:color w:val="333333"/>
        </w:rPr>
        <w:t>Već postojeće informacije</w:t>
      </w:r>
      <w:r w:rsidR="00962672" w:rsidRPr="00897C03">
        <w:rPr>
          <w:rFonts w:ascii="Arial" w:eastAsia="Times New Roman" w:hAnsi="Arial" w:cs="Arial"/>
          <w:color w:val="333333"/>
        </w:rPr>
        <w:t>”</w:t>
      </w:r>
      <w:r w:rsidRPr="00897C03">
        <w:rPr>
          <w:rFonts w:ascii="Arial" w:eastAsia="Times New Roman" w:hAnsi="Arial" w:cs="Arial"/>
          <w:color w:val="333333"/>
        </w:rPr>
        <w:t xml:space="preserve"> su dokazi koji postoje nezavisno od postupka koji vodi Agencija, bez obzira na to nalaze li se te informacije u spis</w:t>
      </w:r>
      <w:r w:rsidR="00962672" w:rsidRPr="00897C03">
        <w:rPr>
          <w:rFonts w:ascii="Arial" w:eastAsia="Times New Roman" w:hAnsi="Arial" w:cs="Arial"/>
          <w:color w:val="333333"/>
        </w:rPr>
        <w:t>ima</w:t>
      </w:r>
      <w:r w:rsidRPr="00897C03">
        <w:rPr>
          <w:rFonts w:ascii="Arial" w:eastAsia="Times New Roman" w:hAnsi="Arial" w:cs="Arial"/>
          <w:color w:val="333333"/>
        </w:rPr>
        <w:t xml:space="preserve"> predmeta Agencije ili ne;</w:t>
      </w:r>
    </w:p>
    <w:p w:rsidR="00AF7945" w:rsidRPr="00897C03" w:rsidRDefault="00AF7945" w:rsidP="00AF7945">
      <w:pPr>
        <w:shd w:val="clear" w:color="auto" w:fill="FFFFFF"/>
        <w:spacing w:after="0" w:line="276" w:lineRule="auto"/>
        <w:ind w:left="720" w:hanging="360"/>
        <w:jc w:val="both"/>
        <w:rPr>
          <w:rFonts w:ascii="Arial" w:eastAsia="Times New Roman" w:hAnsi="Arial" w:cs="Arial"/>
          <w:color w:val="333333"/>
        </w:rPr>
      </w:pPr>
      <w:r w:rsidRPr="00897C03">
        <w:rPr>
          <w:rFonts w:ascii="Arial" w:eastAsia="Times New Roman" w:hAnsi="Arial" w:cs="Arial"/>
          <w:color w:val="333333"/>
        </w:rPr>
        <w:t xml:space="preserve">18) </w:t>
      </w:r>
      <w:r w:rsidR="00962672" w:rsidRPr="00897C03">
        <w:rPr>
          <w:rFonts w:ascii="Arial" w:eastAsia="Times New Roman" w:hAnsi="Arial" w:cs="Arial"/>
          <w:color w:val="333333"/>
        </w:rPr>
        <w:t>“</w:t>
      </w:r>
      <w:r w:rsidRPr="00897C03">
        <w:rPr>
          <w:rFonts w:ascii="Arial" w:eastAsia="Times New Roman" w:hAnsi="Arial" w:cs="Arial"/>
          <w:color w:val="333333"/>
        </w:rPr>
        <w:t>Predlog za nagodbu</w:t>
      </w:r>
      <w:r w:rsidR="00962672" w:rsidRPr="00897C03">
        <w:rPr>
          <w:rFonts w:ascii="Arial" w:eastAsia="Times New Roman" w:hAnsi="Arial" w:cs="Arial"/>
          <w:color w:val="333333"/>
        </w:rPr>
        <w:t>”</w:t>
      </w:r>
      <w:r w:rsidRPr="00897C03">
        <w:rPr>
          <w:rFonts w:ascii="Arial" w:eastAsia="Times New Roman" w:hAnsi="Arial" w:cs="Arial"/>
          <w:color w:val="333333"/>
        </w:rPr>
        <w:t xml:space="preserve"> je dobrovoljna izjava učesnika na tržištu u kojoj se opisuje priznanje učesnika na tržištu, ili njegovo odustajanje od osporavanja učestvovanja u</w:t>
      </w:r>
      <w:r w:rsidR="00506759">
        <w:rPr>
          <w:rFonts w:ascii="Arial" w:eastAsia="Times New Roman" w:hAnsi="Arial" w:cs="Arial"/>
          <w:color w:val="333333"/>
        </w:rPr>
        <w:t xml:space="preserve"> </w:t>
      </w:r>
      <w:proofErr w:type="gramStart"/>
      <w:r w:rsidRPr="00897C03">
        <w:rPr>
          <w:rFonts w:ascii="Arial" w:eastAsia="Times New Roman" w:hAnsi="Arial" w:cs="Arial"/>
          <w:color w:val="333333"/>
        </w:rPr>
        <w:t>povredi  konkurencije</w:t>
      </w:r>
      <w:proofErr w:type="gramEnd"/>
      <w:r w:rsidRPr="00897C03">
        <w:rPr>
          <w:rFonts w:ascii="Arial" w:eastAsia="Times New Roman" w:hAnsi="Arial" w:cs="Arial"/>
          <w:color w:val="333333"/>
        </w:rPr>
        <w:t xml:space="preserve"> na tržištu i njegove odgovornosti</w:t>
      </w:r>
      <w:r w:rsidR="00962672" w:rsidRPr="00897C03">
        <w:rPr>
          <w:rFonts w:ascii="Arial" w:eastAsia="Times New Roman" w:hAnsi="Arial" w:cs="Arial"/>
          <w:color w:val="333333"/>
        </w:rPr>
        <w:t xml:space="preserve"> za tu povredu,</w:t>
      </w:r>
      <w:r w:rsidRPr="00897C03">
        <w:rPr>
          <w:rFonts w:ascii="Arial" w:eastAsia="Times New Roman" w:hAnsi="Arial" w:cs="Arial"/>
          <w:color w:val="333333"/>
        </w:rPr>
        <w:t xml:space="preserve"> koje je posebno sastavljeno kako bi Agenciji omogućilo primjenu skraćenog postupka;</w:t>
      </w:r>
    </w:p>
    <w:p w:rsidR="00492DDA" w:rsidRPr="00897C03" w:rsidRDefault="00492DDA" w:rsidP="00AF7945">
      <w:pPr>
        <w:shd w:val="clear" w:color="auto" w:fill="FFFFFF"/>
        <w:spacing w:after="0" w:line="276" w:lineRule="auto"/>
        <w:ind w:left="720" w:hanging="360"/>
        <w:jc w:val="both"/>
        <w:rPr>
          <w:rFonts w:ascii="Arial" w:eastAsia="Times New Roman" w:hAnsi="Arial" w:cs="Arial"/>
          <w:color w:val="333333"/>
        </w:rPr>
      </w:pPr>
      <w:r w:rsidRPr="00897C03">
        <w:rPr>
          <w:rFonts w:ascii="Arial" w:eastAsia="Times New Roman" w:hAnsi="Arial" w:cs="Arial"/>
          <w:color w:val="333333"/>
        </w:rPr>
        <w:t xml:space="preserve">19) </w:t>
      </w:r>
      <w:r w:rsidR="00962672" w:rsidRPr="00897C03">
        <w:rPr>
          <w:rFonts w:ascii="Arial" w:eastAsia="Times New Roman" w:hAnsi="Arial" w:cs="Arial"/>
          <w:color w:val="333333"/>
        </w:rPr>
        <w:t>“</w:t>
      </w:r>
      <w:r w:rsidRPr="00897C03">
        <w:rPr>
          <w:rFonts w:ascii="Arial" w:eastAsia="Times New Roman" w:hAnsi="Arial" w:cs="Arial"/>
          <w:color w:val="333333"/>
        </w:rPr>
        <w:t>Korisnik oslobođenja od plaćanja novčanih kazni</w:t>
      </w:r>
      <w:r w:rsidR="00962672" w:rsidRPr="00897C03">
        <w:rPr>
          <w:rFonts w:ascii="Arial" w:eastAsia="Times New Roman" w:hAnsi="Arial" w:cs="Arial"/>
          <w:color w:val="333333"/>
        </w:rPr>
        <w:t>”</w:t>
      </w:r>
      <w:r w:rsidRPr="00897C03">
        <w:rPr>
          <w:rFonts w:ascii="Arial" w:eastAsia="Times New Roman" w:hAnsi="Arial" w:cs="Arial"/>
          <w:color w:val="333333"/>
        </w:rPr>
        <w:t xml:space="preserve"> je učesnik na tržištu kojeg je Agencija oslobodila od plaćanja novčane kazne u okviru Programa saradnje u istrazi;</w:t>
      </w:r>
    </w:p>
    <w:p w:rsidR="00492DDA" w:rsidRPr="00897C03" w:rsidRDefault="00492DDA" w:rsidP="00AF7945">
      <w:pPr>
        <w:shd w:val="clear" w:color="auto" w:fill="FFFFFF"/>
        <w:spacing w:after="0" w:line="276" w:lineRule="auto"/>
        <w:ind w:left="720" w:hanging="360"/>
        <w:jc w:val="both"/>
        <w:rPr>
          <w:rFonts w:ascii="Arial" w:eastAsia="Times New Roman" w:hAnsi="Arial" w:cs="Arial"/>
          <w:color w:val="333333"/>
        </w:rPr>
      </w:pPr>
      <w:r w:rsidRPr="00897C03">
        <w:rPr>
          <w:rFonts w:ascii="Arial" w:eastAsia="Times New Roman" w:hAnsi="Arial" w:cs="Arial"/>
          <w:color w:val="333333"/>
        </w:rPr>
        <w:t xml:space="preserve">20) </w:t>
      </w:r>
      <w:r w:rsidR="00962672" w:rsidRPr="00897C03">
        <w:rPr>
          <w:rFonts w:ascii="Arial" w:eastAsia="Times New Roman" w:hAnsi="Arial" w:cs="Arial"/>
          <w:color w:val="333333"/>
        </w:rPr>
        <w:t>“</w:t>
      </w:r>
      <w:r w:rsidRPr="00897C03">
        <w:rPr>
          <w:rFonts w:ascii="Arial" w:eastAsia="Times New Roman" w:hAnsi="Arial" w:cs="Arial"/>
          <w:color w:val="333333"/>
        </w:rPr>
        <w:t>Prekomjerna cijena</w:t>
      </w:r>
      <w:r w:rsidR="00962672" w:rsidRPr="00897C03">
        <w:rPr>
          <w:rFonts w:ascii="Arial" w:eastAsia="Times New Roman" w:hAnsi="Arial" w:cs="Arial"/>
          <w:color w:val="333333"/>
        </w:rPr>
        <w:t>”</w:t>
      </w:r>
      <w:r w:rsidRPr="00897C03">
        <w:rPr>
          <w:rFonts w:ascii="Arial" w:eastAsia="Times New Roman" w:hAnsi="Arial" w:cs="Arial"/>
          <w:color w:val="333333"/>
        </w:rPr>
        <w:t xml:space="preserve"> je razlika između cijene koja je stvarno plaćena i cijene koja bi bila plaćena da nije bilo povrede konkurencije na tržištu;</w:t>
      </w:r>
    </w:p>
    <w:p w:rsidR="00492DDA" w:rsidRPr="00897C03" w:rsidRDefault="00492DDA" w:rsidP="00AF7945">
      <w:pPr>
        <w:shd w:val="clear" w:color="auto" w:fill="FFFFFF"/>
        <w:spacing w:after="0" w:line="276" w:lineRule="auto"/>
        <w:ind w:left="720" w:hanging="360"/>
        <w:jc w:val="both"/>
        <w:rPr>
          <w:rFonts w:ascii="Arial" w:eastAsia="Times New Roman" w:hAnsi="Arial" w:cs="Arial"/>
          <w:color w:val="333333"/>
        </w:rPr>
      </w:pPr>
      <w:r w:rsidRPr="00897C03">
        <w:rPr>
          <w:rFonts w:ascii="Arial" w:eastAsia="Times New Roman" w:hAnsi="Arial" w:cs="Arial"/>
          <w:color w:val="333333"/>
        </w:rPr>
        <w:t xml:space="preserve">21) </w:t>
      </w:r>
      <w:r w:rsidR="00962672" w:rsidRPr="00897C03">
        <w:rPr>
          <w:rFonts w:ascii="Arial" w:eastAsia="Times New Roman" w:hAnsi="Arial" w:cs="Arial"/>
          <w:color w:val="333333"/>
        </w:rPr>
        <w:t>“</w:t>
      </w:r>
      <w:r w:rsidRPr="00897C03">
        <w:rPr>
          <w:rFonts w:ascii="Arial" w:eastAsia="Times New Roman" w:hAnsi="Arial" w:cs="Arial"/>
          <w:color w:val="333333"/>
        </w:rPr>
        <w:t>Sporazumno rješavanje sporova</w:t>
      </w:r>
      <w:r w:rsidR="00962672" w:rsidRPr="00897C03">
        <w:rPr>
          <w:rFonts w:ascii="Arial" w:eastAsia="Times New Roman" w:hAnsi="Arial" w:cs="Arial"/>
          <w:color w:val="333333"/>
        </w:rPr>
        <w:t>”</w:t>
      </w:r>
      <w:r w:rsidRPr="00897C03">
        <w:rPr>
          <w:rFonts w:ascii="Arial" w:eastAsia="Times New Roman" w:hAnsi="Arial" w:cs="Arial"/>
          <w:color w:val="333333"/>
        </w:rPr>
        <w:t xml:space="preserve"> je omogućavanje strankama da postignu </w:t>
      </w:r>
      <w:r w:rsidR="00962672" w:rsidRPr="00897C03">
        <w:rPr>
          <w:rFonts w:ascii="Arial" w:eastAsia="Times New Roman" w:hAnsi="Arial" w:cs="Arial"/>
          <w:color w:val="333333"/>
        </w:rPr>
        <w:t xml:space="preserve">rješavanje spora o zahtjevu za naknadu štete </w:t>
      </w:r>
      <w:r w:rsidRPr="00897C03">
        <w:rPr>
          <w:rFonts w:ascii="Arial" w:eastAsia="Times New Roman" w:hAnsi="Arial" w:cs="Arial"/>
          <w:color w:val="333333"/>
        </w:rPr>
        <w:t>vansudsk</w:t>
      </w:r>
      <w:r w:rsidR="00962672" w:rsidRPr="00897C03">
        <w:rPr>
          <w:rFonts w:ascii="Arial" w:eastAsia="Times New Roman" w:hAnsi="Arial" w:cs="Arial"/>
          <w:color w:val="333333"/>
        </w:rPr>
        <w:t>im putem.</w:t>
      </w:r>
      <w:r w:rsidRPr="00897C03">
        <w:rPr>
          <w:rFonts w:ascii="Arial" w:eastAsia="Times New Roman" w:hAnsi="Arial" w:cs="Arial"/>
          <w:color w:val="333333"/>
        </w:rPr>
        <w:t>;</w:t>
      </w:r>
    </w:p>
    <w:p w:rsidR="00492DDA" w:rsidRPr="00897C03" w:rsidRDefault="00492DDA" w:rsidP="00AF7945">
      <w:pPr>
        <w:shd w:val="clear" w:color="auto" w:fill="FFFFFF"/>
        <w:spacing w:after="0" w:line="276" w:lineRule="auto"/>
        <w:ind w:left="720" w:hanging="360"/>
        <w:jc w:val="both"/>
        <w:rPr>
          <w:rFonts w:ascii="Arial" w:eastAsia="Times New Roman" w:hAnsi="Arial" w:cs="Arial"/>
          <w:color w:val="333333"/>
        </w:rPr>
      </w:pPr>
      <w:r w:rsidRPr="00897C03">
        <w:rPr>
          <w:rFonts w:ascii="Arial" w:eastAsia="Times New Roman" w:hAnsi="Arial" w:cs="Arial"/>
          <w:color w:val="333333"/>
        </w:rPr>
        <w:t xml:space="preserve">22) </w:t>
      </w:r>
      <w:r w:rsidR="00962672" w:rsidRPr="00897C03">
        <w:rPr>
          <w:rFonts w:ascii="Arial" w:eastAsia="Times New Roman" w:hAnsi="Arial" w:cs="Arial"/>
          <w:color w:val="333333"/>
        </w:rPr>
        <w:t>“</w:t>
      </w:r>
      <w:r w:rsidRPr="00897C03">
        <w:rPr>
          <w:rFonts w:ascii="Arial" w:eastAsia="Times New Roman" w:hAnsi="Arial" w:cs="Arial"/>
          <w:color w:val="333333"/>
        </w:rPr>
        <w:t>Sporazumna nagodba</w:t>
      </w:r>
      <w:r w:rsidR="00962672" w:rsidRPr="00897C03">
        <w:rPr>
          <w:rFonts w:ascii="Arial" w:eastAsia="Times New Roman" w:hAnsi="Arial" w:cs="Arial"/>
          <w:color w:val="333333"/>
        </w:rPr>
        <w:t>”</w:t>
      </w:r>
      <w:r w:rsidRPr="00897C03">
        <w:rPr>
          <w:rFonts w:ascii="Arial" w:eastAsia="Times New Roman" w:hAnsi="Arial" w:cs="Arial"/>
          <w:color w:val="333333"/>
        </w:rPr>
        <w:t xml:space="preserve"> je dogovor koji je postignut putem sporazumnog rješavanja spora;</w:t>
      </w:r>
    </w:p>
    <w:p w:rsidR="00492DDA" w:rsidRPr="00897C03" w:rsidRDefault="00492DDA" w:rsidP="00AF7945">
      <w:pPr>
        <w:shd w:val="clear" w:color="auto" w:fill="FFFFFF"/>
        <w:spacing w:after="0" w:line="276" w:lineRule="auto"/>
        <w:ind w:left="720" w:hanging="360"/>
        <w:jc w:val="both"/>
        <w:rPr>
          <w:rFonts w:ascii="Arial" w:eastAsia="Times New Roman" w:hAnsi="Arial" w:cs="Arial"/>
          <w:color w:val="333333"/>
        </w:rPr>
      </w:pPr>
      <w:r w:rsidRPr="00897C03">
        <w:rPr>
          <w:rFonts w:ascii="Arial" w:eastAsia="Times New Roman" w:hAnsi="Arial" w:cs="Arial"/>
          <w:color w:val="333333"/>
        </w:rPr>
        <w:t xml:space="preserve">23) </w:t>
      </w:r>
      <w:r w:rsidR="00962672" w:rsidRPr="00897C03">
        <w:rPr>
          <w:rFonts w:ascii="Arial" w:eastAsia="Times New Roman" w:hAnsi="Arial" w:cs="Arial"/>
          <w:color w:val="333333"/>
        </w:rPr>
        <w:t>“</w:t>
      </w:r>
      <w:r w:rsidRPr="00897C03">
        <w:rPr>
          <w:rFonts w:ascii="Arial" w:eastAsia="Times New Roman" w:hAnsi="Arial" w:cs="Arial"/>
          <w:color w:val="333333"/>
        </w:rPr>
        <w:t>Direktni kupac</w:t>
      </w:r>
      <w:r w:rsidR="00962672" w:rsidRPr="00897C03">
        <w:rPr>
          <w:rFonts w:ascii="Arial" w:eastAsia="Times New Roman" w:hAnsi="Arial" w:cs="Arial"/>
          <w:color w:val="333333"/>
        </w:rPr>
        <w:t>”</w:t>
      </w:r>
      <w:r w:rsidRPr="00897C03">
        <w:rPr>
          <w:rFonts w:ascii="Arial" w:eastAsia="Times New Roman" w:hAnsi="Arial" w:cs="Arial"/>
          <w:color w:val="333333"/>
        </w:rPr>
        <w:t xml:space="preserve"> je fizičko ili pravno lice koje je direktno od prekršioca kupilo proizvode ili usluge koji su bili predmet povrede konkurencije na tržištu;</w:t>
      </w:r>
    </w:p>
    <w:p w:rsidR="00492DDA" w:rsidRPr="00897C03" w:rsidRDefault="00492DDA" w:rsidP="00AF7945">
      <w:pPr>
        <w:shd w:val="clear" w:color="auto" w:fill="FFFFFF"/>
        <w:spacing w:after="0" w:line="276" w:lineRule="auto"/>
        <w:ind w:left="720" w:hanging="360"/>
        <w:jc w:val="both"/>
        <w:rPr>
          <w:rFonts w:ascii="Arial" w:eastAsia="Times New Roman" w:hAnsi="Arial" w:cs="Arial"/>
          <w:color w:val="333333"/>
        </w:rPr>
      </w:pPr>
      <w:r w:rsidRPr="00897C03">
        <w:rPr>
          <w:rFonts w:ascii="Arial" w:eastAsia="Times New Roman" w:hAnsi="Arial" w:cs="Arial"/>
          <w:color w:val="333333"/>
        </w:rPr>
        <w:t xml:space="preserve">24) </w:t>
      </w:r>
      <w:r w:rsidR="00740849" w:rsidRPr="00897C03">
        <w:rPr>
          <w:rFonts w:ascii="Arial" w:eastAsia="Times New Roman" w:hAnsi="Arial" w:cs="Arial"/>
          <w:color w:val="333333"/>
        </w:rPr>
        <w:t>“</w:t>
      </w:r>
      <w:r w:rsidRPr="00897C03">
        <w:rPr>
          <w:rFonts w:ascii="Arial" w:eastAsia="Times New Roman" w:hAnsi="Arial" w:cs="Arial"/>
          <w:color w:val="333333"/>
        </w:rPr>
        <w:t>Indirektni kupac</w:t>
      </w:r>
      <w:r w:rsidR="00740849" w:rsidRPr="00897C03">
        <w:rPr>
          <w:rFonts w:ascii="Arial" w:eastAsia="Times New Roman" w:hAnsi="Arial" w:cs="Arial"/>
          <w:color w:val="333333"/>
        </w:rPr>
        <w:t>”</w:t>
      </w:r>
      <w:r w:rsidRPr="00897C03">
        <w:rPr>
          <w:rFonts w:ascii="Arial" w:eastAsia="Times New Roman" w:hAnsi="Arial" w:cs="Arial"/>
          <w:color w:val="333333"/>
        </w:rPr>
        <w:t xml:space="preserve"> je fizičko ili pravno lice koje je od direktnog kupca ili daljeg otkupljivača, kupilo proizvode ili usluge koji su bili predmet </w:t>
      </w:r>
      <w:proofErr w:type="gramStart"/>
      <w:r w:rsidRPr="00897C03">
        <w:rPr>
          <w:rFonts w:ascii="Arial" w:eastAsia="Times New Roman" w:hAnsi="Arial" w:cs="Arial"/>
          <w:color w:val="333333"/>
        </w:rPr>
        <w:t>povrede  konkurencije</w:t>
      </w:r>
      <w:proofErr w:type="gramEnd"/>
      <w:r w:rsidRPr="00897C03">
        <w:rPr>
          <w:rFonts w:ascii="Arial" w:eastAsia="Times New Roman" w:hAnsi="Arial" w:cs="Arial"/>
          <w:color w:val="333333"/>
        </w:rPr>
        <w:t xml:space="preserve"> na tržištu ili proizvode ili usluge koji ih sadrže ili su iz njih izvedeni.</w:t>
      </w:r>
    </w:p>
    <w:p w:rsidR="00007628" w:rsidRPr="00897C03" w:rsidRDefault="00007628" w:rsidP="00007628">
      <w:pPr>
        <w:shd w:val="clear" w:color="auto" w:fill="FFFFFF"/>
        <w:spacing w:after="0" w:line="276" w:lineRule="auto"/>
        <w:ind w:left="450"/>
        <w:jc w:val="both"/>
        <w:rPr>
          <w:rFonts w:ascii="Arial" w:eastAsia="Times New Roman" w:hAnsi="Arial" w:cs="Arial"/>
          <w:color w:val="333333"/>
        </w:rPr>
      </w:pPr>
    </w:p>
    <w:p w:rsidR="00007628" w:rsidRPr="00897C03" w:rsidRDefault="00007628" w:rsidP="00007628">
      <w:pPr>
        <w:shd w:val="clear" w:color="auto" w:fill="FFFFFF"/>
        <w:spacing w:after="0" w:line="276" w:lineRule="auto"/>
        <w:ind w:left="450"/>
        <w:jc w:val="both"/>
        <w:rPr>
          <w:rFonts w:ascii="Arial" w:eastAsia="Times New Roman" w:hAnsi="Arial" w:cs="Arial"/>
          <w:color w:val="333333"/>
        </w:rPr>
      </w:pPr>
    </w:p>
    <w:p w:rsidR="00492DDA" w:rsidRPr="00897C03" w:rsidRDefault="00492DDA" w:rsidP="00492DDA">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Pravo na potpunu naknadu štete</w:t>
      </w:r>
    </w:p>
    <w:p w:rsidR="00492DDA" w:rsidRPr="00897C03" w:rsidRDefault="00492DDA" w:rsidP="00492DDA">
      <w:pPr>
        <w:shd w:val="clear" w:color="auto" w:fill="FFFFFF"/>
        <w:spacing w:after="0" w:line="276" w:lineRule="auto"/>
        <w:jc w:val="center"/>
        <w:rPr>
          <w:rFonts w:ascii="Arial" w:eastAsia="Times New Roman" w:hAnsi="Arial" w:cs="Arial"/>
          <w:b/>
          <w:iCs/>
          <w:color w:val="333333"/>
        </w:rPr>
      </w:pPr>
      <w:r w:rsidRPr="00897C03">
        <w:rPr>
          <w:rFonts w:ascii="Arial" w:eastAsia="Times New Roman" w:hAnsi="Arial" w:cs="Arial"/>
          <w:b/>
          <w:iCs/>
          <w:color w:val="333333"/>
        </w:rPr>
        <w:t>Član 3</w:t>
      </w:r>
    </w:p>
    <w:p w:rsidR="00492DDA" w:rsidRPr="00897C03" w:rsidRDefault="00492DDA" w:rsidP="00492DDA">
      <w:pPr>
        <w:shd w:val="clear" w:color="auto" w:fill="FFFFFF"/>
        <w:spacing w:after="0" w:line="276" w:lineRule="auto"/>
        <w:jc w:val="center"/>
        <w:rPr>
          <w:rFonts w:ascii="Arial" w:eastAsia="Times New Roman" w:hAnsi="Arial" w:cs="Arial"/>
          <w:b/>
          <w:bCs/>
          <w:color w:val="333333"/>
        </w:rPr>
      </w:pPr>
    </w:p>
    <w:p w:rsidR="00492DDA" w:rsidRPr="00897C03" w:rsidRDefault="009D762F" w:rsidP="00492DDA">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Oštećenik - f</w:t>
      </w:r>
      <w:r w:rsidR="00492DDA" w:rsidRPr="00897C03">
        <w:rPr>
          <w:rFonts w:ascii="Arial" w:eastAsia="Times New Roman" w:hAnsi="Arial" w:cs="Arial"/>
          <w:color w:val="333333"/>
        </w:rPr>
        <w:t xml:space="preserve">izičko ili pravno lice koje je pretrpjelo štetu prouzrokovanu povredom </w:t>
      </w:r>
      <w:r w:rsidR="00492DDA" w:rsidRPr="00897C03">
        <w:rPr>
          <w:rFonts w:ascii="Arial" w:hAnsi="Arial" w:cs="Arial"/>
        </w:rPr>
        <w:t xml:space="preserve">konkurencije na tržištu </w:t>
      </w:r>
      <w:r w:rsidR="00492DDA" w:rsidRPr="00897C03">
        <w:rPr>
          <w:rFonts w:ascii="Arial" w:eastAsia="Times New Roman" w:hAnsi="Arial" w:cs="Arial"/>
          <w:color w:val="333333"/>
        </w:rPr>
        <w:t>može zahtijevati i dobiti potpunu naknadu štete.</w:t>
      </w:r>
    </w:p>
    <w:p w:rsidR="00492DDA" w:rsidRPr="00897C03" w:rsidRDefault="00492DDA" w:rsidP="00492DDA">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Kada nadležni sud dosudi potpunu naknadu štete </w:t>
      </w:r>
      <w:r w:rsidRPr="00897C03">
        <w:rPr>
          <w:rFonts w:ascii="Arial" w:hAnsi="Arial" w:cs="Arial"/>
        </w:rPr>
        <w:t xml:space="preserve">oštećenikova materijalna situacija dovodi se u ono stanje u kome bi se nalazila da nije </w:t>
      </w:r>
      <w:r w:rsidRPr="00897C03">
        <w:rPr>
          <w:rFonts w:ascii="Arial" w:eastAsia="Times New Roman" w:hAnsi="Arial" w:cs="Arial"/>
          <w:color w:val="333333"/>
        </w:rPr>
        <w:t xml:space="preserve">došlo do </w:t>
      </w:r>
      <w:r w:rsidR="00D97414" w:rsidRPr="00897C03">
        <w:rPr>
          <w:rFonts w:ascii="Arial" w:eastAsia="Times New Roman" w:hAnsi="Arial" w:cs="Arial"/>
          <w:color w:val="333333"/>
        </w:rPr>
        <w:t>povrede</w:t>
      </w:r>
      <w:r w:rsidRPr="00897C03">
        <w:rPr>
          <w:rFonts w:ascii="Arial" w:eastAsia="Times New Roman" w:hAnsi="Arial" w:cs="Arial"/>
          <w:color w:val="333333"/>
        </w:rPr>
        <w:t xml:space="preserve"> konkurencije na tržištu. </w:t>
      </w:r>
    </w:p>
    <w:p w:rsidR="00492DDA" w:rsidRPr="00897C03" w:rsidRDefault="00492DDA" w:rsidP="00492DDA">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Naknada štete iz stava 2 ovog člana uključuje pravo na naknadu za stvarni gubitak i za izmaklu dobit, kao i pravo na isplatu kamate.</w:t>
      </w:r>
    </w:p>
    <w:p w:rsidR="00492DDA" w:rsidRPr="00897C03" w:rsidRDefault="00492DDA" w:rsidP="00492DDA">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Naknada štete iz stav</w:t>
      </w:r>
      <w:r w:rsidR="009F3126" w:rsidRPr="00897C03">
        <w:rPr>
          <w:rFonts w:ascii="Arial" w:eastAsia="Times New Roman" w:hAnsi="Arial" w:cs="Arial"/>
          <w:color w:val="333333"/>
        </w:rPr>
        <w:t>a</w:t>
      </w:r>
      <w:r w:rsidRPr="00897C03">
        <w:rPr>
          <w:rFonts w:ascii="Arial" w:eastAsia="Times New Roman" w:hAnsi="Arial" w:cs="Arial"/>
          <w:color w:val="333333"/>
        </w:rPr>
        <w:t xml:space="preserve"> 2 ovog člana u skladu sa odredbama ovog zakona ne može da dovede do prekomjerne naknade štete, bilo putem dosudjivanja odštete u svrhu kažnjavanja, višestruke odštete ili putem druge vrste odštete.</w:t>
      </w:r>
    </w:p>
    <w:p w:rsidR="00492DDA" w:rsidRPr="00897C03" w:rsidRDefault="00492DDA" w:rsidP="00492DDA">
      <w:pPr>
        <w:shd w:val="clear" w:color="auto" w:fill="FFFFFF"/>
        <w:spacing w:after="0" w:line="276" w:lineRule="auto"/>
        <w:jc w:val="both"/>
        <w:rPr>
          <w:rFonts w:ascii="Arial" w:eastAsia="Times New Roman" w:hAnsi="Arial" w:cs="Arial"/>
          <w:color w:val="333333"/>
        </w:rPr>
      </w:pPr>
    </w:p>
    <w:p w:rsidR="00492DDA" w:rsidRPr="00897C03" w:rsidRDefault="00492DDA" w:rsidP="00492DDA">
      <w:pPr>
        <w:pStyle w:val="box455031"/>
        <w:shd w:val="clear" w:color="auto" w:fill="FFFFFF"/>
        <w:spacing w:before="204" w:beforeAutospacing="0" w:after="72" w:afterAutospacing="0"/>
        <w:jc w:val="center"/>
        <w:textAlignment w:val="baseline"/>
        <w:rPr>
          <w:rFonts w:ascii="Arial" w:hAnsi="Arial" w:cs="Arial"/>
          <w:b/>
          <w:iCs/>
          <w:color w:val="231F20"/>
          <w:sz w:val="22"/>
          <w:szCs w:val="22"/>
        </w:rPr>
      </w:pPr>
      <w:bookmarkStart w:id="0" w:name="_Hlk146710064"/>
      <w:r w:rsidRPr="00897C03">
        <w:rPr>
          <w:rFonts w:ascii="Arial" w:hAnsi="Arial" w:cs="Arial"/>
          <w:b/>
          <w:iCs/>
          <w:color w:val="231F20"/>
          <w:sz w:val="22"/>
          <w:szCs w:val="22"/>
        </w:rPr>
        <w:t>Shodna primjena</w:t>
      </w:r>
    </w:p>
    <w:p w:rsidR="00492DDA" w:rsidRPr="00897C03" w:rsidRDefault="00492DDA" w:rsidP="00492DDA">
      <w:pPr>
        <w:pStyle w:val="box455031"/>
        <w:shd w:val="clear" w:color="auto" w:fill="FFFFFF"/>
        <w:spacing w:before="34" w:beforeAutospacing="0" w:after="48" w:afterAutospacing="0"/>
        <w:jc w:val="center"/>
        <w:textAlignment w:val="baseline"/>
        <w:rPr>
          <w:rFonts w:ascii="Arial" w:hAnsi="Arial" w:cs="Arial"/>
          <w:b/>
          <w:color w:val="231F20"/>
          <w:sz w:val="22"/>
          <w:szCs w:val="22"/>
        </w:rPr>
      </w:pPr>
      <w:r w:rsidRPr="00897C03">
        <w:rPr>
          <w:rFonts w:ascii="Arial" w:hAnsi="Arial" w:cs="Arial"/>
          <w:b/>
          <w:color w:val="231F20"/>
          <w:sz w:val="22"/>
          <w:szCs w:val="22"/>
        </w:rPr>
        <w:t>Član 4</w:t>
      </w:r>
    </w:p>
    <w:p w:rsidR="00492DDA" w:rsidRPr="00897C03" w:rsidRDefault="00492DDA" w:rsidP="00492DDA">
      <w:pPr>
        <w:pStyle w:val="box455031"/>
        <w:shd w:val="clear" w:color="auto" w:fill="FFFFFF"/>
        <w:spacing w:before="34" w:beforeAutospacing="0" w:after="48" w:afterAutospacing="0"/>
        <w:jc w:val="center"/>
        <w:textAlignment w:val="baseline"/>
        <w:rPr>
          <w:rFonts w:ascii="Arial" w:hAnsi="Arial" w:cs="Arial"/>
          <w:color w:val="231F20"/>
          <w:sz w:val="22"/>
          <w:szCs w:val="22"/>
        </w:rPr>
      </w:pPr>
    </w:p>
    <w:p w:rsidR="00492DDA" w:rsidRPr="00897C03" w:rsidRDefault="00492DDA" w:rsidP="00492DDA">
      <w:pPr>
        <w:pStyle w:val="box455031"/>
        <w:shd w:val="clear" w:color="auto" w:fill="FFFFFF"/>
        <w:spacing w:before="0" w:beforeAutospacing="0" w:after="48" w:afterAutospacing="0"/>
        <w:textAlignment w:val="baseline"/>
        <w:rPr>
          <w:rFonts w:ascii="Arial" w:hAnsi="Arial" w:cs="Arial"/>
          <w:color w:val="231F20"/>
          <w:sz w:val="22"/>
          <w:szCs w:val="22"/>
        </w:rPr>
      </w:pPr>
      <w:r w:rsidRPr="00897C03">
        <w:rPr>
          <w:rFonts w:ascii="Arial" w:hAnsi="Arial" w:cs="Arial"/>
          <w:color w:val="231F20"/>
          <w:sz w:val="22"/>
          <w:szCs w:val="22"/>
        </w:rPr>
        <w:t>U postupcima naknade štete shodno se primjenjuju odredbe zakona kojim se uređuju parnični postupak i obligacioni odnosi, osim ako ovim zakonom nije drukčije određeno.</w:t>
      </w:r>
    </w:p>
    <w:p w:rsidR="009F3126" w:rsidRPr="00897C03" w:rsidRDefault="009F3126" w:rsidP="00492DDA">
      <w:pPr>
        <w:pStyle w:val="box455031"/>
        <w:shd w:val="clear" w:color="auto" w:fill="FFFFFF"/>
        <w:spacing w:before="0" w:beforeAutospacing="0" w:after="48" w:afterAutospacing="0"/>
        <w:textAlignment w:val="baseline"/>
        <w:rPr>
          <w:rFonts w:ascii="Arial" w:hAnsi="Arial" w:cs="Arial"/>
          <w:color w:val="231F20"/>
          <w:sz w:val="22"/>
          <w:szCs w:val="22"/>
        </w:rPr>
      </w:pPr>
    </w:p>
    <w:p w:rsidR="009F3126" w:rsidRPr="00897C03" w:rsidRDefault="009F3126" w:rsidP="009F3126">
      <w:pPr>
        <w:pStyle w:val="box455031"/>
        <w:shd w:val="clear" w:color="auto" w:fill="FFFFFF"/>
        <w:spacing w:before="0" w:beforeAutospacing="0" w:after="48" w:afterAutospacing="0"/>
        <w:jc w:val="center"/>
        <w:textAlignment w:val="baseline"/>
        <w:rPr>
          <w:rFonts w:ascii="Arial" w:hAnsi="Arial" w:cs="Arial"/>
          <w:b/>
          <w:color w:val="231F20"/>
          <w:sz w:val="22"/>
          <w:szCs w:val="22"/>
        </w:rPr>
      </w:pPr>
      <w:r w:rsidRPr="00897C03">
        <w:rPr>
          <w:rFonts w:ascii="Arial" w:hAnsi="Arial" w:cs="Arial"/>
          <w:b/>
          <w:color w:val="231F20"/>
          <w:sz w:val="22"/>
          <w:szCs w:val="22"/>
        </w:rPr>
        <w:t>Otkrivanje dokaza</w:t>
      </w:r>
    </w:p>
    <w:p w:rsidR="00492DDA" w:rsidRPr="00897C03" w:rsidRDefault="00492DDA" w:rsidP="00492DDA">
      <w:pPr>
        <w:shd w:val="clear" w:color="auto" w:fill="FFFFFF"/>
        <w:spacing w:after="0" w:line="276" w:lineRule="auto"/>
        <w:jc w:val="center"/>
        <w:rPr>
          <w:rFonts w:ascii="Arial" w:eastAsia="Times New Roman" w:hAnsi="Arial" w:cs="Arial"/>
          <w:b/>
          <w:iCs/>
          <w:color w:val="333333"/>
        </w:rPr>
      </w:pPr>
      <w:r w:rsidRPr="00897C03">
        <w:rPr>
          <w:rFonts w:ascii="Arial" w:eastAsia="Times New Roman" w:hAnsi="Arial" w:cs="Arial"/>
          <w:b/>
          <w:iCs/>
          <w:color w:val="333333"/>
        </w:rPr>
        <w:t>Član 5</w:t>
      </w:r>
    </w:p>
    <w:p w:rsidR="00492DDA" w:rsidRPr="00897C03" w:rsidRDefault="00492DDA" w:rsidP="00492DDA">
      <w:pPr>
        <w:shd w:val="clear" w:color="auto" w:fill="FFFFFF"/>
        <w:spacing w:after="0" w:line="276" w:lineRule="auto"/>
        <w:jc w:val="center"/>
        <w:rPr>
          <w:rFonts w:ascii="Arial" w:eastAsia="Times New Roman" w:hAnsi="Arial" w:cs="Arial"/>
          <w:b/>
          <w:bCs/>
          <w:color w:val="333333"/>
        </w:rPr>
      </w:pPr>
    </w:p>
    <w:p w:rsidR="00492DDA" w:rsidRPr="00897C03" w:rsidRDefault="00492DDA" w:rsidP="00492DDA">
      <w:pPr>
        <w:shd w:val="clear" w:color="auto" w:fill="FFFFFF"/>
        <w:spacing w:after="0" w:line="240" w:lineRule="auto"/>
        <w:jc w:val="both"/>
        <w:rPr>
          <w:rFonts w:ascii="Arial" w:eastAsia="Times New Roman" w:hAnsi="Arial" w:cs="Arial"/>
          <w:color w:val="333333"/>
        </w:rPr>
      </w:pPr>
      <w:r w:rsidRPr="00897C03">
        <w:rPr>
          <w:rFonts w:ascii="Arial" w:eastAsia="Times New Roman" w:hAnsi="Arial" w:cs="Arial"/>
          <w:color w:val="333333"/>
        </w:rPr>
        <w:t xml:space="preserve">U postupku za naknadu štete, na predlog stranke koja se poziva na isprave ili druge dokaze koji su određeni ili odredivi, a tvrdi da se oni nalaze kod druge stranke ili trećeg lica, nadležni </w:t>
      </w:r>
      <w:r w:rsidRPr="00897C03">
        <w:rPr>
          <w:rFonts w:ascii="Arial" w:hAnsi="Arial" w:cs="Arial"/>
        </w:rPr>
        <w:t>sud će ovu stranku pozvati da podnese ispravu, odnosno predoči dokaze ostavljajući joj za to određeni rok.</w:t>
      </w:r>
      <w:r w:rsidRPr="00897C03">
        <w:rPr>
          <w:rFonts w:ascii="Arial" w:eastAsia="Times New Roman" w:hAnsi="Arial" w:cs="Arial"/>
          <w:color w:val="333333"/>
        </w:rPr>
        <w:t xml:space="preserve"> </w:t>
      </w:r>
    </w:p>
    <w:p w:rsidR="00492DDA" w:rsidRPr="00897C03" w:rsidRDefault="00492DDA" w:rsidP="00492DDA">
      <w:pPr>
        <w:shd w:val="clear" w:color="auto" w:fill="FFFFFF"/>
        <w:spacing w:after="0" w:line="240" w:lineRule="auto"/>
        <w:jc w:val="both"/>
        <w:rPr>
          <w:rFonts w:ascii="Arial" w:eastAsia="Times New Roman" w:hAnsi="Arial" w:cs="Arial"/>
          <w:color w:val="333333"/>
        </w:rPr>
      </w:pPr>
    </w:p>
    <w:p w:rsidR="00492DDA" w:rsidRPr="00897C03" w:rsidRDefault="00492DDA" w:rsidP="00492DDA">
      <w:pPr>
        <w:shd w:val="clear" w:color="auto" w:fill="FFFFFF"/>
        <w:spacing w:after="0" w:line="240" w:lineRule="auto"/>
        <w:jc w:val="both"/>
        <w:rPr>
          <w:rFonts w:ascii="Arial" w:eastAsia="Times New Roman" w:hAnsi="Arial" w:cs="Arial"/>
          <w:color w:val="333333"/>
        </w:rPr>
      </w:pPr>
      <w:r w:rsidRPr="00897C03">
        <w:rPr>
          <w:rFonts w:ascii="Arial" w:hAnsi="Arial" w:cs="Arial"/>
        </w:rPr>
        <w:t>Nadležni sud rješava koji će se dokazi izvesti radi utvrđivanja odlučnih činjenica.</w:t>
      </w:r>
    </w:p>
    <w:p w:rsidR="00492DDA" w:rsidRPr="00897C03" w:rsidRDefault="00492DDA" w:rsidP="00492DDA">
      <w:pPr>
        <w:shd w:val="clear" w:color="auto" w:fill="FFFFFF"/>
        <w:spacing w:after="0" w:line="240" w:lineRule="auto"/>
        <w:jc w:val="both"/>
        <w:rPr>
          <w:rFonts w:ascii="Arial" w:hAnsi="Arial" w:cs="Arial"/>
        </w:rPr>
      </w:pPr>
    </w:p>
    <w:p w:rsidR="00492DDA" w:rsidRPr="00897C03" w:rsidRDefault="00492DDA" w:rsidP="00492DDA">
      <w:pPr>
        <w:shd w:val="clear" w:color="auto" w:fill="FFFFFF"/>
        <w:spacing w:after="0" w:line="240" w:lineRule="auto"/>
        <w:jc w:val="both"/>
        <w:rPr>
          <w:rFonts w:ascii="Arial" w:eastAsia="Times New Roman" w:hAnsi="Arial" w:cs="Arial"/>
          <w:color w:val="333333"/>
        </w:rPr>
      </w:pPr>
      <w:r w:rsidRPr="00897C03">
        <w:rPr>
          <w:rFonts w:ascii="Arial" w:hAnsi="Arial" w:cs="Arial"/>
        </w:rPr>
        <w:t>Nadležni sud će, s obzirom na sve okolnosti, po svom uvjerenju cijeni</w:t>
      </w:r>
      <w:r w:rsidR="00DA7279">
        <w:rPr>
          <w:rFonts w:ascii="Arial" w:hAnsi="Arial" w:cs="Arial"/>
        </w:rPr>
        <w:t>ti</w:t>
      </w:r>
      <w:r w:rsidRPr="00897C03">
        <w:rPr>
          <w:rFonts w:ascii="Arial" w:eastAsia="Times New Roman" w:hAnsi="Arial" w:cs="Arial"/>
          <w:color w:val="333333"/>
        </w:rPr>
        <w:t xml:space="preserve"> da li je utvrđivanje dokaza koje stranka predlaže opravdano, uzimajući pri tom u obzir legitimne interese svih stranaka u postupku i trećih lica, a naročito:</w:t>
      </w:r>
    </w:p>
    <w:p w:rsidR="00492DDA" w:rsidRPr="00897C03" w:rsidRDefault="00492DDA" w:rsidP="00492DDA">
      <w:pPr>
        <w:shd w:val="clear" w:color="auto" w:fill="FFFFFF"/>
        <w:spacing w:after="0" w:line="240" w:lineRule="auto"/>
        <w:jc w:val="both"/>
        <w:rPr>
          <w:rFonts w:ascii="Arial" w:eastAsia="Times New Roman" w:hAnsi="Arial" w:cs="Arial"/>
          <w:color w:val="333333"/>
        </w:rPr>
      </w:pPr>
    </w:p>
    <w:tbl>
      <w:tblPr>
        <w:tblW w:w="5000" w:type="pct"/>
        <w:shd w:val="clear" w:color="auto" w:fill="FFFFFF"/>
        <w:tblCellMar>
          <w:left w:w="0" w:type="dxa"/>
          <w:right w:w="0" w:type="dxa"/>
        </w:tblCellMar>
        <w:tblLook w:val="04A0" w:firstRow="1" w:lastRow="0" w:firstColumn="1" w:lastColumn="0" w:noHBand="0" w:noVBand="1"/>
      </w:tblPr>
      <w:tblGrid>
        <w:gridCol w:w="196"/>
        <w:gridCol w:w="9164"/>
      </w:tblGrid>
      <w:tr w:rsidR="00492DDA" w:rsidRPr="00897C03" w:rsidTr="005662AB">
        <w:tc>
          <w:tcPr>
            <w:tcW w:w="0" w:type="auto"/>
            <w:shd w:val="clear" w:color="auto" w:fill="FFFFFF"/>
            <w:hideMark/>
          </w:tcPr>
          <w:p w:rsidR="00492DDA" w:rsidRPr="00897C03" w:rsidRDefault="00492DDA" w:rsidP="005662AB">
            <w:pPr>
              <w:spacing w:after="0" w:line="240" w:lineRule="auto"/>
              <w:jc w:val="both"/>
              <w:rPr>
                <w:rFonts w:ascii="Arial" w:eastAsia="Times New Roman" w:hAnsi="Arial" w:cs="Arial"/>
                <w:color w:val="333333"/>
              </w:rPr>
            </w:pPr>
            <w:r w:rsidRPr="00897C03">
              <w:rPr>
                <w:rFonts w:ascii="Arial" w:eastAsia="Times New Roman" w:hAnsi="Arial" w:cs="Arial"/>
                <w:color w:val="333333"/>
              </w:rPr>
              <w:t>1)</w:t>
            </w:r>
          </w:p>
        </w:tc>
        <w:tc>
          <w:tcPr>
            <w:tcW w:w="0" w:type="auto"/>
            <w:shd w:val="clear" w:color="auto" w:fill="FFFFFF"/>
            <w:hideMark/>
          </w:tcPr>
          <w:p w:rsidR="00492DDA" w:rsidRPr="00897C03" w:rsidRDefault="00492DDA" w:rsidP="005662AB">
            <w:pPr>
              <w:spacing w:after="0" w:line="240" w:lineRule="auto"/>
              <w:jc w:val="both"/>
              <w:rPr>
                <w:rFonts w:ascii="Arial" w:eastAsia="Times New Roman" w:hAnsi="Arial" w:cs="Arial"/>
                <w:color w:val="333333"/>
              </w:rPr>
            </w:pPr>
            <w:r w:rsidRPr="00897C03">
              <w:rPr>
                <w:rFonts w:ascii="Arial" w:eastAsia="Times New Roman" w:hAnsi="Arial" w:cs="Arial"/>
                <w:color w:val="333333"/>
              </w:rPr>
              <w:t xml:space="preserve"> opravdanost predloga za utvrđivanje dokaza u odnosu na </w:t>
            </w:r>
            <w:r w:rsidRPr="00897C03">
              <w:rPr>
                <w:rFonts w:ascii="Arial" w:hAnsi="Arial" w:cs="Arial"/>
              </w:rPr>
              <w:t>činjenice koje su opštepoznate, ili su sudu poznate u vršenju njegove funkcije ili na osnovu dokaza koji su već utvrđeni.</w:t>
            </w:r>
            <w:r w:rsidRPr="00897C03">
              <w:rPr>
                <w:rFonts w:ascii="Arial" w:eastAsia="Times New Roman" w:hAnsi="Arial" w:cs="Arial"/>
                <w:color w:val="333333"/>
              </w:rPr>
              <w:t xml:space="preserve"> </w:t>
            </w:r>
          </w:p>
        </w:tc>
      </w:tr>
    </w:tbl>
    <w:p w:rsidR="00492DDA" w:rsidRPr="00897C03" w:rsidRDefault="00492DDA" w:rsidP="00492DDA">
      <w:pPr>
        <w:spacing w:after="0" w:line="276" w:lineRule="auto"/>
        <w:rPr>
          <w:rFonts w:ascii="Arial" w:eastAsia="Times New Roman" w:hAnsi="Arial" w:cs="Arial"/>
          <w:vanish/>
        </w:rPr>
      </w:pPr>
    </w:p>
    <w:tbl>
      <w:tblPr>
        <w:tblW w:w="5000" w:type="pct"/>
        <w:shd w:val="clear" w:color="auto" w:fill="FFFFFF"/>
        <w:tblCellMar>
          <w:left w:w="0" w:type="dxa"/>
          <w:right w:w="0" w:type="dxa"/>
        </w:tblCellMar>
        <w:tblLook w:val="04A0" w:firstRow="1" w:lastRow="0" w:firstColumn="1" w:lastColumn="0" w:noHBand="0" w:noVBand="1"/>
      </w:tblPr>
      <w:tblGrid>
        <w:gridCol w:w="196"/>
        <w:gridCol w:w="9164"/>
      </w:tblGrid>
      <w:tr w:rsidR="00492DDA" w:rsidRPr="00897C03" w:rsidTr="005662AB">
        <w:tc>
          <w:tcPr>
            <w:tcW w:w="0" w:type="auto"/>
            <w:shd w:val="clear" w:color="auto" w:fill="FFFFFF"/>
            <w:hideMark/>
          </w:tcPr>
          <w:p w:rsidR="00492DDA" w:rsidRPr="00897C03" w:rsidRDefault="00492DDA" w:rsidP="005662AB">
            <w:pPr>
              <w:spacing w:after="0" w:line="276" w:lineRule="auto"/>
              <w:jc w:val="both"/>
              <w:rPr>
                <w:rFonts w:ascii="Arial" w:eastAsia="Times New Roman" w:hAnsi="Arial" w:cs="Arial"/>
                <w:color w:val="333333"/>
              </w:rPr>
            </w:pPr>
            <w:r w:rsidRPr="00897C03">
              <w:rPr>
                <w:rFonts w:ascii="Arial" w:eastAsia="Times New Roman" w:hAnsi="Arial" w:cs="Arial"/>
                <w:color w:val="333333"/>
              </w:rPr>
              <w:t>2)</w:t>
            </w:r>
          </w:p>
        </w:tc>
        <w:tc>
          <w:tcPr>
            <w:tcW w:w="0" w:type="auto"/>
            <w:shd w:val="clear" w:color="auto" w:fill="FFFFFF"/>
            <w:hideMark/>
          </w:tcPr>
          <w:p w:rsidR="00492DDA" w:rsidRPr="00897C03" w:rsidRDefault="00492DDA" w:rsidP="005662AB">
            <w:pPr>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 opravdanost predloga u odnosu na trošak koji bi utvrđivanje predloženog dokaza imalo za treća lica, a za koje nadležni sud procijeni da nisu značajni za stranke u postupku;</w:t>
            </w:r>
          </w:p>
        </w:tc>
      </w:tr>
    </w:tbl>
    <w:p w:rsidR="00492DDA" w:rsidRPr="00897C03" w:rsidRDefault="00492DDA" w:rsidP="00492DDA">
      <w:pPr>
        <w:spacing w:after="0" w:line="276" w:lineRule="auto"/>
        <w:rPr>
          <w:rFonts w:ascii="Arial" w:eastAsia="Times New Roman" w:hAnsi="Arial" w:cs="Arial"/>
          <w:vanish/>
        </w:rPr>
      </w:pPr>
    </w:p>
    <w:tbl>
      <w:tblPr>
        <w:tblW w:w="5096" w:type="pct"/>
        <w:jc w:val="center"/>
        <w:shd w:val="clear" w:color="auto" w:fill="FFFFFF"/>
        <w:tblCellMar>
          <w:left w:w="0" w:type="dxa"/>
          <w:right w:w="0" w:type="dxa"/>
        </w:tblCellMar>
        <w:tblLook w:val="04A0" w:firstRow="1" w:lastRow="0" w:firstColumn="1" w:lastColumn="0" w:noHBand="0" w:noVBand="1"/>
      </w:tblPr>
      <w:tblGrid>
        <w:gridCol w:w="197"/>
        <w:gridCol w:w="9343"/>
      </w:tblGrid>
      <w:tr w:rsidR="00492DDA" w:rsidRPr="00897C03" w:rsidTr="00863B59">
        <w:trPr>
          <w:jc w:val="center"/>
        </w:trPr>
        <w:tc>
          <w:tcPr>
            <w:tcW w:w="0" w:type="auto"/>
            <w:shd w:val="clear" w:color="auto" w:fill="FFFFFF"/>
            <w:hideMark/>
          </w:tcPr>
          <w:p w:rsidR="00492DDA" w:rsidRPr="00897C03" w:rsidRDefault="00492DDA" w:rsidP="005662AB">
            <w:pPr>
              <w:spacing w:after="0" w:line="276" w:lineRule="auto"/>
              <w:jc w:val="both"/>
              <w:rPr>
                <w:rFonts w:ascii="Arial" w:eastAsia="Times New Roman" w:hAnsi="Arial" w:cs="Arial"/>
                <w:color w:val="333333"/>
              </w:rPr>
            </w:pPr>
            <w:r w:rsidRPr="00897C03">
              <w:rPr>
                <w:rFonts w:ascii="Arial" w:eastAsia="Times New Roman" w:hAnsi="Arial" w:cs="Arial"/>
                <w:color w:val="333333"/>
              </w:rPr>
              <w:t>3)</w:t>
            </w:r>
          </w:p>
        </w:tc>
        <w:tc>
          <w:tcPr>
            <w:tcW w:w="4897" w:type="pct"/>
            <w:shd w:val="clear" w:color="auto" w:fill="FFFFFF"/>
            <w:hideMark/>
          </w:tcPr>
          <w:p w:rsidR="00492DDA" w:rsidRPr="00897C03" w:rsidRDefault="00492DDA" w:rsidP="005662AB">
            <w:pPr>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 da </w:t>
            </w:r>
            <w:r w:rsidR="00280C2B" w:rsidRPr="00897C03">
              <w:rPr>
                <w:rFonts w:ascii="Arial" w:eastAsia="Times New Roman" w:hAnsi="Arial" w:cs="Arial"/>
                <w:color w:val="333333"/>
              </w:rPr>
              <w:t xml:space="preserve">li </w:t>
            </w:r>
            <w:r w:rsidRPr="00897C03">
              <w:rPr>
                <w:rFonts w:ascii="Arial" w:eastAsia="Times New Roman" w:hAnsi="Arial" w:cs="Arial"/>
                <w:color w:val="333333"/>
              </w:rPr>
              <w:t xml:space="preserve">dokaz za kojI je podnijet predlog za utvrđivanje sadrži povjerljive informacije naročito u odnosu na treća lica. </w:t>
            </w:r>
          </w:p>
          <w:p w:rsidR="00492DDA" w:rsidRPr="00897C03" w:rsidRDefault="00492DDA" w:rsidP="005662AB">
            <w:pPr>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 </w:t>
            </w:r>
          </w:p>
          <w:p w:rsidR="00492DDA" w:rsidRPr="00897C03" w:rsidRDefault="00492DDA" w:rsidP="005662AB">
            <w:pPr>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Nadležni sud može narediti izvođenje dokaza koji sadrže tajne podatke ukoliko posumnja da je došlo do </w:t>
            </w:r>
            <w:r w:rsidR="00D97414" w:rsidRPr="00897C03">
              <w:rPr>
                <w:rFonts w:ascii="Arial" w:eastAsia="Times New Roman" w:hAnsi="Arial" w:cs="Arial"/>
                <w:color w:val="333333"/>
              </w:rPr>
              <w:t>sprječavanja ograničavanja ili narušavanja konkurencije</w:t>
            </w:r>
            <w:r w:rsidRPr="00897C03">
              <w:rPr>
                <w:rFonts w:ascii="Arial" w:eastAsia="Times New Roman" w:hAnsi="Arial" w:cs="Arial"/>
                <w:color w:val="333333"/>
              </w:rPr>
              <w:t>, u skladu sa zakonom kojim se određuje tajnost podataka</w:t>
            </w:r>
            <w:r w:rsidR="00280C2B" w:rsidRPr="00897C03">
              <w:rPr>
                <w:rFonts w:ascii="Arial" w:eastAsia="Times New Roman" w:hAnsi="Arial" w:cs="Arial"/>
                <w:color w:val="333333"/>
              </w:rPr>
              <w:t>.</w:t>
            </w:r>
          </w:p>
          <w:p w:rsidR="0093455A" w:rsidRPr="00897C03" w:rsidRDefault="0043136D" w:rsidP="005662AB">
            <w:pPr>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 </w:t>
            </w:r>
            <w:r w:rsidR="00CA7B1A" w:rsidRPr="00897C03">
              <w:rPr>
                <w:rFonts w:ascii="Arial" w:eastAsia="Times New Roman" w:hAnsi="Arial" w:cs="Arial"/>
                <w:color w:val="333333"/>
              </w:rPr>
              <w:t xml:space="preserve"> </w:t>
            </w:r>
          </w:p>
          <w:p w:rsidR="00492DDA" w:rsidRPr="00897C03" w:rsidRDefault="0093455A" w:rsidP="005662AB">
            <w:pPr>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Prilikom izvođenja dokaza koji sadrže tajne podatke, nadležni sud je dužan da postupa u skladu sa odredbama zakona kojima se čuvaju tajni podaci. </w:t>
            </w:r>
          </w:p>
          <w:p w:rsidR="00610079" w:rsidRPr="00897C03" w:rsidRDefault="00610079" w:rsidP="005662AB">
            <w:pPr>
              <w:spacing w:after="0" w:line="276" w:lineRule="auto"/>
              <w:jc w:val="both"/>
              <w:rPr>
                <w:rFonts w:ascii="Arial" w:eastAsia="Times New Roman" w:hAnsi="Arial" w:cs="Arial"/>
                <w:color w:val="333333"/>
                <w:highlight w:val="yellow"/>
              </w:rPr>
            </w:pPr>
          </w:p>
          <w:p w:rsidR="0043136D" w:rsidRPr="00897C03" w:rsidRDefault="0043136D" w:rsidP="005662AB">
            <w:pPr>
              <w:spacing w:after="0" w:line="276" w:lineRule="auto"/>
              <w:jc w:val="both"/>
              <w:rPr>
                <w:rFonts w:ascii="Arial" w:eastAsia="Times New Roman" w:hAnsi="Arial" w:cs="Arial"/>
                <w:color w:val="333333"/>
              </w:rPr>
            </w:pPr>
            <w:r w:rsidRPr="00897C03">
              <w:rPr>
                <w:rFonts w:ascii="Arial" w:eastAsia="Times New Roman" w:hAnsi="Arial" w:cs="Arial"/>
                <w:color w:val="333333"/>
              </w:rPr>
              <w:t>Interes tuženog da izbjegne postupak za naknadu štete zbog povrede konkurencije na tržuštu, ne smatra se opravdanim razlogom za uskraćivanje otkrivanja dokaza.</w:t>
            </w:r>
          </w:p>
          <w:p w:rsidR="0043136D" w:rsidRPr="00897C03" w:rsidRDefault="0043136D" w:rsidP="005662AB">
            <w:pPr>
              <w:spacing w:after="0" w:line="276" w:lineRule="auto"/>
              <w:jc w:val="both"/>
              <w:rPr>
                <w:rFonts w:ascii="Arial" w:eastAsia="Times New Roman" w:hAnsi="Arial" w:cs="Arial"/>
                <w:color w:val="333333"/>
              </w:rPr>
            </w:pPr>
          </w:p>
          <w:p w:rsidR="0043136D" w:rsidRPr="00897C03" w:rsidRDefault="0093455A" w:rsidP="005662AB">
            <w:pPr>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Strankama u postupku </w:t>
            </w:r>
            <w:r w:rsidR="00610079" w:rsidRPr="00897C03">
              <w:rPr>
                <w:rFonts w:ascii="Arial" w:eastAsia="Times New Roman" w:hAnsi="Arial" w:cs="Arial"/>
                <w:color w:val="333333"/>
              </w:rPr>
              <w:t>i</w:t>
            </w:r>
            <w:r w:rsidRPr="00897C03">
              <w:rPr>
                <w:rFonts w:ascii="Arial" w:eastAsia="Times New Roman" w:hAnsi="Arial" w:cs="Arial"/>
                <w:color w:val="333333"/>
              </w:rPr>
              <w:t xml:space="preserve"> trećim l</w:t>
            </w:r>
            <w:r w:rsidR="0043136D" w:rsidRPr="00897C03">
              <w:rPr>
                <w:rFonts w:ascii="Arial" w:eastAsia="Times New Roman" w:hAnsi="Arial" w:cs="Arial"/>
                <w:color w:val="333333"/>
              </w:rPr>
              <w:t xml:space="preserve">icima od kojih se traži otkrivanje dokaza, nadležni sud će </w:t>
            </w:r>
            <w:proofErr w:type="gramStart"/>
            <w:r w:rsidRPr="00897C03">
              <w:rPr>
                <w:rFonts w:ascii="Arial" w:eastAsia="Times New Roman" w:hAnsi="Arial" w:cs="Arial"/>
                <w:color w:val="333333"/>
              </w:rPr>
              <w:t xml:space="preserve">dati </w:t>
            </w:r>
            <w:r w:rsidR="0043136D" w:rsidRPr="00897C03">
              <w:rPr>
                <w:rFonts w:ascii="Arial" w:eastAsia="Times New Roman" w:hAnsi="Arial" w:cs="Arial"/>
                <w:color w:val="333333"/>
              </w:rPr>
              <w:t xml:space="preserve"> mogućnost</w:t>
            </w:r>
            <w:proofErr w:type="gramEnd"/>
            <w:r w:rsidR="0043136D" w:rsidRPr="00897C03">
              <w:rPr>
                <w:rFonts w:ascii="Arial" w:eastAsia="Times New Roman" w:hAnsi="Arial" w:cs="Arial"/>
                <w:color w:val="333333"/>
              </w:rPr>
              <w:t xml:space="preserve"> da budu saslušani prije nego što naloži otkrivanje dokaza u skladu sa ovim članom. </w:t>
            </w:r>
          </w:p>
          <w:p w:rsidR="0043136D" w:rsidRPr="00897C03" w:rsidRDefault="0043136D" w:rsidP="005662AB">
            <w:pPr>
              <w:spacing w:after="0" w:line="276" w:lineRule="auto"/>
              <w:jc w:val="both"/>
              <w:rPr>
                <w:rFonts w:ascii="Arial" w:eastAsia="Times New Roman" w:hAnsi="Arial" w:cs="Arial"/>
                <w:color w:val="333333"/>
              </w:rPr>
            </w:pPr>
          </w:p>
          <w:p w:rsidR="00492DDA" w:rsidRPr="00897C03" w:rsidRDefault="00492DDA" w:rsidP="005662A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Stavom 1 i 2 ovog člana ne dovode se u pitanje prava i obveze nacionalnih sudova država članica Evropske unije u skladu s Regulativom (EZ) br. 1206/2001.</w:t>
            </w:r>
          </w:p>
          <w:p w:rsidR="00492DDA" w:rsidRPr="00897C03" w:rsidRDefault="00492DDA" w:rsidP="005662AB">
            <w:pPr>
              <w:shd w:val="clear" w:color="auto" w:fill="FFFFFF"/>
              <w:spacing w:after="0" w:line="276" w:lineRule="auto"/>
              <w:jc w:val="both"/>
              <w:rPr>
                <w:rFonts w:ascii="Arial" w:eastAsia="Times New Roman" w:hAnsi="Arial" w:cs="Arial"/>
                <w:color w:val="333333"/>
              </w:rPr>
            </w:pPr>
          </w:p>
          <w:p w:rsidR="00492DDA" w:rsidRPr="00897C03" w:rsidRDefault="00492DDA" w:rsidP="005662AB">
            <w:pPr>
              <w:shd w:val="clear" w:color="auto" w:fill="FFFFFF"/>
              <w:spacing w:after="0" w:line="276" w:lineRule="auto"/>
              <w:jc w:val="both"/>
              <w:rPr>
                <w:rFonts w:ascii="Arial" w:eastAsia="Times New Roman" w:hAnsi="Arial" w:cs="Arial"/>
                <w:color w:val="333333"/>
              </w:rPr>
            </w:pPr>
          </w:p>
          <w:p w:rsidR="00492DDA" w:rsidRPr="00897C03" w:rsidRDefault="00492DDA" w:rsidP="005662AB">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Otkrivanje dokaza koji se nalaze u spisima predmeta Agencije</w:t>
            </w:r>
          </w:p>
          <w:p w:rsidR="00492DDA" w:rsidRPr="00897C03" w:rsidRDefault="00492DDA" w:rsidP="005662AB">
            <w:pPr>
              <w:shd w:val="clear" w:color="auto" w:fill="FFFFFF"/>
              <w:spacing w:after="0" w:line="276" w:lineRule="auto"/>
              <w:jc w:val="center"/>
              <w:rPr>
                <w:rFonts w:ascii="Arial" w:eastAsia="Times New Roman" w:hAnsi="Arial" w:cs="Arial"/>
                <w:b/>
                <w:iCs/>
                <w:color w:val="333333"/>
              </w:rPr>
            </w:pPr>
            <w:r w:rsidRPr="00897C03">
              <w:rPr>
                <w:rFonts w:ascii="Arial" w:eastAsia="Times New Roman" w:hAnsi="Arial" w:cs="Arial"/>
                <w:b/>
                <w:iCs/>
                <w:color w:val="333333"/>
              </w:rPr>
              <w:t>Član 6</w:t>
            </w:r>
          </w:p>
          <w:p w:rsidR="00492DDA" w:rsidRPr="00897C03" w:rsidRDefault="00492DDA" w:rsidP="005662AB">
            <w:pPr>
              <w:shd w:val="clear" w:color="auto" w:fill="FFFFFF"/>
              <w:spacing w:after="0" w:line="276" w:lineRule="auto"/>
              <w:jc w:val="center"/>
              <w:rPr>
                <w:rFonts w:ascii="Arial" w:eastAsia="Times New Roman" w:hAnsi="Arial" w:cs="Arial"/>
                <w:b/>
                <w:bCs/>
                <w:color w:val="333333"/>
              </w:rPr>
            </w:pPr>
          </w:p>
          <w:p w:rsidR="00492DDA" w:rsidRPr="00897C03" w:rsidRDefault="00492DDA" w:rsidP="005662A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Kada nadležni sud naloži otkrivanje dokaza koji se nalaze u spisima predmeta Agencije pored člana 5 ovog zakona primjenjuje se i odredbe ovog člana.</w:t>
            </w:r>
          </w:p>
          <w:p w:rsidR="00610079" w:rsidRPr="00897C03" w:rsidRDefault="00610079" w:rsidP="005662AB">
            <w:pPr>
              <w:shd w:val="clear" w:color="auto" w:fill="FFFFFF"/>
              <w:spacing w:after="0" w:line="276" w:lineRule="auto"/>
              <w:jc w:val="both"/>
              <w:rPr>
                <w:rFonts w:ascii="Arial" w:eastAsia="Times New Roman" w:hAnsi="Arial" w:cs="Arial"/>
                <w:color w:val="333333"/>
              </w:rPr>
            </w:pPr>
          </w:p>
          <w:p w:rsidR="00E27A10" w:rsidRPr="00897C03" w:rsidRDefault="00492DDA" w:rsidP="005662A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Nadležni sud će pri procjenjivanju opravdanosti predloga stranke za otkrivanje dokaza,  </w:t>
            </w:r>
          </w:p>
          <w:p w:rsidR="00492DDA" w:rsidRPr="00897C03" w:rsidRDefault="00492DDA" w:rsidP="005662A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u skladu s članom 5 stavom </w:t>
            </w:r>
            <w:r w:rsidR="00036E50" w:rsidRPr="00897C03">
              <w:rPr>
                <w:rFonts w:ascii="Arial" w:eastAsia="Times New Roman" w:hAnsi="Arial" w:cs="Arial"/>
                <w:color w:val="333333"/>
              </w:rPr>
              <w:t>3</w:t>
            </w:r>
            <w:r w:rsidRPr="00897C03">
              <w:rPr>
                <w:rFonts w:ascii="Arial" w:eastAsia="Times New Roman" w:hAnsi="Arial" w:cs="Arial"/>
                <w:color w:val="333333"/>
              </w:rPr>
              <w:t xml:space="preserve"> ovog zakona, dodatno razmatriti sljedeće:</w:t>
            </w:r>
          </w:p>
          <w:p w:rsidR="0016627F" w:rsidRPr="00897C03" w:rsidRDefault="0016627F" w:rsidP="0016627F">
            <w:pPr>
              <w:pStyle w:val="ListParagraph"/>
              <w:numPr>
                <w:ilvl w:val="0"/>
                <w:numId w:val="14"/>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da li je zahtjev određen</w:t>
            </w:r>
            <w:r w:rsidR="00581144" w:rsidRPr="00897C03">
              <w:rPr>
                <w:rFonts w:ascii="Arial" w:eastAsia="Times New Roman" w:hAnsi="Arial" w:cs="Arial"/>
                <w:color w:val="333333"/>
              </w:rPr>
              <w:t>,</w:t>
            </w:r>
            <w:r w:rsidRPr="00897C03">
              <w:rPr>
                <w:rFonts w:ascii="Arial" w:eastAsia="Times New Roman" w:hAnsi="Arial" w:cs="Arial"/>
                <w:color w:val="333333"/>
              </w:rPr>
              <w:t xml:space="preserve"> odnosno da li sadrži opis predmeta ili sadržaj dokumenata koji su podneseni Agenciji ili se nalaze u njenim spisima predmeta a čije se otkrivanje traži;</w:t>
            </w:r>
          </w:p>
          <w:p w:rsidR="0016627F" w:rsidRPr="00897C03" w:rsidRDefault="0016627F" w:rsidP="0016627F">
            <w:pPr>
              <w:pStyle w:val="ListParagraph"/>
              <w:numPr>
                <w:ilvl w:val="0"/>
                <w:numId w:val="14"/>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da li se odnosi na postupak naknade štete pred sudom; i</w:t>
            </w:r>
          </w:p>
          <w:p w:rsidR="0016627F" w:rsidRPr="00897C03" w:rsidRDefault="0016627F" w:rsidP="0016627F">
            <w:pPr>
              <w:pStyle w:val="ListParagraph"/>
              <w:numPr>
                <w:ilvl w:val="0"/>
                <w:numId w:val="14"/>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da li je stranka mogla pribaviti dokaz na drugi način, ili ukoliko </w:t>
            </w:r>
            <w:r w:rsidR="00036E50" w:rsidRPr="00897C03">
              <w:rPr>
                <w:rFonts w:ascii="Arial" w:eastAsia="Times New Roman" w:hAnsi="Arial" w:cs="Arial"/>
                <w:color w:val="333333"/>
              </w:rPr>
              <w:t>je</w:t>
            </w:r>
            <w:r w:rsidRPr="00897C03">
              <w:rPr>
                <w:rFonts w:ascii="Arial" w:eastAsia="Times New Roman" w:hAnsi="Arial" w:cs="Arial"/>
                <w:color w:val="333333"/>
              </w:rPr>
              <w:t xml:space="preserve"> dokaz mog</w:t>
            </w:r>
            <w:r w:rsidR="00036E50" w:rsidRPr="00897C03">
              <w:rPr>
                <w:rFonts w:ascii="Arial" w:eastAsia="Times New Roman" w:hAnsi="Arial" w:cs="Arial"/>
                <w:color w:val="333333"/>
              </w:rPr>
              <w:t>la</w:t>
            </w:r>
            <w:r w:rsidRPr="00897C03">
              <w:rPr>
                <w:rFonts w:ascii="Arial" w:eastAsia="Times New Roman" w:hAnsi="Arial" w:cs="Arial"/>
                <w:color w:val="333333"/>
              </w:rPr>
              <w:t xml:space="preserve"> pribaviti </w:t>
            </w:r>
            <w:r w:rsidR="00036E50" w:rsidRPr="00897C03">
              <w:rPr>
                <w:rFonts w:ascii="Arial" w:eastAsia="Times New Roman" w:hAnsi="Arial" w:cs="Arial"/>
                <w:color w:val="333333"/>
              </w:rPr>
              <w:t xml:space="preserve">da li </w:t>
            </w:r>
            <w:r w:rsidR="00661323">
              <w:rPr>
                <w:rFonts w:ascii="Arial" w:eastAsia="Times New Roman" w:hAnsi="Arial" w:cs="Arial"/>
                <w:color w:val="333333"/>
              </w:rPr>
              <w:t xml:space="preserve">bi </w:t>
            </w:r>
            <w:r w:rsidR="00036E50" w:rsidRPr="00897C03">
              <w:rPr>
                <w:rFonts w:ascii="Arial" w:eastAsia="Times New Roman" w:hAnsi="Arial" w:cs="Arial"/>
                <w:color w:val="333333"/>
              </w:rPr>
              <w:t>to bilo</w:t>
            </w:r>
            <w:r w:rsidRPr="00897C03">
              <w:rPr>
                <w:rFonts w:ascii="Arial" w:eastAsia="Times New Roman" w:hAnsi="Arial" w:cs="Arial"/>
                <w:color w:val="333333"/>
              </w:rPr>
              <w:t xml:space="preserve"> sa nesrazmjernim teškoćama.</w:t>
            </w:r>
          </w:p>
          <w:p w:rsidR="0016627F" w:rsidRPr="00897C03" w:rsidRDefault="0016627F" w:rsidP="0016627F">
            <w:pPr>
              <w:shd w:val="clear" w:color="auto" w:fill="FFFFFF"/>
              <w:spacing w:after="0" w:line="276" w:lineRule="auto"/>
              <w:jc w:val="both"/>
              <w:rPr>
                <w:rFonts w:ascii="Arial" w:eastAsia="Times New Roman" w:hAnsi="Arial" w:cs="Arial"/>
                <w:color w:val="333333"/>
              </w:rPr>
            </w:pPr>
          </w:p>
          <w:p w:rsidR="0016627F" w:rsidRPr="00897C03" w:rsidRDefault="0016627F" w:rsidP="0016627F">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Nadležni sud može tek nakon što Agencija okonča postupak donošenjem rješenja</w:t>
            </w:r>
            <w:r w:rsidR="00661323" w:rsidRPr="00897C03">
              <w:rPr>
                <w:rFonts w:ascii="Arial" w:eastAsia="Times New Roman" w:hAnsi="Arial" w:cs="Arial"/>
                <w:color w:val="333333"/>
              </w:rPr>
              <w:t xml:space="preserve"> </w:t>
            </w:r>
            <w:r w:rsidR="00661323" w:rsidRPr="00897C03">
              <w:rPr>
                <w:rFonts w:ascii="Arial" w:eastAsia="Times New Roman" w:hAnsi="Arial" w:cs="Arial"/>
                <w:color w:val="333333"/>
              </w:rPr>
              <w:t>da naloži otkrivanje sljedećih dokaza</w:t>
            </w:r>
            <w:r w:rsidRPr="00897C03">
              <w:rPr>
                <w:rFonts w:ascii="Arial" w:eastAsia="Times New Roman" w:hAnsi="Arial" w:cs="Arial"/>
                <w:color w:val="333333"/>
              </w:rPr>
              <w:t>:</w:t>
            </w:r>
          </w:p>
          <w:p w:rsidR="0016627F" w:rsidRPr="00897C03" w:rsidRDefault="0016627F" w:rsidP="0016627F">
            <w:pPr>
              <w:pStyle w:val="ListParagraph"/>
              <w:numPr>
                <w:ilvl w:val="0"/>
                <w:numId w:val="15"/>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podnesaka odnosno izjava koje su date na zapisnik a koje je za postupak pred Agencijom </w:t>
            </w:r>
            <w:r w:rsidR="009D1431" w:rsidRPr="00897C03">
              <w:rPr>
                <w:rFonts w:ascii="Arial" w:eastAsia="Times New Roman" w:hAnsi="Arial" w:cs="Arial"/>
                <w:color w:val="333333"/>
              </w:rPr>
              <w:t>dalo</w:t>
            </w:r>
            <w:r w:rsidRPr="00897C03">
              <w:rPr>
                <w:rFonts w:ascii="Arial" w:eastAsia="Times New Roman" w:hAnsi="Arial" w:cs="Arial"/>
                <w:color w:val="333333"/>
              </w:rPr>
              <w:t xml:space="preserve"> fizičko ili pravno lice;</w:t>
            </w:r>
          </w:p>
          <w:p w:rsidR="0016627F" w:rsidRPr="00897C03" w:rsidRDefault="0016627F" w:rsidP="0016627F">
            <w:pPr>
              <w:pStyle w:val="ListParagraph"/>
              <w:numPr>
                <w:ilvl w:val="0"/>
                <w:numId w:val="15"/>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pismena koja je Agencija sastavila i poslalala strankama tokom postupka; i</w:t>
            </w:r>
          </w:p>
          <w:p w:rsidR="0016627F" w:rsidRPr="00897C03" w:rsidRDefault="0016627F" w:rsidP="0016627F">
            <w:pPr>
              <w:pStyle w:val="ListParagraph"/>
              <w:numPr>
                <w:ilvl w:val="0"/>
                <w:numId w:val="15"/>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povučeni prijedlog za nagodbu.</w:t>
            </w: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16627F" w:rsidRPr="00897C03" w:rsidRDefault="0016627F" w:rsidP="0016627F">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color w:val="333333"/>
              </w:rPr>
              <w:t>Izuzeci od otkrivanja dokaza iz spisa predmeta Agencije</w:t>
            </w:r>
          </w:p>
          <w:p w:rsidR="0016627F" w:rsidRPr="00897C03" w:rsidRDefault="0016627F" w:rsidP="0016627F">
            <w:pPr>
              <w:shd w:val="clear" w:color="auto" w:fill="FFFFFF"/>
              <w:spacing w:after="0" w:line="276" w:lineRule="auto"/>
              <w:jc w:val="center"/>
              <w:rPr>
                <w:rFonts w:ascii="Arial" w:eastAsia="Times New Roman" w:hAnsi="Arial" w:cs="Arial"/>
                <w:b/>
                <w:color w:val="333333"/>
              </w:rPr>
            </w:pPr>
            <w:r w:rsidRPr="00897C03">
              <w:rPr>
                <w:rFonts w:ascii="Arial" w:eastAsia="Times New Roman" w:hAnsi="Arial" w:cs="Arial"/>
                <w:b/>
                <w:color w:val="333333"/>
              </w:rPr>
              <w:t>Član 7</w:t>
            </w:r>
          </w:p>
          <w:p w:rsidR="0016627F" w:rsidRPr="00897C03" w:rsidRDefault="0016627F" w:rsidP="0016627F">
            <w:pPr>
              <w:shd w:val="clear" w:color="auto" w:fill="FFFFFF"/>
              <w:spacing w:after="0" w:line="276" w:lineRule="auto"/>
              <w:jc w:val="center"/>
              <w:rPr>
                <w:rFonts w:ascii="Arial" w:eastAsia="Times New Roman" w:hAnsi="Arial" w:cs="Arial"/>
                <w:b/>
                <w:color w:val="333333"/>
              </w:rPr>
            </w:pPr>
          </w:p>
          <w:p w:rsidR="0016627F" w:rsidRPr="00897C03" w:rsidRDefault="0016627F" w:rsidP="0016627F">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Nadležni sud u postupcima pokrenutim za naknadu štete ne može narediti stranci ili trećem licu   otkrivanje sledećih dokaza:</w:t>
            </w:r>
          </w:p>
          <w:p w:rsidR="0016627F" w:rsidRPr="00897C03" w:rsidRDefault="009D1431" w:rsidP="0016627F">
            <w:pPr>
              <w:pStyle w:val="ListParagraph"/>
              <w:numPr>
                <w:ilvl w:val="0"/>
                <w:numId w:val="18"/>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I</w:t>
            </w:r>
            <w:r w:rsidR="0016627F" w:rsidRPr="00897C03">
              <w:rPr>
                <w:rFonts w:ascii="Arial" w:eastAsia="Times New Roman" w:hAnsi="Arial" w:cs="Arial"/>
                <w:color w:val="333333"/>
              </w:rPr>
              <w:t>zjave učesnika na tržištu koji je učestvovao u Programu saradnje u istrazi i</w:t>
            </w:r>
          </w:p>
          <w:p w:rsidR="0016627F" w:rsidRPr="00897C03" w:rsidRDefault="009D1431" w:rsidP="0016627F">
            <w:pPr>
              <w:pStyle w:val="ListParagraph"/>
              <w:numPr>
                <w:ilvl w:val="0"/>
                <w:numId w:val="18"/>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P</w:t>
            </w:r>
            <w:r w:rsidR="0016627F" w:rsidRPr="00897C03">
              <w:rPr>
                <w:rFonts w:ascii="Arial" w:eastAsia="Times New Roman" w:hAnsi="Arial" w:cs="Arial"/>
                <w:color w:val="333333"/>
              </w:rPr>
              <w:t>redlog</w:t>
            </w:r>
            <w:r w:rsidRPr="00897C03">
              <w:rPr>
                <w:rFonts w:ascii="Arial" w:eastAsia="Times New Roman" w:hAnsi="Arial" w:cs="Arial"/>
                <w:color w:val="333333"/>
              </w:rPr>
              <w:t>a</w:t>
            </w:r>
            <w:r w:rsidR="0016627F" w:rsidRPr="00897C03">
              <w:rPr>
                <w:rFonts w:ascii="Arial" w:eastAsia="Times New Roman" w:hAnsi="Arial" w:cs="Arial"/>
                <w:color w:val="333333"/>
              </w:rPr>
              <w:t xml:space="preserve"> za nagodbu.</w:t>
            </w:r>
          </w:p>
          <w:p w:rsidR="0016627F" w:rsidRPr="00897C03" w:rsidRDefault="0016627F" w:rsidP="0016627F">
            <w:pPr>
              <w:spacing w:after="0" w:line="276" w:lineRule="auto"/>
              <w:rPr>
                <w:rFonts w:ascii="Arial" w:eastAsia="Times New Roman" w:hAnsi="Arial" w:cs="Arial"/>
                <w:vanish/>
              </w:rPr>
            </w:pPr>
          </w:p>
          <w:p w:rsidR="0016627F" w:rsidRPr="00897C03" w:rsidRDefault="0016627F" w:rsidP="0016627F">
            <w:pPr>
              <w:shd w:val="clear" w:color="auto" w:fill="FFFFFF"/>
              <w:spacing w:after="0" w:line="276" w:lineRule="auto"/>
              <w:jc w:val="both"/>
              <w:rPr>
                <w:rFonts w:ascii="Arial" w:eastAsia="Times New Roman" w:hAnsi="Arial" w:cs="Arial"/>
                <w:color w:val="333333"/>
              </w:rPr>
            </w:pPr>
          </w:p>
          <w:p w:rsidR="009D1431" w:rsidRPr="00897C03" w:rsidRDefault="0016627F" w:rsidP="0016627F">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Tužilac može da podnese obrazloženi zahtjev da nadležni sud pristupi dokazima iz stava 1 tačka 1 i 2 ovog člana isključivo u svrhu osiguranja da njihov sadržaj odgovara definicijama iz člana 2 tač. 16 i 18, pri čemu nadležni sud može zatražiti informacije samo od Agencije.  </w:t>
            </w:r>
          </w:p>
          <w:p w:rsidR="009D1431" w:rsidRPr="00897C03" w:rsidRDefault="009D1431" w:rsidP="0016627F">
            <w:pPr>
              <w:shd w:val="clear" w:color="auto" w:fill="FFFFFF"/>
              <w:spacing w:after="0" w:line="276" w:lineRule="auto"/>
              <w:jc w:val="both"/>
              <w:rPr>
                <w:rFonts w:ascii="Arial" w:eastAsia="Times New Roman" w:hAnsi="Arial" w:cs="Arial"/>
                <w:color w:val="333333"/>
              </w:rPr>
            </w:pPr>
          </w:p>
          <w:p w:rsidR="0016627F" w:rsidRPr="00897C03" w:rsidRDefault="0016627F" w:rsidP="0016627F">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Učesnici na tržištu iz stava </w:t>
            </w:r>
            <w:r w:rsidR="002A694A" w:rsidRPr="00897C03">
              <w:rPr>
                <w:rFonts w:ascii="Arial" w:eastAsia="Times New Roman" w:hAnsi="Arial" w:cs="Arial"/>
                <w:color w:val="333333"/>
              </w:rPr>
              <w:t>1 tačka 1 i 2</w:t>
            </w:r>
            <w:r w:rsidRPr="00897C03">
              <w:rPr>
                <w:rFonts w:ascii="Arial" w:eastAsia="Times New Roman" w:hAnsi="Arial" w:cs="Arial"/>
                <w:color w:val="333333"/>
              </w:rPr>
              <w:t xml:space="preserve"> ovog člana mogu biti saslušan</w:t>
            </w:r>
            <w:r w:rsidR="002A694A" w:rsidRPr="00897C03">
              <w:rPr>
                <w:rFonts w:ascii="Arial" w:eastAsia="Times New Roman" w:hAnsi="Arial" w:cs="Arial"/>
                <w:color w:val="333333"/>
              </w:rPr>
              <w:t xml:space="preserve">i pred nadležnim sudom.  </w:t>
            </w:r>
          </w:p>
          <w:p w:rsidR="0016627F" w:rsidRPr="00897C03" w:rsidRDefault="0016627F" w:rsidP="0016627F">
            <w:pPr>
              <w:shd w:val="clear" w:color="auto" w:fill="FFFFFF"/>
              <w:spacing w:after="0" w:line="276" w:lineRule="auto"/>
              <w:jc w:val="both"/>
              <w:rPr>
                <w:rFonts w:ascii="Arial" w:eastAsia="Times New Roman" w:hAnsi="Arial" w:cs="Arial"/>
                <w:color w:val="333333"/>
              </w:rPr>
            </w:pPr>
          </w:p>
          <w:p w:rsidR="0016627F" w:rsidRPr="00897C03" w:rsidRDefault="0016627F" w:rsidP="0016627F">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Nadležni sud ne može dozvoliti pristup dokazima iz stav 1 tačka 1 i 2 ovoga člana strankama ili trećim licima.</w:t>
            </w:r>
          </w:p>
          <w:p w:rsidR="0016627F" w:rsidRPr="00897C03" w:rsidRDefault="0016627F" w:rsidP="0016627F">
            <w:pPr>
              <w:shd w:val="clear" w:color="auto" w:fill="FFFFFF"/>
              <w:spacing w:after="0" w:line="276" w:lineRule="auto"/>
              <w:jc w:val="both"/>
              <w:rPr>
                <w:rFonts w:ascii="Arial" w:eastAsia="Times New Roman" w:hAnsi="Arial" w:cs="Arial"/>
                <w:color w:val="333333"/>
              </w:rPr>
            </w:pPr>
          </w:p>
          <w:p w:rsidR="0016627F" w:rsidRPr="00897C03" w:rsidRDefault="0016627F" w:rsidP="0016627F">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Ako su samo neki dijelovi traženih dokaza obuhvaćeni izuzećem iz stava 1 tačka 1 i 2 ovog člana, preostali d</w:t>
            </w:r>
            <w:r w:rsidR="00A24CF0" w:rsidRPr="00897C03">
              <w:rPr>
                <w:rFonts w:ascii="Arial" w:eastAsia="Times New Roman" w:hAnsi="Arial" w:cs="Arial"/>
                <w:color w:val="333333"/>
              </w:rPr>
              <w:t>okazi</w:t>
            </w:r>
            <w:r w:rsidRPr="00897C03">
              <w:rPr>
                <w:rFonts w:ascii="Arial" w:eastAsia="Times New Roman" w:hAnsi="Arial" w:cs="Arial"/>
                <w:color w:val="333333"/>
              </w:rPr>
              <w:t xml:space="preserve">, se mogu otkriti u skladu sa odredbama ovog zakona. </w:t>
            </w:r>
          </w:p>
          <w:p w:rsidR="0016627F" w:rsidRPr="00897C03" w:rsidRDefault="0016627F" w:rsidP="0016627F">
            <w:pPr>
              <w:shd w:val="clear" w:color="auto" w:fill="FFFFFF"/>
              <w:spacing w:after="0" w:line="276" w:lineRule="auto"/>
              <w:jc w:val="both"/>
              <w:rPr>
                <w:rFonts w:ascii="Arial" w:eastAsia="Times New Roman" w:hAnsi="Arial" w:cs="Arial"/>
                <w:color w:val="333333"/>
              </w:rPr>
            </w:pPr>
          </w:p>
          <w:p w:rsidR="0016627F" w:rsidRPr="00897C03" w:rsidRDefault="0016627F" w:rsidP="0016627F">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Za spise predmeta Agencije koji nisu obuhvaćeni čl.</w:t>
            </w:r>
            <w:r w:rsidR="00D97414" w:rsidRPr="00897C03">
              <w:rPr>
                <w:rFonts w:ascii="Arial" w:eastAsia="Times New Roman" w:hAnsi="Arial" w:cs="Arial"/>
                <w:color w:val="333333"/>
              </w:rPr>
              <w:t xml:space="preserve"> </w:t>
            </w:r>
            <w:r w:rsidRPr="00897C03">
              <w:rPr>
                <w:rFonts w:ascii="Arial" w:eastAsia="Times New Roman" w:hAnsi="Arial" w:cs="Arial"/>
                <w:color w:val="333333"/>
              </w:rPr>
              <w:t>6 ovog zakona i ovim članom u postupcima za naknadu štete sud može u bilo kom trenutku naložiti otkrivanje dokaza.</w:t>
            </w:r>
          </w:p>
          <w:p w:rsidR="0016627F" w:rsidRPr="00897C03" w:rsidRDefault="0016627F" w:rsidP="0016627F">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  </w:t>
            </w:r>
          </w:p>
          <w:p w:rsidR="0016627F" w:rsidRPr="00897C03" w:rsidRDefault="0016627F" w:rsidP="0016627F">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Nadležni sud od Agencije može tražiti otkrivanje dokaza koji se nalaze u spisima predmeta Agencije samo ako stranka ili treć</w:t>
            </w:r>
            <w:r w:rsidR="00CC7309" w:rsidRPr="00897C03">
              <w:rPr>
                <w:rFonts w:ascii="Arial" w:eastAsia="Times New Roman" w:hAnsi="Arial" w:cs="Arial"/>
                <w:color w:val="333333"/>
              </w:rPr>
              <w:t>e</w:t>
            </w:r>
            <w:r w:rsidRPr="00897C03">
              <w:rPr>
                <w:rFonts w:ascii="Arial" w:eastAsia="Times New Roman" w:hAnsi="Arial" w:cs="Arial"/>
                <w:color w:val="333333"/>
              </w:rPr>
              <w:t xml:space="preserve"> lice nisu mogli pribaviti dokaz na drugi način, ili ukoliko se dokaz mogao pribaviti ali sa nesrazmjernim teškoćama.</w:t>
            </w:r>
          </w:p>
          <w:p w:rsidR="0016627F" w:rsidRPr="00897C03" w:rsidRDefault="0016627F" w:rsidP="0016627F">
            <w:pPr>
              <w:shd w:val="clear" w:color="auto" w:fill="FFFFFF"/>
              <w:spacing w:after="0" w:line="276" w:lineRule="auto"/>
              <w:jc w:val="both"/>
              <w:rPr>
                <w:rFonts w:ascii="Arial" w:eastAsia="Times New Roman" w:hAnsi="Arial" w:cs="Arial"/>
                <w:color w:val="333333"/>
              </w:rPr>
            </w:pPr>
          </w:p>
          <w:p w:rsidR="0016627F" w:rsidRPr="00897C03" w:rsidRDefault="0016627F" w:rsidP="0016627F">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Agencija, može na sopstvenu inicijativu da podnese izjašnjenje nadležnom sudu pred kojim se vodi postupak u vezi zahtijeva za otkrivanje dokaza.</w:t>
            </w:r>
          </w:p>
          <w:p w:rsidR="0016627F" w:rsidRPr="00897C03" w:rsidRDefault="0016627F" w:rsidP="0016627F">
            <w:pPr>
              <w:shd w:val="clear" w:color="auto" w:fill="FFFFFF"/>
              <w:spacing w:after="0" w:line="276" w:lineRule="auto"/>
              <w:jc w:val="both"/>
              <w:rPr>
                <w:rFonts w:ascii="Arial" w:eastAsia="Times New Roman" w:hAnsi="Arial" w:cs="Arial"/>
                <w:color w:val="333333"/>
              </w:rPr>
            </w:pPr>
          </w:p>
          <w:p w:rsidR="0016627F" w:rsidRPr="00897C03" w:rsidRDefault="0016627F" w:rsidP="0016627F">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Odredbama </w:t>
            </w:r>
            <w:r w:rsidR="00CC7309" w:rsidRPr="00897C03">
              <w:rPr>
                <w:rFonts w:ascii="Arial" w:eastAsia="Times New Roman" w:hAnsi="Arial" w:cs="Arial"/>
                <w:color w:val="333333"/>
              </w:rPr>
              <w:t xml:space="preserve">člana 6 ovog zakona i </w:t>
            </w:r>
            <w:r w:rsidRPr="00897C03">
              <w:rPr>
                <w:rFonts w:ascii="Arial" w:eastAsia="Times New Roman" w:hAnsi="Arial" w:cs="Arial"/>
                <w:color w:val="333333"/>
              </w:rPr>
              <w:t>ovog člana ne dovode se u pitanje pravila i prakse o javnom pristupu dokumentima u skladu sa Regulativom (EZ) br. 1049/2001.</w:t>
            </w:r>
          </w:p>
          <w:p w:rsidR="00A16E3C" w:rsidRPr="00897C03" w:rsidRDefault="00A16E3C" w:rsidP="0016627F">
            <w:pPr>
              <w:shd w:val="clear" w:color="auto" w:fill="FFFFFF"/>
              <w:spacing w:after="0" w:line="276" w:lineRule="auto"/>
              <w:jc w:val="both"/>
              <w:rPr>
                <w:rFonts w:ascii="Arial" w:eastAsia="Times New Roman" w:hAnsi="Arial" w:cs="Arial"/>
                <w:color w:val="333333"/>
              </w:rPr>
            </w:pPr>
          </w:p>
          <w:p w:rsidR="0016627F" w:rsidRPr="00897C03" w:rsidRDefault="0016627F" w:rsidP="0016627F">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Odredbama </w:t>
            </w:r>
            <w:r w:rsidR="00CC7309" w:rsidRPr="00897C03">
              <w:rPr>
                <w:rFonts w:ascii="Arial" w:eastAsia="Times New Roman" w:hAnsi="Arial" w:cs="Arial"/>
                <w:color w:val="333333"/>
              </w:rPr>
              <w:t xml:space="preserve">člana 6 ovog zakona I </w:t>
            </w:r>
            <w:r w:rsidRPr="00897C03">
              <w:rPr>
                <w:rFonts w:ascii="Arial" w:eastAsia="Times New Roman" w:hAnsi="Arial" w:cs="Arial"/>
                <w:color w:val="333333"/>
              </w:rPr>
              <w:t>ovog člana ne dovode se u pitanje odredbe:</w:t>
            </w:r>
          </w:p>
          <w:p w:rsidR="0016627F" w:rsidRPr="00897C03" w:rsidRDefault="0016627F" w:rsidP="0016627F">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prava Evropske unije o zaštiti internih dokumenata organa nadležnih za konkurenciju i korespondencije između organa nadležnih za konkurenciju, ili</w:t>
            </w:r>
          </w:p>
          <w:p w:rsidR="0016627F" w:rsidRPr="00897C03" w:rsidRDefault="0016627F" w:rsidP="0016627F">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zakona o zaštiti internih dokumenata Agencije i korespondencije između Agencije i drugih tijela nadležnih za konkurenciju.</w:t>
            </w: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8A6360" w:rsidRPr="00897C03" w:rsidRDefault="008A6360" w:rsidP="008A6360">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Ograničenje korištenja dokaza pribavljenih isključivo uvidom u spise pre</w:t>
            </w:r>
            <w:r w:rsidR="00661323">
              <w:rPr>
                <w:rFonts w:ascii="Arial" w:eastAsia="Times New Roman" w:hAnsi="Arial" w:cs="Arial"/>
                <w:b/>
                <w:bCs/>
                <w:color w:val="333333"/>
              </w:rPr>
              <w:t>d</w:t>
            </w:r>
            <w:r w:rsidRPr="00897C03">
              <w:rPr>
                <w:rFonts w:ascii="Arial" w:eastAsia="Times New Roman" w:hAnsi="Arial" w:cs="Arial"/>
                <w:b/>
                <w:bCs/>
                <w:color w:val="333333"/>
              </w:rPr>
              <w:t xml:space="preserve">meta Agencije </w:t>
            </w:r>
          </w:p>
          <w:p w:rsidR="008A6360" w:rsidRPr="00897C03" w:rsidRDefault="008A6360" w:rsidP="008A6360">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Član 8</w:t>
            </w:r>
          </w:p>
          <w:p w:rsidR="008A6360" w:rsidRPr="00897C03" w:rsidRDefault="008A6360" w:rsidP="008A6360">
            <w:pPr>
              <w:shd w:val="clear" w:color="auto" w:fill="FFFFFF"/>
              <w:spacing w:after="0" w:line="276" w:lineRule="auto"/>
              <w:jc w:val="both"/>
              <w:rPr>
                <w:rFonts w:ascii="Arial" w:eastAsia="Times New Roman" w:hAnsi="Arial" w:cs="Arial"/>
                <w:color w:val="333333"/>
              </w:rPr>
            </w:pPr>
          </w:p>
          <w:p w:rsidR="008A6360" w:rsidRPr="00897C03" w:rsidRDefault="008A6360" w:rsidP="008A6360">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Dokazi iz člana 7 stav 1 i 2 ovog zakona koje je fizičko ili pravno lice pribavilo isključivo uvidom u spise predmeta Agencije ne mogu se koristiti u postupcima naknade štete kao ni spisi koji su zaštićeni u skladu sa propsima </w:t>
            </w:r>
            <w:r w:rsidRPr="00897C03">
              <w:rPr>
                <w:rFonts w:ascii="Arial" w:hAnsi="Arial" w:cs="Arial"/>
              </w:rPr>
              <w:t>kojima je uređena tajnost podataka, zaštita podataka o ličnosti zaštita neobjavljenih podataka</w:t>
            </w:r>
            <w:r w:rsidR="00D97414" w:rsidRPr="00897C03">
              <w:rPr>
                <w:rFonts w:ascii="Arial" w:hAnsi="Arial" w:cs="Arial"/>
              </w:rPr>
              <w:t>.</w:t>
            </w:r>
            <w:r w:rsidRPr="00897C03">
              <w:rPr>
                <w:rFonts w:ascii="Arial" w:eastAsia="Times New Roman" w:hAnsi="Arial" w:cs="Arial"/>
                <w:color w:val="333333"/>
              </w:rPr>
              <w:t xml:space="preserve">   </w:t>
            </w:r>
          </w:p>
          <w:p w:rsidR="008A6360" w:rsidRPr="00897C03" w:rsidRDefault="008A6360" w:rsidP="008A6360">
            <w:pPr>
              <w:shd w:val="clear" w:color="auto" w:fill="FFFFFF"/>
              <w:spacing w:after="0" w:line="276" w:lineRule="auto"/>
              <w:jc w:val="both"/>
              <w:rPr>
                <w:rFonts w:ascii="Arial" w:eastAsia="Times New Roman" w:hAnsi="Arial" w:cs="Arial"/>
                <w:color w:val="333333"/>
              </w:rPr>
            </w:pPr>
          </w:p>
          <w:p w:rsidR="008A6360" w:rsidRPr="00897C03" w:rsidRDefault="008A6360" w:rsidP="008A6360">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Do donošenja rješenja kojim se okončava postupak pred Agencijom ne mogu se koristiti kao dokazi spisi iz člana 6 stav 3 ovog zakona koje je fizičko ili pravno lice pribavilo isključivo uvidom u spise predmeta Agencije ili u spise koji se smatraju nedozvoljenim u postupcima za naknadu štete ili su zaštićeni u skladu sa propsima </w:t>
            </w:r>
            <w:r w:rsidRPr="00897C03">
              <w:rPr>
                <w:rFonts w:ascii="Arial" w:hAnsi="Arial" w:cs="Arial"/>
              </w:rPr>
              <w:t>kojima je uređena tajnost podataka, zaštita podataka o ličnosti</w:t>
            </w:r>
            <w:r w:rsidR="006F64E5" w:rsidRPr="00897C03">
              <w:rPr>
                <w:rFonts w:ascii="Arial" w:hAnsi="Arial" w:cs="Arial"/>
              </w:rPr>
              <w:t>,</w:t>
            </w:r>
            <w:r w:rsidRPr="00897C03">
              <w:rPr>
                <w:rFonts w:ascii="Arial" w:hAnsi="Arial" w:cs="Arial"/>
              </w:rPr>
              <w:t xml:space="preserve"> zaštita neobjavljenih podataka</w:t>
            </w:r>
            <w:r w:rsidR="00D97414" w:rsidRPr="00897C03">
              <w:rPr>
                <w:rFonts w:ascii="Arial" w:hAnsi="Arial" w:cs="Arial"/>
              </w:rPr>
              <w:t>.</w:t>
            </w:r>
            <w:r w:rsidRPr="00897C03">
              <w:rPr>
                <w:rFonts w:ascii="Arial" w:eastAsia="Times New Roman" w:hAnsi="Arial" w:cs="Arial"/>
                <w:color w:val="333333"/>
              </w:rPr>
              <w:t xml:space="preserve">   </w:t>
            </w:r>
          </w:p>
          <w:p w:rsidR="008A6360" w:rsidRPr="00897C03" w:rsidRDefault="008A6360" w:rsidP="008A6360">
            <w:pPr>
              <w:shd w:val="clear" w:color="auto" w:fill="FFFFFF"/>
              <w:spacing w:after="0" w:line="276" w:lineRule="auto"/>
              <w:jc w:val="both"/>
              <w:rPr>
                <w:rFonts w:ascii="Arial" w:eastAsia="Times New Roman" w:hAnsi="Arial" w:cs="Arial"/>
                <w:color w:val="333333"/>
              </w:rPr>
            </w:pPr>
          </w:p>
          <w:p w:rsidR="0070765E" w:rsidRPr="00897C03" w:rsidRDefault="008A6360" w:rsidP="008A6360">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Dokaze koje je fizičko ili pravno lice pribavilo isključivo uvidom u spise predmeta Agencije a koji nisu obuhvaćeni st. 1 ili 2 ovog člana, u postupku za naknadu štete može koristiti samo to lice, odnosno fizičko ili pravno lice koje je pravni sledbenik</w:t>
            </w:r>
            <w:r w:rsidR="0070765E" w:rsidRPr="00897C03">
              <w:rPr>
                <w:rFonts w:ascii="Arial" w:eastAsia="Times New Roman" w:hAnsi="Arial" w:cs="Arial"/>
                <w:color w:val="333333"/>
              </w:rPr>
              <w:t>.</w:t>
            </w:r>
          </w:p>
          <w:p w:rsidR="0070765E" w:rsidRPr="00897C03" w:rsidRDefault="0070765E" w:rsidP="008A6360">
            <w:pPr>
              <w:shd w:val="clear" w:color="auto" w:fill="FFFFFF"/>
              <w:spacing w:after="0" w:line="276" w:lineRule="auto"/>
              <w:jc w:val="both"/>
              <w:rPr>
                <w:rFonts w:ascii="Arial" w:eastAsia="Times New Roman" w:hAnsi="Arial" w:cs="Arial"/>
                <w:color w:val="333333"/>
              </w:rPr>
            </w:pPr>
          </w:p>
          <w:p w:rsidR="0070765E" w:rsidRPr="00897C03" w:rsidRDefault="0070765E" w:rsidP="0070765E">
            <w:pPr>
              <w:shd w:val="clear" w:color="auto" w:fill="FFFFFF"/>
              <w:spacing w:after="0" w:line="276" w:lineRule="auto"/>
              <w:jc w:val="center"/>
              <w:rPr>
                <w:rFonts w:ascii="Arial" w:eastAsia="Times New Roman" w:hAnsi="Arial" w:cs="Arial"/>
                <w:bCs/>
                <w:color w:val="333333"/>
              </w:rPr>
            </w:pPr>
          </w:p>
          <w:p w:rsidR="0070765E" w:rsidRPr="00897C03" w:rsidRDefault="0070765E" w:rsidP="0070765E">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Novčane kazne</w:t>
            </w:r>
          </w:p>
          <w:p w:rsidR="0070765E" w:rsidRPr="00897C03" w:rsidRDefault="0070765E" w:rsidP="0070765E">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Član 9</w:t>
            </w:r>
          </w:p>
          <w:p w:rsidR="0070765E" w:rsidRPr="00897C03" w:rsidRDefault="0070765E" w:rsidP="0070765E">
            <w:pPr>
              <w:shd w:val="clear" w:color="auto" w:fill="FFFFFF"/>
              <w:spacing w:after="0" w:line="276" w:lineRule="auto"/>
              <w:jc w:val="center"/>
              <w:rPr>
                <w:rFonts w:ascii="Arial" w:eastAsia="Times New Roman" w:hAnsi="Arial" w:cs="Arial"/>
                <w:bCs/>
                <w:color w:val="333333"/>
              </w:rPr>
            </w:pPr>
          </w:p>
          <w:p w:rsidR="0070765E" w:rsidRPr="00897C03" w:rsidRDefault="0070765E" w:rsidP="0070765E">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Nadležni sud može izreći novčane kazne strankama, trećim licima i njihovim zastupnicima u bilo kom od sljedećih slučajeva:</w:t>
            </w:r>
          </w:p>
          <w:p w:rsidR="0070765E" w:rsidRPr="00897C03" w:rsidRDefault="0070765E" w:rsidP="0070765E">
            <w:pPr>
              <w:pStyle w:val="ListParagraph"/>
              <w:numPr>
                <w:ilvl w:val="0"/>
                <w:numId w:val="19"/>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neispunjavanje ili odbijanja ispunjavanja naloga za otkrivanje dokaza;</w:t>
            </w:r>
          </w:p>
          <w:p w:rsidR="0070765E" w:rsidRPr="00897C03" w:rsidRDefault="0070765E" w:rsidP="0070765E">
            <w:pPr>
              <w:pStyle w:val="ListParagraph"/>
              <w:numPr>
                <w:ilvl w:val="0"/>
                <w:numId w:val="19"/>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uništavanje relevantnih dokaza;</w:t>
            </w:r>
          </w:p>
          <w:p w:rsidR="0070765E" w:rsidRPr="00897C03" w:rsidRDefault="0070765E" w:rsidP="0070765E">
            <w:pPr>
              <w:pStyle w:val="ListParagraph"/>
              <w:numPr>
                <w:ilvl w:val="0"/>
                <w:numId w:val="19"/>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neispunjavanja ili odbijanja ispunjavanja obaveza koje su naređene nalogom nadležnog suda kojim se štite </w:t>
            </w:r>
            <w:r w:rsidR="00F00796" w:rsidRPr="00897C03">
              <w:rPr>
                <w:rFonts w:ascii="Arial" w:eastAsia="Times New Roman" w:hAnsi="Arial" w:cs="Arial"/>
                <w:color w:val="333333"/>
              </w:rPr>
              <w:t>tajni</w:t>
            </w:r>
            <w:r w:rsidRPr="00897C03">
              <w:rPr>
                <w:rFonts w:ascii="Arial" w:eastAsia="Times New Roman" w:hAnsi="Arial" w:cs="Arial"/>
                <w:color w:val="333333"/>
              </w:rPr>
              <w:t xml:space="preserve"> podaci;</w:t>
            </w:r>
          </w:p>
          <w:p w:rsidR="0070765E" w:rsidRPr="00897C03" w:rsidRDefault="0070765E" w:rsidP="0070765E">
            <w:pPr>
              <w:pStyle w:val="ListParagraph"/>
              <w:numPr>
                <w:ilvl w:val="0"/>
                <w:numId w:val="19"/>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povrede ograničenja korišćenja dokaza propisanih članovima 6</w:t>
            </w:r>
            <w:r w:rsidR="00297B05" w:rsidRPr="00897C03">
              <w:rPr>
                <w:rFonts w:ascii="Arial" w:eastAsia="Times New Roman" w:hAnsi="Arial" w:cs="Arial"/>
                <w:color w:val="333333"/>
              </w:rPr>
              <w:t xml:space="preserve">, </w:t>
            </w:r>
            <w:r w:rsidRPr="00897C03">
              <w:rPr>
                <w:rFonts w:ascii="Arial" w:eastAsia="Times New Roman" w:hAnsi="Arial" w:cs="Arial"/>
                <w:color w:val="333333"/>
              </w:rPr>
              <w:t>7</w:t>
            </w:r>
            <w:r w:rsidR="00297B05" w:rsidRPr="00897C03">
              <w:rPr>
                <w:rFonts w:ascii="Arial" w:eastAsia="Times New Roman" w:hAnsi="Arial" w:cs="Arial"/>
                <w:color w:val="333333"/>
              </w:rPr>
              <w:t xml:space="preserve"> i 8</w:t>
            </w:r>
            <w:r w:rsidRPr="00897C03">
              <w:rPr>
                <w:rFonts w:ascii="Arial" w:eastAsia="Times New Roman" w:hAnsi="Arial" w:cs="Arial"/>
                <w:color w:val="333333"/>
              </w:rPr>
              <w:t xml:space="preserve"> ovog zakona.</w:t>
            </w:r>
          </w:p>
          <w:p w:rsidR="0070765E" w:rsidRPr="00897C03" w:rsidRDefault="0070765E" w:rsidP="0070765E">
            <w:pPr>
              <w:shd w:val="clear" w:color="auto" w:fill="FFFFFF"/>
              <w:spacing w:after="0" w:line="276" w:lineRule="auto"/>
              <w:jc w:val="both"/>
              <w:rPr>
                <w:rFonts w:ascii="Arial" w:eastAsia="Times New Roman" w:hAnsi="Arial" w:cs="Arial"/>
                <w:color w:val="333333"/>
              </w:rPr>
            </w:pPr>
          </w:p>
          <w:p w:rsidR="0070765E" w:rsidRPr="00897C03" w:rsidRDefault="0070765E" w:rsidP="0070765E">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Novčane kazne koje nadležni sud može izreći moraju biti efikasne, proporcionalne i odvraćajuće.</w:t>
            </w:r>
          </w:p>
          <w:p w:rsidR="0070765E" w:rsidRPr="00897C03" w:rsidRDefault="0070765E" w:rsidP="0070765E">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 </w:t>
            </w:r>
          </w:p>
          <w:p w:rsidR="0070765E" w:rsidRPr="00897C03" w:rsidRDefault="0070765E" w:rsidP="0070765E">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Nadležni sud u odnosu na ponašanje stranke u postupku za naknadu štete može donijeti za njih nepovoljne zaključke, kao što je pretpostavka da je relevantno pitanje dokazano, djelmično ili potpuno odbacivanje zahtjeva, kao i mogućnost nalaganja plaćanja troškova.</w:t>
            </w:r>
          </w:p>
          <w:p w:rsidR="008A6360" w:rsidRPr="00897C03" w:rsidRDefault="008A6360" w:rsidP="0070765E">
            <w:pPr>
              <w:shd w:val="clear" w:color="auto" w:fill="FFFFFF"/>
              <w:spacing w:after="0" w:line="276" w:lineRule="auto"/>
              <w:jc w:val="center"/>
              <w:rPr>
                <w:rFonts w:ascii="Arial" w:eastAsia="Times New Roman" w:hAnsi="Arial" w:cs="Arial"/>
                <w:color w:val="333333"/>
              </w:rPr>
            </w:pP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70765E" w:rsidRPr="00897C03" w:rsidRDefault="0070765E" w:rsidP="0070765E">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Pravno dejstvo odluke Agencije</w:t>
            </w:r>
          </w:p>
          <w:p w:rsidR="0070765E" w:rsidRPr="00897C03" w:rsidRDefault="0070765E" w:rsidP="0070765E">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Član 10</w:t>
            </w:r>
          </w:p>
          <w:p w:rsidR="0070765E" w:rsidRPr="00897C03" w:rsidRDefault="0070765E" w:rsidP="0070765E">
            <w:pPr>
              <w:shd w:val="clear" w:color="auto" w:fill="FFFFFF"/>
              <w:spacing w:after="0" w:line="276" w:lineRule="auto"/>
              <w:jc w:val="both"/>
              <w:rPr>
                <w:rFonts w:ascii="Arial" w:eastAsia="Times New Roman" w:hAnsi="Arial" w:cs="Arial"/>
                <w:color w:val="333333"/>
              </w:rPr>
            </w:pPr>
          </w:p>
          <w:p w:rsidR="0070765E" w:rsidRPr="00897C03" w:rsidRDefault="002E0A4A" w:rsidP="0070765E">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Sprječavanje, ograničavanje i narušavanje </w:t>
            </w:r>
            <w:r w:rsidR="0070765E" w:rsidRPr="00897C03">
              <w:rPr>
                <w:rFonts w:ascii="Arial" w:eastAsia="Times New Roman" w:hAnsi="Arial" w:cs="Arial"/>
                <w:color w:val="333333"/>
              </w:rPr>
              <w:t xml:space="preserve">konkurencije na tržištu koje je pravosnažnim rješenjem utvrdila Agencija ili </w:t>
            </w:r>
            <w:r w:rsidR="00947DEC" w:rsidRPr="00897C03">
              <w:rPr>
                <w:rFonts w:ascii="Arial" w:eastAsia="Times New Roman" w:hAnsi="Arial" w:cs="Arial"/>
                <w:color w:val="333333"/>
              </w:rPr>
              <w:t xml:space="preserve">presudom </w:t>
            </w:r>
            <w:r w:rsidR="0070765E" w:rsidRPr="00897C03">
              <w:rPr>
                <w:rFonts w:ascii="Arial" w:eastAsia="Times New Roman" w:hAnsi="Arial" w:cs="Arial"/>
                <w:color w:val="333333"/>
              </w:rPr>
              <w:t>Upravn</w:t>
            </w:r>
            <w:r w:rsidR="00947DEC" w:rsidRPr="00897C03">
              <w:rPr>
                <w:rFonts w:ascii="Arial" w:eastAsia="Times New Roman" w:hAnsi="Arial" w:cs="Arial"/>
                <w:color w:val="333333"/>
              </w:rPr>
              <w:t xml:space="preserve">og </w:t>
            </w:r>
            <w:r w:rsidR="0070765E" w:rsidRPr="00897C03">
              <w:rPr>
                <w:rFonts w:ascii="Arial" w:eastAsia="Times New Roman" w:hAnsi="Arial" w:cs="Arial"/>
                <w:color w:val="333333"/>
              </w:rPr>
              <w:t>sud</w:t>
            </w:r>
            <w:r w:rsidR="00947DEC" w:rsidRPr="00897C03">
              <w:rPr>
                <w:rFonts w:ascii="Arial" w:eastAsia="Times New Roman" w:hAnsi="Arial" w:cs="Arial"/>
                <w:color w:val="333333"/>
              </w:rPr>
              <w:t>a</w:t>
            </w:r>
            <w:r w:rsidR="0070765E" w:rsidRPr="00897C03">
              <w:rPr>
                <w:rFonts w:ascii="Arial" w:eastAsia="Times New Roman" w:hAnsi="Arial" w:cs="Arial"/>
                <w:color w:val="333333"/>
              </w:rPr>
              <w:t xml:space="preserve"> u postupku po tužbi smatra se nepobitnim dokazom u postupku za naknadu štete koji je pokrenut pred nadležnim sudom. </w:t>
            </w:r>
          </w:p>
          <w:p w:rsidR="0070765E" w:rsidRPr="00897C03" w:rsidRDefault="0070765E" w:rsidP="0070765E">
            <w:pPr>
              <w:shd w:val="clear" w:color="auto" w:fill="FFFFFF"/>
              <w:spacing w:after="0" w:line="276" w:lineRule="auto"/>
              <w:jc w:val="both"/>
              <w:rPr>
                <w:rFonts w:ascii="Arial" w:eastAsia="Times New Roman" w:hAnsi="Arial" w:cs="Arial"/>
                <w:color w:val="333333"/>
              </w:rPr>
            </w:pPr>
          </w:p>
          <w:p w:rsidR="0070765E" w:rsidRPr="00897C03" w:rsidRDefault="0070765E" w:rsidP="0070765E">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Kada je pravosnažna odluka iz stava 1 ovog člana donijeta od strane nacionalnog tijela nadležnog za konkurenciju u </w:t>
            </w:r>
            <w:r w:rsidR="00B660CE" w:rsidRPr="00897C03">
              <w:rPr>
                <w:rFonts w:ascii="Arial" w:eastAsia="Times New Roman" w:hAnsi="Arial" w:cs="Arial"/>
                <w:color w:val="333333"/>
              </w:rPr>
              <w:t xml:space="preserve">drugoj </w:t>
            </w:r>
            <w:r w:rsidRPr="00897C03">
              <w:rPr>
                <w:rFonts w:ascii="Arial" w:eastAsia="Times New Roman" w:hAnsi="Arial" w:cs="Arial"/>
                <w:color w:val="333333"/>
              </w:rPr>
              <w:t>državi članici Evropske unije, ta se pravosnažna odluka može, u skladu sa zakonom, iznijeti pred nadležni sud kao dokaz </w:t>
            </w:r>
            <w:r w:rsidRPr="00897C03">
              <w:rPr>
                <w:rFonts w:ascii="Arial" w:eastAsia="Times New Roman" w:hAnsi="Arial" w:cs="Arial"/>
                <w:i/>
                <w:iCs/>
                <w:color w:val="333333"/>
              </w:rPr>
              <w:t>prima facie</w:t>
            </w:r>
            <w:r w:rsidRPr="00897C03">
              <w:rPr>
                <w:rFonts w:ascii="Arial" w:eastAsia="Times New Roman" w:hAnsi="Arial" w:cs="Arial"/>
                <w:color w:val="333333"/>
              </w:rPr>
              <w:t> da je došlo do</w:t>
            </w:r>
            <w:r w:rsidR="00661323">
              <w:rPr>
                <w:rFonts w:ascii="Arial" w:eastAsia="Times New Roman" w:hAnsi="Arial" w:cs="Arial"/>
                <w:color w:val="333333"/>
              </w:rPr>
              <w:t xml:space="preserve"> </w:t>
            </w:r>
            <w:proofErr w:type="gramStart"/>
            <w:r w:rsidRPr="00897C03">
              <w:rPr>
                <w:rFonts w:ascii="Arial" w:eastAsia="Times New Roman" w:hAnsi="Arial" w:cs="Arial"/>
                <w:color w:val="333333"/>
              </w:rPr>
              <w:t>povrede  konkurencije</w:t>
            </w:r>
            <w:proofErr w:type="gramEnd"/>
            <w:r w:rsidRPr="00897C03">
              <w:rPr>
                <w:rFonts w:ascii="Arial" w:eastAsia="Times New Roman" w:hAnsi="Arial" w:cs="Arial"/>
                <w:color w:val="333333"/>
              </w:rPr>
              <w:t xml:space="preserve"> na tržištu i može se </w:t>
            </w:r>
            <w:r w:rsidR="00B660CE" w:rsidRPr="00897C03">
              <w:rPr>
                <w:rFonts w:ascii="Arial" w:eastAsia="Times New Roman" w:hAnsi="Arial" w:cs="Arial"/>
                <w:color w:val="333333"/>
              </w:rPr>
              <w:t>cijeniti</w:t>
            </w:r>
            <w:r w:rsidRPr="00897C03">
              <w:rPr>
                <w:rFonts w:ascii="Arial" w:eastAsia="Times New Roman" w:hAnsi="Arial" w:cs="Arial"/>
                <w:color w:val="333333"/>
              </w:rPr>
              <w:t xml:space="preserve"> zajedno sa drugim dokazima koje podnesu stranke.</w:t>
            </w:r>
          </w:p>
          <w:p w:rsidR="0070765E" w:rsidRPr="00897C03" w:rsidRDefault="0070765E" w:rsidP="0070765E">
            <w:pPr>
              <w:shd w:val="clear" w:color="auto" w:fill="FFFFFF"/>
              <w:spacing w:after="0" w:line="276" w:lineRule="auto"/>
              <w:jc w:val="both"/>
              <w:rPr>
                <w:rFonts w:ascii="Arial" w:eastAsia="Times New Roman" w:hAnsi="Arial" w:cs="Arial"/>
                <w:color w:val="333333"/>
              </w:rPr>
            </w:pPr>
          </w:p>
          <w:p w:rsidR="0070765E" w:rsidRPr="00897C03" w:rsidRDefault="0070765E" w:rsidP="0070765E">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Ovim članom ne dovode se u pitanje prava i obveze nacionalnih sudova država članica Evropske unije iz članka 267 UFEU.</w:t>
            </w: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70765E" w:rsidRPr="00897C03" w:rsidRDefault="0070765E" w:rsidP="0070765E">
            <w:pPr>
              <w:shd w:val="clear" w:color="auto" w:fill="FFFFFF"/>
              <w:spacing w:after="0" w:line="276" w:lineRule="auto"/>
              <w:jc w:val="both"/>
              <w:rPr>
                <w:rFonts w:ascii="Arial" w:eastAsia="Times New Roman" w:hAnsi="Arial" w:cs="Arial"/>
                <w:color w:val="333333"/>
              </w:rPr>
            </w:pPr>
          </w:p>
          <w:p w:rsidR="002A694A" w:rsidRPr="00897C03" w:rsidRDefault="002A694A" w:rsidP="0070765E">
            <w:pPr>
              <w:shd w:val="clear" w:color="auto" w:fill="FFFFFF"/>
              <w:spacing w:after="0" w:line="276" w:lineRule="auto"/>
              <w:jc w:val="center"/>
              <w:rPr>
                <w:rFonts w:ascii="Arial" w:eastAsia="Times New Roman" w:hAnsi="Arial" w:cs="Arial"/>
                <w:b/>
                <w:color w:val="333333"/>
              </w:rPr>
            </w:pPr>
          </w:p>
          <w:p w:rsidR="00661323" w:rsidRDefault="00661323" w:rsidP="0070765E">
            <w:pPr>
              <w:shd w:val="clear" w:color="auto" w:fill="FFFFFF"/>
              <w:spacing w:after="0" w:line="276" w:lineRule="auto"/>
              <w:jc w:val="center"/>
              <w:rPr>
                <w:rFonts w:ascii="Arial" w:eastAsia="Times New Roman" w:hAnsi="Arial" w:cs="Arial"/>
                <w:b/>
                <w:color w:val="333333"/>
              </w:rPr>
            </w:pPr>
          </w:p>
          <w:p w:rsidR="0070765E" w:rsidRPr="00897C03" w:rsidRDefault="0070765E" w:rsidP="0070765E">
            <w:pPr>
              <w:shd w:val="clear" w:color="auto" w:fill="FFFFFF"/>
              <w:spacing w:after="0" w:line="276" w:lineRule="auto"/>
              <w:jc w:val="center"/>
              <w:rPr>
                <w:rFonts w:ascii="Arial" w:eastAsia="Times New Roman" w:hAnsi="Arial" w:cs="Arial"/>
                <w:b/>
                <w:color w:val="333333"/>
              </w:rPr>
            </w:pPr>
            <w:r w:rsidRPr="00897C03">
              <w:rPr>
                <w:rFonts w:ascii="Arial" w:eastAsia="Times New Roman" w:hAnsi="Arial" w:cs="Arial"/>
                <w:b/>
                <w:color w:val="333333"/>
              </w:rPr>
              <w:t>Zastara</w:t>
            </w:r>
          </w:p>
          <w:p w:rsidR="0070765E" w:rsidRPr="00897C03" w:rsidRDefault="0070765E" w:rsidP="0070765E">
            <w:pPr>
              <w:shd w:val="clear" w:color="auto" w:fill="FFFFFF"/>
              <w:spacing w:after="0" w:line="276" w:lineRule="auto"/>
              <w:jc w:val="center"/>
              <w:rPr>
                <w:rFonts w:ascii="Arial" w:eastAsia="Times New Roman" w:hAnsi="Arial" w:cs="Arial"/>
                <w:b/>
                <w:color w:val="333333"/>
              </w:rPr>
            </w:pPr>
            <w:r w:rsidRPr="00897C03">
              <w:rPr>
                <w:rFonts w:ascii="Arial" w:eastAsia="Times New Roman" w:hAnsi="Arial" w:cs="Arial"/>
                <w:b/>
                <w:color w:val="333333"/>
              </w:rPr>
              <w:t>Član 11</w:t>
            </w:r>
          </w:p>
          <w:p w:rsidR="0070765E" w:rsidRPr="00897C03" w:rsidRDefault="0070765E" w:rsidP="0070765E">
            <w:pPr>
              <w:shd w:val="clear" w:color="auto" w:fill="FFFFFF"/>
              <w:spacing w:after="0" w:line="276" w:lineRule="auto"/>
              <w:jc w:val="both"/>
              <w:rPr>
                <w:rFonts w:ascii="Arial" w:eastAsia="Times New Roman" w:hAnsi="Arial" w:cs="Arial"/>
                <w:color w:val="333333"/>
              </w:rPr>
            </w:pPr>
          </w:p>
          <w:p w:rsidR="0070765E" w:rsidRPr="00897C03" w:rsidRDefault="0070765E" w:rsidP="0070765E">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Zastara pokretanja postupka za naknadu štete počinje da teče nakon prestanka </w:t>
            </w:r>
            <w:proofErr w:type="gramStart"/>
            <w:r w:rsidRPr="00897C03">
              <w:rPr>
                <w:rFonts w:ascii="Arial" w:eastAsia="Times New Roman" w:hAnsi="Arial" w:cs="Arial"/>
                <w:color w:val="333333"/>
              </w:rPr>
              <w:t>povrede  konkurencije</w:t>
            </w:r>
            <w:proofErr w:type="gramEnd"/>
            <w:r w:rsidRPr="00897C03">
              <w:rPr>
                <w:rFonts w:ascii="Arial" w:eastAsia="Times New Roman" w:hAnsi="Arial" w:cs="Arial"/>
                <w:color w:val="333333"/>
              </w:rPr>
              <w:t xml:space="preserve"> na tržištu i nakon što je oštećeno lice saznalo, ili se razumno može očekivati da zna za:</w:t>
            </w:r>
          </w:p>
          <w:p w:rsidR="0070765E" w:rsidRPr="00897C03" w:rsidRDefault="0070765E" w:rsidP="0070765E">
            <w:pPr>
              <w:pStyle w:val="ListParagraph"/>
              <w:numPr>
                <w:ilvl w:val="0"/>
                <w:numId w:val="20"/>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postupanje i činjenicu koja predstavlja povredu konkurencije na tržištu;</w:t>
            </w:r>
          </w:p>
          <w:p w:rsidR="0070765E" w:rsidRPr="00897C03" w:rsidRDefault="0070765E" w:rsidP="0070765E">
            <w:pPr>
              <w:pStyle w:val="ListParagraph"/>
              <w:numPr>
                <w:ilvl w:val="0"/>
                <w:numId w:val="20"/>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činjenicu da mu je povreda konkurencije na tržištu nanijela štetu; i</w:t>
            </w:r>
          </w:p>
          <w:p w:rsidR="0070765E" w:rsidRPr="00897C03" w:rsidRDefault="0070765E" w:rsidP="0070765E">
            <w:pPr>
              <w:pStyle w:val="ListParagraph"/>
              <w:numPr>
                <w:ilvl w:val="0"/>
                <w:numId w:val="20"/>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identitet prekršioca.</w:t>
            </w:r>
          </w:p>
          <w:p w:rsidR="0070765E" w:rsidRPr="00897C03" w:rsidRDefault="0070765E" w:rsidP="0070765E">
            <w:pPr>
              <w:shd w:val="clear" w:color="auto" w:fill="FFFFFF"/>
              <w:spacing w:after="0" w:line="276" w:lineRule="auto"/>
              <w:jc w:val="both"/>
              <w:rPr>
                <w:rFonts w:ascii="Arial" w:eastAsia="Times New Roman" w:hAnsi="Arial" w:cs="Arial"/>
                <w:color w:val="333333"/>
              </w:rPr>
            </w:pPr>
          </w:p>
          <w:p w:rsidR="0070765E" w:rsidRPr="00897C03" w:rsidRDefault="0070765E" w:rsidP="0070765E">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Zastara za pokretanje postupka za naknadu štete nastupa istekom roka od pet godina.</w:t>
            </w:r>
          </w:p>
          <w:p w:rsidR="0070765E" w:rsidRPr="00897C03" w:rsidRDefault="0070765E" w:rsidP="0070765E">
            <w:pPr>
              <w:shd w:val="clear" w:color="auto" w:fill="FFFFFF"/>
              <w:spacing w:after="0" w:line="276" w:lineRule="auto"/>
              <w:jc w:val="both"/>
              <w:rPr>
                <w:rFonts w:ascii="Arial" w:eastAsia="Times New Roman" w:hAnsi="Arial" w:cs="Arial"/>
                <w:color w:val="333333"/>
              </w:rPr>
            </w:pPr>
          </w:p>
          <w:p w:rsidR="0070765E" w:rsidRPr="00897C03" w:rsidRDefault="0070765E" w:rsidP="0070765E">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Zastoj ili prekid zastare nastupa kada Agencija preduzme radnje radi ispitnog postupka ili postupka pred Agencijom s obzirom na povredu konkurencije </w:t>
            </w:r>
            <w:r w:rsidR="00B66712" w:rsidRPr="00897C03">
              <w:rPr>
                <w:rFonts w:ascii="Arial" w:eastAsia="Times New Roman" w:hAnsi="Arial" w:cs="Arial"/>
                <w:color w:val="333333"/>
              </w:rPr>
              <w:t>na tržištu</w:t>
            </w:r>
            <w:r w:rsidR="00B66712" w:rsidRPr="00897C03">
              <w:rPr>
                <w:rFonts w:ascii="Arial" w:eastAsia="Times New Roman" w:hAnsi="Arial" w:cs="Arial"/>
                <w:color w:val="333333"/>
              </w:rPr>
              <w:t xml:space="preserve">, </w:t>
            </w:r>
            <w:r w:rsidRPr="00897C03">
              <w:rPr>
                <w:rFonts w:ascii="Arial" w:eastAsia="Times New Roman" w:hAnsi="Arial" w:cs="Arial"/>
                <w:color w:val="333333"/>
              </w:rPr>
              <w:t xml:space="preserve">na koje se odnosi postupak za naknadu štete. </w:t>
            </w:r>
          </w:p>
          <w:p w:rsidR="0070765E" w:rsidRPr="00897C03" w:rsidRDefault="0070765E" w:rsidP="0070765E">
            <w:pPr>
              <w:shd w:val="clear" w:color="auto" w:fill="FFFFFF"/>
              <w:spacing w:after="0" w:line="276" w:lineRule="auto"/>
              <w:jc w:val="both"/>
              <w:rPr>
                <w:rFonts w:ascii="Arial" w:eastAsia="Times New Roman" w:hAnsi="Arial" w:cs="Arial"/>
                <w:color w:val="333333"/>
              </w:rPr>
            </w:pPr>
          </w:p>
          <w:p w:rsidR="0016627F" w:rsidRPr="00897C03" w:rsidRDefault="0070765E" w:rsidP="0070765E">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Zastara za pokretanje postupka za naknadu štete prestaje godinu dana nakon što je rješenje Agencije o narušavanju konkurencije na tržištu postalo pravosnažno ili nakon što je postupak na drugi način okončan.</w:t>
            </w: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E22247" w:rsidRPr="00897C03" w:rsidRDefault="00E22247" w:rsidP="00E22247">
            <w:pPr>
              <w:shd w:val="clear" w:color="auto" w:fill="FFFFFF"/>
              <w:spacing w:after="0" w:line="276" w:lineRule="auto"/>
              <w:jc w:val="center"/>
              <w:rPr>
                <w:rFonts w:ascii="Arial" w:eastAsia="Times New Roman" w:hAnsi="Arial" w:cs="Arial"/>
                <w:b/>
                <w:color w:val="333333"/>
              </w:rPr>
            </w:pPr>
            <w:r w:rsidRPr="00897C03">
              <w:rPr>
                <w:rFonts w:ascii="Arial" w:eastAsia="Times New Roman" w:hAnsi="Arial" w:cs="Arial"/>
                <w:b/>
                <w:color w:val="333333"/>
              </w:rPr>
              <w:t>Solidarna odgovornost</w:t>
            </w:r>
          </w:p>
          <w:p w:rsidR="00E22247" w:rsidRPr="00897C03" w:rsidRDefault="00E22247" w:rsidP="00E22247">
            <w:pPr>
              <w:shd w:val="clear" w:color="auto" w:fill="FFFFFF"/>
              <w:spacing w:after="0" w:line="276" w:lineRule="auto"/>
              <w:jc w:val="center"/>
              <w:rPr>
                <w:rFonts w:ascii="Arial" w:eastAsia="Times New Roman" w:hAnsi="Arial" w:cs="Arial"/>
                <w:b/>
                <w:color w:val="333333"/>
              </w:rPr>
            </w:pPr>
            <w:r w:rsidRPr="00897C03">
              <w:rPr>
                <w:rFonts w:ascii="Arial" w:eastAsia="Times New Roman" w:hAnsi="Arial" w:cs="Arial"/>
                <w:b/>
                <w:color w:val="333333"/>
              </w:rPr>
              <w:t>Član 12</w:t>
            </w:r>
          </w:p>
          <w:p w:rsidR="00E22247" w:rsidRPr="00897C03" w:rsidRDefault="00E22247" w:rsidP="00E22247">
            <w:pPr>
              <w:shd w:val="clear" w:color="auto" w:fill="FFFFFF"/>
              <w:spacing w:after="0" w:line="276" w:lineRule="auto"/>
              <w:jc w:val="center"/>
              <w:rPr>
                <w:rFonts w:ascii="Arial" w:eastAsia="Times New Roman" w:hAnsi="Arial" w:cs="Arial"/>
                <w:b/>
                <w:color w:val="333333"/>
              </w:rPr>
            </w:pPr>
          </w:p>
          <w:p w:rsidR="0016627F" w:rsidRPr="00897C03" w:rsidRDefault="0005381A" w:rsidP="00863B59">
            <w:pPr>
              <w:shd w:val="clear" w:color="auto" w:fill="FFFFFF"/>
              <w:spacing w:after="0" w:line="276" w:lineRule="auto"/>
              <w:jc w:val="both"/>
              <w:rPr>
                <w:rFonts w:ascii="Arial" w:eastAsia="Times New Roman" w:hAnsi="Arial" w:cs="Arial"/>
                <w:color w:val="333333"/>
                <w:lang w:val="sr-Latn-ME"/>
              </w:rPr>
            </w:pPr>
            <w:r w:rsidRPr="00897C03">
              <w:rPr>
                <w:rFonts w:ascii="Arial" w:eastAsia="Times New Roman" w:hAnsi="Arial" w:cs="Arial"/>
                <w:color w:val="333333"/>
                <w:lang w:val="sr-Latn-ME"/>
              </w:rPr>
              <w:t>Za štetu nastalu povredom konkurencije na tržištu koju je više prekršilaca prouzrokovalo zajedno svi prekršioci odgovaraju solidarno.</w:t>
            </w:r>
          </w:p>
          <w:p w:rsidR="0005381A" w:rsidRPr="00897C03" w:rsidRDefault="0005381A" w:rsidP="00863B59">
            <w:pPr>
              <w:shd w:val="clear" w:color="auto" w:fill="FFFFFF"/>
              <w:spacing w:after="0" w:line="276" w:lineRule="auto"/>
              <w:jc w:val="both"/>
              <w:rPr>
                <w:rFonts w:ascii="Arial" w:eastAsia="Times New Roman" w:hAnsi="Arial" w:cs="Arial"/>
                <w:color w:val="333333"/>
                <w:lang w:val="sr-Latn-ME"/>
              </w:rPr>
            </w:pPr>
          </w:p>
          <w:p w:rsidR="0005381A" w:rsidRPr="00897C03" w:rsidRDefault="0005381A" w:rsidP="00863B59">
            <w:pPr>
              <w:shd w:val="clear" w:color="auto" w:fill="FFFFFF"/>
              <w:spacing w:after="0" w:line="276" w:lineRule="auto"/>
              <w:jc w:val="both"/>
              <w:rPr>
                <w:rFonts w:ascii="Arial" w:eastAsia="Times New Roman" w:hAnsi="Arial" w:cs="Arial"/>
                <w:color w:val="333333"/>
                <w:lang w:val="sr-Latn-ME"/>
              </w:rPr>
            </w:pPr>
            <w:r w:rsidRPr="00897C03">
              <w:rPr>
                <w:rFonts w:ascii="Arial" w:eastAsia="Times New Roman" w:hAnsi="Arial" w:cs="Arial"/>
                <w:color w:val="333333"/>
                <w:lang w:val="sr-Latn-ME"/>
              </w:rPr>
              <w:t xml:space="preserve">Svaki od prekršilaca iz stava 1 ovog člana </w:t>
            </w:r>
            <w:r w:rsidR="00863B59" w:rsidRPr="00897C03">
              <w:rPr>
                <w:rFonts w:ascii="Arial" w:eastAsia="Times New Roman" w:hAnsi="Arial" w:cs="Arial"/>
                <w:color w:val="333333"/>
                <w:lang w:val="sr-Latn-ME"/>
              </w:rPr>
              <w:t>obavezan je da potpuno nadoknadi štetu nastalu povredom konkurencije na tržištu a oštećeno lice ima pravo da traži potpunu naknadu štete od svakog od tih prekršilaca sve dok šteta ne bude u potpunosti nadoknađena.</w:t>
            </w:r>
          </w:p>
          <w:p w:rsidR="00863B59" w:rsidRPr="00897C03" w:rsidRDefault="00863B59" w:rsidP="00863B59">
            <w:pPr>
              <w:shd w:val="clear" w:color="auto" w:fill="FFFFFF"/>
              <w:spacing w:after="0" w:line="276" w:lineRule="auto"/>
              <w:jc w:val="both"/>
              <w:rPr>
                <w:rFonts w:ascii="Arial" w:eastAsia="Times New Roman" w:hAnsi="Arial" w:cs="Arial"/>
                <w:color w:val="333333"/>
                <w:lang w:val="sr-Latn-ME"/>
              </w:rPr>
            </w:pPr>
          </w:p>
          <w:p w:rsidR="00863B59" w:rsidRPr="00897C03" w:rsidRDefault="00863B59" w:rsidP="00863B59">
            <w:pPr>
              <w:shd w:val="clear" w:color="auto" w:fill="FFFFFF"/>
              <w:spacing w:after="0" w:line="276" w:lineRule="auto"/>
              <w:jc w:val="both"/>
              <w:rPr>
                <w:rFonts w:ascii="Arial" w:eastAsia="Times New Roman" w:hAnsi="Arial" w:cs="Arial"/>
                <w:color w:val="333333"/>
                <w:lang w:val="sr-Latn-ME"/>
              </w:rPr>
            </w:pPr>
            <w:r w:rsidRPr="00897C03">
              <w:rPr>
                <w:rFonts w:ascii="Arial" w:eastAsia="Times New Roman" w:hAnsi="Arial" w:cs="Arial"/>
                <w:color w:val="333333"/>
                <w:lang w:val="sr-Latn-ME"/>
              </w:rPr>
              <w:t>Izuzetno od stava 1 ovog člana, ne dovodeći u pitanje pravo na potpunu naknadu štete propisanu članom 3 ovog zakona, u slučaju kada je prekršilac malo ili srednje preduzeće (u daljem tekstu: MSP), prekršilac je odgovoran samo svojim direktnim i indirektnim kupcima kada:</w:t>
            </w:r>
          </w:p>
          <w:p w:rsidR="00863B59" w:rsidRPr="00897C03" w:rsidRDefault="00863B59" w:rsidP="00863B59">
            <w:pPr>
              <w:pStyle w:val="ListParagraph"/>
              <w:numPr>
                <w:ilvl w:val="0"/>
                <w:numId w:val="21"/>
              </w:numPr>
              <w:shd w:val="clear" w:color="auto" w:fill="FFFFFF"/>
              <w:spacing w:after="0" w:line="276" w:lineRule="auto"/>
              <w:jc w:val="both"/>
              <w:rPr>
                <w:rFonts w:ascii="Arial" w:eastAsia="Times New Roman" w:hAnsi="Arial" w:cs="Arial"/>
                <w:color w:val="333333"/>
                <w:lang w:val="sr-Latn-ME"/>
              </w:rPr>
            </w:pPr>
            <w:r w:rsidRPr="00897C03">
              <w:rPr>
                <w:rFonts w:ascii="Arial" w:eastAsia="Times New Roman" w:hAnsi="Arial" w:cs="Arial"/>
                <w:color w:val="333333"/>
                <w:lang w:val="sr-Latn-ME"/>
              </w:rPr>
              <w:t xml:space="preserve">je njegov tržišni udio na relevantnom tržištu bio ispod 5% u bilo kom trenutku tokom povrede </w:t>
            </w:r>
            <w:r w:rsidR="007C2D40" w:rsidRPr="00897C03">
              <w:rPr>
                <w:rFonts w:ascii="Arial" w:eastAsia="Times New Roman" w:hAnsi="Arial" w:cs="Arial"/>
                <w:color w:val="333333"/>
                <w:lang w:val="sr-Latn-ME"/>
              </w:rPr>
              <w:t>konkurencije; i</w:t>
            </w:r>
          </w:p>
          <w:p w:rsidR="007C2D40" w:rsidRPr="00897C03" w:rsidRDefault="007C2D40" w:rsidP="00863B59">
            <w:pPr>
              <w:pStyle w:val="ListParagraph"/>
              <w:numPr>
                <w:ilvl w:val="0"/>
                <w:numId w:val="21"/>
              </w:numPr>
              <w:shd w:val="clear" w:color="auto" w:fill="FFFFFF"/>
              <w:spacing w:after="0" w:line="276" w:lineRule="auto"/>
              <w:jc w:val="both"/>
              <w:rPr>
                <w:rFonts w:ascii="Arial" w:eastAsia="Times New Roman" w:hAnsi="Arial" w:cs="Arial"/>
                <w:color w:val="333333"/>
                <w:lang w:val="sr-Latn-ME"/>
              </w:rPr>
            </w:pPr>
            <w:r w:rsidRPr="00897C03">
              <w:rPr>
                <w:rFonts w:ascii="Arial" w:eastAsia="Times New Roman" w:hAnsi="Arial" w:cs="Arial"/>
                <w:color w:val="333333"/>
                <w:lang w:val="sr-Latn-ME"/>
              </w:rPr>
              <w:t>bi primjena uobičajenih pravila solidarne odgovornosti nepovratno ugrozila njegovu ekonomsku održivost i prouzrokovala gubitak kompletne vrijednosti njegove imovine.</w:t>
            </w:r>
          </w:p>
          <w:p w:rsidR="007C2D40" w:rsidRPr="00897C03" w:rsidRDefault="007C2D40" w:rsidP="007C2D40">
            <w:pPr>
              <w:shd w:val="clear" w:color="auto" w:fill="FFFFFF"/>
              <w:spacing w:after="0" w:line="276" w:lineRule="auto"/>
              <w:jc w:val="both"/>
              <w:rPr>
                <w:rFonts w:ascii="Arial" w:eastAsia="Times New Roman" w:hAnsi="Arial" w:cs="Arial"/>
                <w:color w:val="333333"/>
                <w:lang w:val="sr-Latn-ME"/>
              </w:rPr>
            </w:pPr>
          </w:p>
          <w:p w:rsidR="007C2D40" w:rsidRPr="00897C03" w:rsidRDefault="007C2D40" w:rsidP="007C2D40">
            <w:pPr>
              <w:shd w:val="clear" w:color="auto" w:fill="FFFFFF"/>
              <w:spacing w:after="0" w:line="276" w:lineRule="auto"/>
              <w:jc w:val="both"/>
              <w:rPr>
                <w:rFonts w:ascii="Arial" w:eastAsia="Times New Roman" w:hAnsi="Arial" w:cs="Arial"/>
                <w:color w:val="333333"/>
                <w:lang w:val="sr-Latn-ME"/>
              </w:rPr>
            </w:pPr>
            <w:r w:rsidRPr="00897C03">
              <w:rPr>
                <w:rFonts w:ascii="Arial" w:eastAsia="Times New Roman" w:hAnsi="Arial" w:cs="Arial"/>
                <w:color w:val="333333"/>
                <w:lang w:val="sr-Latn-ME"/>
              </w:rPr>
              <w:t>Izuzetak iz stava 2 ovog člana ne primjenjuje se kada je:</w:t>
            </w:r>
          </w:p>
          <w:p w:rsidR="007C2D40" w:rsidRPr="00897C03" w:rsidRDefault="007C2D40" w:rsidP="007C2D40">
            <w:pPr>
              <w:pStyle w:val="ListParagraph"/>
              <w:numPr>
                <w:ilvl w:val="0"/>
                <w:numId w:val="22"/>
              </w:numPr>
              <w:shd w:val="clear" w:color="auto" w:fill="FFFFFF"/>
              <w:spacing w:after="0" w:line="276" w:lineRule="auto"/>
              <w:jc w:val="both"/>
              <w:rPr>
                <w:rFonts w:ascii="Arial" w:eastAsia="Times New Roman" w:hAnsi="Arial" w:cs="Arial"/>
                <w:color w:val="333333"/>
                <w:lang w:val="sr-Latn-ME"/>
              </w:rPr>
            </w:pPr>
            <w:r w:rsidRPr="00897C03">
              <w:rPr>
                <w:rFonts w:ascii="Arial" w:eastAsia="Times New Roman" w:hAnsi="Arial" w:cs="Arial"/>
                <w:color w:val="333333"/>
                <w:lang w:val="sr-Latn-ME"/>
              </w:rPr>
              <w:t>to MSP predvodilo narušavanje prava konkurencije na tržištu ili je prisilio druge učesnike na tržištu da u njemu učestvuju; ili</w:t>
            </w:r>
          </w:p>
          <w:p w:rsidR="007C2D40" w:rsidRPr="00897C03" w:rsidRDefault="007C2D40" w:rsidP="007C2D40">
            <w:pPr>
              <w:pStyle w:val="ListParagraph"/>
              <w:numPr>
                <w:ilvl w:val="0"/>
                <w:numId w:val="22"/>
              </w:numPr>
              <w:shd w:val="clear" w:color="auto" w:fill="FFFFFF"/>
              <w:spacing w:after="0" w:line="276" w:lineRule="auto"/>
              <w:jc w:val="both"/>
              <w:rPr>
                <w:rFonts w:ascii="Arial" w:eastAsia="Times New Roman" w:hAnsi="Arial" w:cs="Arial"/>
                <w:color w:val="333333"/>
                <w:lang w:val="sr-Latn-ME"/>
              </w:rPr>
            </w:pPr>
            <w:r w:rsidRPr="00897C03">
              <w:rPr>
                <w:rFonts w:ascii="Arial" w:eastAsia="Times New Roman" w:hAnsi="Arial" w:cs="Arial"/>
                <w:color w:val="333333"/>
                <w:lang w:val="sr-Latn-ME"/>
              </w:rPr>
              <w:t xml:space="preserve">ranije utvrđeno da je to MSP </w:t>
            </w:r>
            <w:r w:rsidR="00C3275B" w:rsidRPr="00897C03">
              <w:rPr>
                <w:rFonts w:ascii="Arial" w:eastAsia="Times New Roman" w:hAnsi="Arial" w:cs="Arial"/>
                <w:color w:val="333333"/>
                <w:lang w:val="sr-Latn-ME"/>
              </w:rPr>
              <w:t>izvršilo</w:t>
            </w:r>
            <w:r w:rsidRPr="00897C03">
              <w:rPr>
                <w:rFonts w:ascii="Arial" w:eastAsia="Times New Roman" w:hAnsi="Arial" w:cs="Arial"/>
                <w:color w:val="333333"/>
                <w:lang w:val="sr-Latn-ME"/>
              </w:rPr>
              <w:t xml:space="preserve"> </w:t>
            </w:r>
            <w:r w:rsidR="00F72321" w:rsidRPr="00897C03">
              <w:rPr>
                <w:rFonts w:ascii="Arial" w:eastAsia="Times New Roman" w:hAnsi="Arial" w:cs="Arial"/>
                <w:color w:val="333333"/>
                <w:lang w:val="sr-Latn-ME"/>
              </w:rPr>
              <w:t>povredu</w:t>
            </w:r>
            <w:r w:rsidRPr="00897C03">
              <w:rPr>
                <w:rFonts w:ascii="Arial" w:eastAsia="Times New Roman" w:hAnsi="Arial" w:cs="Arial"/>
                <w:color w:val="333333"/>
                <w:lang w:val="sr-Latn-ME"/>
              </w:rPr>
              <w:t xml:space="preserve"> konkurencije na tržištu.</w:t>
            </w:r>
          </w:p>
          <w:p w:rsidR="007C2D40" w:rsidRPr="00897C03" w:rsidRDefault="007C2D40" w:rsidP="007C2D40">
            <w:pPr>
              <w:shd w:val="clear" w:color="auto" w:fill="FFFFFF"/>
              <w:spacing w:after="0" w:line="276" w:lineRule="auto"/>
              <w:jc w:val="both"/>
              <w:rPr>
                <w:rFonts w:ascii="Arial" w:eastAsia="Times New Roman" w:hAnsi="Arial" w:cs="Arial"/>
                <w:color w:val="333333"/>
                <w:lang w:val="sr-Latn-ME"/>
              </w:rPr>
            </w:pPr>
          </w:p>
          <w:p w:rsidR="007C2D40" w:rsidRPr="00897C03" w:rsidRDefault="007C2D40" w:rsidP="007C2D40">
            <w:pPr>
              <w:shd w:val="clear" w:color="auto" w:fill="FFFFFF"/>
              <w:spacing w:after="0" w:line="276" w:lineRule="auto"/>
              <w:jc w:val="both"/>
              <w:rPr>
                <w:rFonts w:ascii="Arial" w:eastAsia="Times New Roman" w:hAnsi="Arial" w:cs="Arial"/>
                <w:color w:val="333333"/>
                <w:lang w:val="sr-Latn-ME"/>
              </w:rPr>
            </w:pPr>
            <w:r w:rsidRPr="00897C03">
              <w:rPr>
                <w:rFonts w:ascii="Arial" w:eastAsia="Times New Roman" w:hAnsi="Arial" w:cs="Arial"/>
                <w:color w:val="333333"/>
                <w:lang w:val="sr-Latn-ME"/>
              </w:rPr>
              <w:t>Izuzetno od stava 1 ovog člana korisnik oslobođen od plaćanja novčanih kazni je solidarno odgovoran:</w:t>
            </w:r>
          </w:p>
          <w:p w:rsidR="007C2D40" w:rsidRPr="00897C03" w:rsidRDefault="007C2D40" w:rsidP="007C2D40">
            <w:pPr>
              <w:pStyle w:val="ListParagraph"/>
              <w:numPr>
                <w:ilvl w:val="0"/>
                <w:numId w:val="23"/>
              </w:numPr>
              <w:shd w:val="clear" w:color="auto" w:fill="FFFFFF"/>
              <w:spacing w:after="0" w:line="276" w:lineRule="auto"/>
              <w:jc w:val="both"/>
              <w:rPr>
                <w:rFonts w:ascii="Arial" w:eastAsia="Times New Roman" w:hAnsi="Arial" w:cs="Arial"/>
                <w:color w:val="333333"/>
                <w:lang w:val="sr-Latn-ME"/>
              </w:rPr>
            </w:pPr>
            <w:r w:rsidRPr="00897C03">
              <w:rPr>
                <w:rFonts w:ascii="Arial" w:eastAsia="Times New Roman" w:hAnsi="Arial" w:cs="Arial"/>
                <w:color w:val="333333"/>
                <w:lang w:val="sr-Latn-ME"/>
              </w:rPr>
              <w:t>svojim direktnim ili indirektnim kupcima ili dobavljačima; i</w:t>
            </w:r>
          </w:p>
          <w:p w:rsidR="007C2D40" w:rsidRPr="00897C03" w:rsidRDefault="007C2D40" w:rsidP="007C2D40">
            <w:pPr>
              <w:pStyle w:val="ListParagraph"/>
              <w:numPr>
                <w:ilvl w:val="0"/>
                <w:numId w:val="23"/>
              </w:numPr>
              <w:shd w:val="clear" w:color="auto" w:fill="FFFFFF"/>
              <w:spacing w:after="0" w:line="276" w:lineRule="auto"/>
              <w:jc w:val="both"/>
              <w:rPr>
                <w:rFonts w:ascii="Arial" w:eastAsia="Times New Roman" w:hAnsi="Arial" w:cs="Arial"/>
                <w:color w:val="333333"/>
                <w:lang w:val="sr-Latn-ME"/>
              </w:rPr>
            </w:pPr>
            <w:r w:rsidRPr="00897C03">
              <w:rPr>
                <w:rFonts w:ascii="Arial" w:eastAsia="Times New Roman" w:hAnsi="Arial" w:cs="Arial"/>
                <w:color w:val="333333"/>
                <w:lang w:val="sr-Latn-ME"/>
              </w:rPr>
              <w:t>drugim oštećenim licima u situaciji kada se potpuna naknada štete ne može dobiti od drugih učesnika na tržištu koji su učestvovali u istoj povredi konkurencije na tržištu.</w:t>
            </w:r>
          </w:p>
          <w:p w:rsidR="007C2D40" w:rsidRPr="00897C03" w:rsidRDefault="007C2D40" w:rsidP="007C2D40">
            <w:pPr>
              <w:shd w:val="clear" w:color="auto" w:fill="FFFFFF"/>
              <w:spacing w:after="0" w:line="276" w:lineRule="auto"/>
              <w:jc w:val="both"/>
              <w:rPr>
                <w:rFonts w:ascii="Arial" w:eastAsia="Times New Roman" w:hAnsi="Arial" w:cs="Arial"/>
                <w:color w:val="333333"/>
                <w:lang w:val="sr-Latn-ME"/>
              </w:rPr>
            </w:pPr>
          </w:p>
          <w:p w:rsidR="007C2D40" w:rsidRPr="00897C03" w:rsidRDefault="00F71B19" w:rsidP="007C2D40">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Prekršilac</w:t>
            </w:r>
            <w:r w:rsidR="007C2D40" w:rsidRPr="00897C03">
              <w:rPr>
                <w:rFonts w:ascii="Arial" w:eastAsia="Times New Roman" w:hAnsi="Arial" w:cs="Arial"/>
                <w:color w:val="333333"/>
              </w:rPr>
              <w:t xml:space="preserve"> </w:t>
            </w:r>
            <w:r w:rsidR="007C2D40" w:rsidRPr="00897C03">
              <w:rPr>
                <w:rFonts w:ascii="Arial" w:hAnsi="Arial" w:cs="Arial"/>
              </w:rPr>
              <w:t>koji isplati više nego što iznosi njegov udio u šteti</w:t>
            </w:r>
            <w:r w:rsidR="007C2D40" w:rsidRPr="00897C03">
              <w:rPr>
                <w:rFonts w:ascii="Arial" w:eastAsia="Times New Roman" w:hAnsi="Arial" w:cs="Arial"/>
                <w:color w:val="333333"/>
              </w:rPr>
              <w:t xml:space="preserve"> može zatražiti isplatu od svih drugih prekršilaca koji su solidarno odgovorni, pri čemu se iznos te isplate određuje u skladu sa njihovom odgovornoću za štetu koju su prouzrokovali povredom konkurencije na tržištu. </w:t>
            </w:r>
          </w:p>
          <w:p w:rsidR="007C2D40" w:rsidRPr="00897C03" w:rsidRDefault="007C2D40" w:rsidP="007C2D40">
            <w:pPr>
              <w:shd w:val="clear" w:color="auto" w:fill="FFFFFF"/>
              <w:spacing w:after="0" w:line="276" w:lineRule="auto"/>
              <w:jc w:val="both"/>
              <w:rPr>
                <w:rFonts w:ascii="Arial" w:eastAsia="Times New Roman" w:hAnsi="Arial" w:cs="Arial"/>
                <w:color w:val="333333"/>
              </w:rPr>
            </w:pPr>
          </w:p>
          <w:p w:rsidR="007C2D40" w:rsidRPr="00897C03" w:rsidRDefault="007C2D40" w:rsidP="007C2D40">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Iznos isplate prekršioca </w:t>
            </w:r>
            <w:bookmarkStart w:id="1" w:name="_Hlk149044784"/>
            <w:r w:rsidRPr="00897C03">
              <w:rPr>
                <w:rFonts w:ascii="Arial" w:eastAsia="Times New Roman" w:hAnsi="Arial" w:cs="Arial"/>
                <w:color w:val="333333"/>
              </w:rPr>
              <w:t xml:space="preserve">koji je oslobođen od plaćanja novčanih kazni u okviru Programa saradnje u istrazi </w:t>
            </w:r>
            <w:bookmarkEnd w:id="1"/>
            <w:r w:rsidRPr="00897C03">
              <w:rPr>
                <w:rFonts w:ascii="Arial" w:eastAsia="Times New Roman" w:hAnsi="Arial" w:cs="Arial"/>
                <w:color w:val="333333"/>
              </w:rPr>
              <w:t>ne može premašiti iznos štete koju je taj prekršilac prouzrokovao sopstvenim direktnim ili indirektnim kupcima ili dobavljačima.</w:t>
            </w:r>
          </w:p>
          <w:p w:rsidR="007C2D40" w:rsidRPr="00897C03" w:rsidRDefault="007C2D40" w:rsidP="007C2D40">
            <w:pPr>
              <w:shd w:val="clear" w:color="auto" w:fill="FFFFFF"/>
              <w:spacing w:after="0" w:line="276" w:lineRule="auto"/>
              <w:jc w:val="both"/>
              <w:rPr>
                <w:rFonts w:ascii="Arial" w:eastAsia="Times New Roman" w:hAnsi="Arial" w:cs="Arial"/>
                <w:color w:val="333333"/>
              </w:rPr>
            </w:pPr>
          </w:p>
          <w:p w:rsidR="00F71B19" w:rsidRPr="00897C03" w:rsidRDefault="00F71B19" w:rsidP="007C2D40">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U obimu u kojem je povredom konkurencije na tržištu prouzrokovana šteta oštećenim licima koja nisu direktni ili indirektni kupci ili dobavljači prekršioca iznos isplate prekršioca koji je oslobođen od plaćanja novčanih kazni, </w:t>
            </w:r>
            <w:r w:rsidR="00984342" w:rsidRPr="00897C03">
              <w:rPr>
                <w:rFonts w:ascii="Arial" w:eastAsia="Times New Roman" w:hAnsi="Arial" w:cs="Arial"/>
                <w:color w:val="333333"/>
              </w:rPr>
              <w:t xml:space="preserve">drugim prekršiocima </w:t>
            </w:r>
            <w:r w:rsidRPr="00897C03">
              <w:rPr>
                <w:rFonts w:ascii="Arial" w:eastAsia="Times New Roman" w:hAnsi="Arial" w:cs="Arial"/>
                <w:color w:val="333333"/>
              </w:rPr>
              <w:t>se određuje u odnosu na njegovu odgovornost za štetu.</w:t>
            </w:r>
          </w:p>
          <w:p w:rsidR="00F71B19" w:rsidRPr="00897C03" w:rsidRDefault="00F71B19" w:rsidP="007C2D40">
            <w:pPr>
              <w:shd w:val="clear" w:color="auto" w:fill="FFFFFF"/>
              <w:spacing w:after="0" w:line="276" w:lineRule="auto"/>
              <w:jc w:val="both"/>
              <w:rPr>
                <w:rFonts w:ascii="Arial" w:eastAsia="Times New Roman" w:hAnsi="Arial" w:cs="Arial"/>
                <w:color w:val="333333"/>
              </w:rPr>
            </w:pPr>
          </w:p>
          <w:p w:rsidR="007C2D40" w:rsidRPr="00897C03" w:rsidRDefault="00F71B19" w:rsidP="007C2D40">
            <w:pPr>
              <w:shd w:val="clear" w:color="auto" w:fill="FFFFFF"/>
              <w:spacing w:after="0" w:line="276" w:lineRule="auto"/>
              <w:jc w:val="both"/>
              <w:rPr>
                <w:rFonts w:ascii="Arial" w:eastAsia="Times New Roman" w:hAnsi="Arial" w:cs="Arial"/>
                <w:color w:val="333333"/>
                <w:lang w:val="sr-Latn-ME"/>
              </w:rPr>
            </w:pPr>
            <w:r w:rsidRPr="00897C03">
              <w:rPr>
                <w:rFonts w:ascii="Arial" w:eastAsia="Times New Roman" w:hAnsi="Arial" w:cs="Arial"/>
                <w:color w:val="333333"/>
              </w:rPr>
              <w:t xml:space="preserve">   </w:t>
            </w:r>
          </w:p>
          <w:p w:rsidR="007C2D40" w:rsidRPr="00897C03" w:rsidRDefault="007C2D40" w:rsidP="007C2D40">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Prenošenje prekomjeropovećanih cijena i pravo na potpunu naknadu štete</w:t>
            </w:r>
          </w:p>
          <w:p w:rsidR="007C2D40" w:rsidRPr="00897C03" w:rsidRDefault="007C2D40" w:rsidP="007C2D40">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Član 13</w:t>
            </w:r>
          </w:p>
          <w:p w:rsidR="007C2D40" w:rsidRPr="00897C03" w:rsidRDefault="007C2D40" w:rsidP="007C2D40">
            <w:pPr>
              <w:shd w:val="clear" w:color="auto" w:fill="FFFFFF"/>
              <w:spacing w:after="0" w:line="276" w:lineRule="auto"/>
              <w:jc w:val="both"/>
              <w:rPr>
                <w:rFonts w:ascii="Arial" w:eastAsia="Times New Roman" w:hAnsi="Arial" w:cs="Arial"/>
                <w:color w:val="333333"/>
                <w:lang w:val="sr-Latn-ME"/>
              </w:rPr>
            </w:pPr>
          </w:p>
          <w:p w:rsidR="002A694A" w:rsidRPr="00897C03" w:rsidRDefault="007C2D40" w:rsidP="007C2D40">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Naknadu štete zbog povrede konkurencije na tržištu od prekršioca može zahtijevati </w:t>
            </w:r>
            <w:r w:rsidR="00FF46FC" w:rsidRPr="00897C03">
              <w:rPr>
                <w:rFonts w:ascii="Arial" w:eastAsia="Times New Roman" w:hAnsi="Arial" w:cs="Arial"/>
                <w:color w:val="333333"/>
              </w:rPr>
              <w:t>oštećenik</w:t>
            </w:r>
            <w:r w:rsidRPr="00897C03">
              <w:rPr>
                <w:rFonts w:ascii="Arial" w:eastAsia="Times New Roman" w:hAnsi="Arial" w:cs="Arial"/>
                <w:color w:val="333333"/>
              </w:rPr>
              <w:t xml:space="preserve"> koji je štetu pretrp</w:t>
            </w:r>
            <w:r w:rsidR="00FF46FC" w:rsidRPr="00897C03">
              <w:rPr>
                <w:rFonts w:ascii="Arial" w:eastAsia="Times New Roman" w:hAnsi="Arial" w:cs="Arial"/>
                <w:color w:val="333333"/>
              </w:rPr>
              <w:t>i</w:t>
            </w:r>
            <w:r w:rsidRPr="00897C03">
              <w:rPr>
                <w:rFonts w:ascii="Arial" w:eastAsia="Times New Roman" w:hAnsi="Arial" w:cs="Arial"/>
                <w:color w:val="333333"/>
              </w:rPr>
              <w:t>o, bez obzira da li se radi o direktnim ili indirektnim kupcima od prekršioca,</w:t>
            </w:r>
          </w:p>
          <w:p w:rsidR="002A694A" w:rsidRPr="00897C03" w:rsidRDefault="002A694A" w:rsidP="007C2D40">
            <w:pPr>
              <w:shd w:val="clear" w:color="auto" w:fill="FFFFFF"/>
              <w:spacing w:after="0" w:line="276" w:lineRule="auto"/>
              <w:jc w:val="both"/>
              <w:rPr>
                <w:rFonts w:ascii="Arial" w:eastAsia="Times New Roman" w:hAnsi="Arial" w:cs="Arial"/>
                <w:color w:val="333333"/>
              </w:rPr>
            </w:pPr>
          </w:p>
          <w:p w:rsidR="007C2D40" w:rsidRPr="00897C03" w:rsidRDefault="002A694A" w:rsidP="007C2D40">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N</w:t>
            </w:r>
            <w:r w:rsidR="007C2D40" w:rsidRPr="00897C03">
              <w:rPr>
                <w:rFonts w:ascii="Arial" w:eastAsia="Times New Roman" w:hAnsi="Arial" w:cs="Arial"/>
                <w:color w:val="333333"/>
              </w:rPr>
              <w:t xml:space="preserve">aknada štete </w:t>
            </w:r>
            <w:r w:rsidRPr="00897C03">
              <w:rPr>
                <w:rFonts w:ascii="Arial" w:eastAsia="Times New Roman" w:hAnsi="Arial" w:cs="Arial"/>
                <w:color w:val="333333"/>
              </w:rPr>
              <w:t xml:space="preserve">iz stave 1 ovog člana </w:t>
            </w:r>
            <w:r w:rsidR="007C2D40" w:rsidRPr="00897C03">
              <w:rPr>
                <w:rFonts w:ascii="Arial" w:eastAsia="Times New Roman" w:hAnsi="Arial" w:cs="Arial"/>
                <w:color w:val="333333"/>
              </w:rPr>
              <w:t>ne može premašiti iznos štete koja je tužiocu prouzrokovana povredom konkurencije na tržištu, nezavisno od odsustva odgovornosti prekršioca.</w:t>
            </w:r>
          </w:p>
          <w:p w:rsidR="007C2D40" w:rsidRPr="00897C03" w:rsidRDefault="007C2D40" w:rsidP="007C2D40">
            <w:pPr>
              <w:shd w:val="clear" w:color="auto" w:fill="FFFFFF"/>
              <w:spacing w:after="0" w:line="276" w:lineRule="auto"/>
              <w:jc w:val="both"/>
              <w:rPr>
                <w:rFonts w:ascii="Arial" w:eastAsia="Times New Roman" w:hAnsi="Arial" w:cs="Arial"/>
                <w:color w:val="333333"/>
              </w:rPr>
            </w:pPr>
          </w:p>
          <w:p w:rsidR="007C2D40" w:rsidRPr="00897C03" w:rsidRDefault="007C2D40" w:rsidP="007C2D40">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Naknada štete za stvarni gubitak na bilo kom nivou lanca nabavke ne može premašiti iznos štete nastao prekomjernim povećanjem cijena koja je pretrpljena na tom nivou.</w:t>
            </w:r>
          </w:p>
          <w:p w:rsidR="007C2D40" w:rsidRPr="00897C03" w:rsidRDefault="007C2D40" w:rsidP="007C2D40">
            <w:pPr>
              <w:shd w:val="clear" w:color="auto" w:fill="FFFFFF"/>
              <w:spacing w:after="0" w:line="276" w:lineRule="auto"/>
              <w:jc w:val="both"/>
              <w:rPr>
                <w:rFonts w:ascii="Arial" w:eastAsia="Times New Roman" w:hAnsi="Arial" w:cs="Arial"/>
                <w:color w:val="333333"/>
              </w:rPr>
            </w:pPr>
          </w:p>
          <w:p w:rsidR="007C2D40" w:rsidRPr="00897C03" w:rsidRDefault="007C2D40" w:rsidP="007C2D40">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Odredbama ovog člana i čl. 13 do 16 ovog zakona ne dovodi se u pitanje pravo oštećen</w:t>
            </w:r>
            <w:r w:rsidR="00B34B0C" w:rsidRPr="00897C03">
              <w:rPr>
                <w:rFonts w:ascii="Arial" w:eastAsia="Times New Roman" w:hAnsi="Arial" w:cs="Arial"/>
                <w:color w:val="333333"/>
              </w:rPr>
              <w:t>og lica</w:t>
            </w:r>
            <w:r w:rsidRPr="00897C03">
              <w:rPr>
                <w:rFonts w:ascii="Arial" w:eastAsia="Times New Roman" w:hAnsi="Arial" w:cs="Arial"/>
                <w:color w:val="333333"/>
              </w:rPr>
              <w:t xml:space="preserve"> da zahtijeva i dobije naknadu za izmaklu dobit zbog potpunog ili djelimičnog prenošenja prekomjernih cijena.</w:t>
            </w:r>
          </w:p>
          <w:p w:rsidR="007C2D40" w:rsidRPr="00897C03" w:rsidRDefault="007C2D40" w:rsidP="007C2D40">
            <w:pPr>
              <w:shd w:val="clear" w:color="auto" w:fill="FFFFFF"/>
              <w:spacing w:after="0" w:line="276" w:lineRule="auto"/>
              <w:jc w:val="both"/>
              <w:rPr>
                <w:rFonts w:ascii="Arial" w:eastAsia="Times New Roman" w:hAnsi="Arial" w:cs="Arial"/>
                <w:color w:val="333333"/>
              </w:rPr>
            </w:pPr>
          </w:p>
          <w:p w:rsidR="007C2D40" w:rsidRPr="00897C03" w:rsidRDefault="007C2D40" w:rsidP="007C2D40">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Odredbe ovog člana i čl. 13 do 16 ovog zakona primjenjuju se u situacijama kada se povreda konkurencije na tržištu odnosi na snabdijevanje prekršioca.</w:t>
            </w:r>
          </w:p>
          <w:p w:rsidR="007C2D40" w:rsidRPr="00897C03" w:rsidRDefault="007C2D40" w:rsidP="007C2D40">
            <w:pPr>
              <w:shd w:val="clear" w:color="auto" w:fill="FFFFFF"/>
              <w:spacing w:after="0" w:line="276" w:lineRule="auto"/>
              <w:jc w:val="both"/>
              <w:rPr>
                <w:rFonts w:ascii="Arial" w:eastAsia="Times New Roman" w:hAnsi="Arial" w:cs="Arial"/>
                <w:color w:val="333333"/>
              </w:rPr>
            </w:pPr>
          </w:p>
          <w:p w:rsidR="007C2D40" w:rsidRPr="00897C03" w:rsidRDefault="007C2D40" w:rsidP="007C2D40">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Nadležni sud je ovlašćen da u skladu sa zakonom procijeni udio bilo koje prekomjerne cijene koji je prenesen.</w:t>
            </w:r>
          </w:p>
          <w:p w:rsidR="00863B59" w:rsidRPr="00897C03" w:rsidRDefault="00863B59" w:rsidP="00863B59">
            <w:pPr>
              <w:shd w:val="clear" w:color="auto" w:fill="FFFFFF"/>
              <w:spacing w:after="0" w:line="276" w:lineRule="auto"/>
              <w:jc w:val="both"/>
              <w:rPr>
                <w:rFonts w:ascii="Arial" w:eastAsia="Times New Roman" w:hAnsi="Arial" w:cs="Arial"/>
                <w:color w:val="333333"/>
                <w:lang w:val="sr-Latn-ME"/>
              </w:rPr>
            </w:pPr>
          </w:p>
          <w:p w:rsidR="00805AA7" w:rsidRDefault="00805AA7" w:rsidP="007C2D40">
            <w:pPr>
              <w:shd w:val="clear" w:color="auto" w:fill="FFFFFF"/>
              <w:spacing w:after="0" w:line="276" w:lineRule="auto"/>
              <w:jc w:val="center"/>
              <w:rPr>
                <w:rFonts w:ascii="Arial" w:eastAsia="Times New Roman" w:hAnsi="Arial" w:cs="Arial"/>
                <w:b/>
                <w:bCs/>
                <w:color w:val="333333"/>
              </w:rPr>
            </w:pPr>
          </w:p>
          <w:p w:rsidR="00805AA7" w:rsidRDefault="00805AA7" w:rsidP="007C2D40">
            <w:pPr>
              <w:shd w:val="clear" w:color="auto" w:fill="FFFFFF"/>
              <w:spacing w:after="0" w:line="276" w:lineRule="auto"/>
              <w:jc w:val="center"/>
              <w:rPr>
                <w:rFonts w:ascii="Arial" w:eastAsia="Times New Roman" w:hAnsi="Arial" w:cs="Arial"/>
                <w:b/>
                <w:bCs/>
                <w:color w:val="333333"/>
              </w:rPr>
            </w:pPr>
          </w:p>
          <w:p w:rsidR="007C2D40" w:rsidRPr="00897C03" w:rsidRDefault="007C2D40" w:rsidP="007C2D40">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Odbrana u postupcima nastalim prenošenjem cijena</w:t>
            </w:r>
          </w:p>
          <w:p w:rsidR="007C2D40" w:rsidRPr="00897C03" w:rsidRDefault="007C2D40" w:rsidP="007C2D40">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Član 14</w:t>
            </w: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7C2D40" w:rsidRPr="00897C03" w:rsidRDefault="007C2D40" w:rsidP="007C2D40">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Tuženi u postupku za naknadu štete povodom prenošenja cijena može kao odbranu od zahtjeva za naknadu štete da istakne činjenicu da je tužilac u cjelini ili djelimično prenio prekomjernu cijenu nastalu povredom konkurencije na tržištu. </w:t>
            </w:r>
          </w:p>
          <w:p w:rsidR="007C2D40" w:rsidRPr="00897C03" w:rsidRDefault="007C2D40" w:rsidP="007C2D40">
            <w:pPr>
              <w:shd w:val="clear" w:color="auto" w:fill="FFFFFF"/>
              <w:spacing w:after="0" w:line="276" w:lineRule="auto"/>
              <w:jc w:val="both"/>
              <w:rPr>
                <w:rFonts w:ascii="Arial" w:eastAsia="Times New Roman" w:hAnsi="Arial" w:cs="Arial"/>
                <w:color w:val="333333"/>
              </w:rPr>
            </w:pPr>
          </w:p>
          <w:p w:rsidR="007C2D40" w:rsidRPr="00897C03" w:rsidRDefault="007C2D40" w:rsidP="007C2D40">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Teret dokazivanja da je prekomjerna cijena iz stav</w:t>
            </w:r>
            <w:r w:rsidR="00522BC9" w:rsidRPr="00897C03">
              <w:rPr>
                <w:rFonts w:ascii="Arial" w:eastAsia="Times New Roman" w:hAnsi="Arial" w:cs="Arial"/>
                <w:color w:val="333333"/>
              </w:rPr>
              <w:t>a</w:t>
            </w:r>
            <w:r w:rsidRPr="00897C03">
              <w:rPr>
                <w:rFonts w:ascii="Arial" w:eastAsia="Times New Roman" w:hAnsi="Arial" w:cs="Arial"/>
                <w:color w:val="333333"/>
              </w:rPr>
              <w:t xml:space="preserve"> 1 ovog člana prenesena </w:t>
            </w:r>
            <w:r w:rsidR="00522BC9" w:rsidRPr="00897C03">
              <w:rPr>
                <w:rFonts w:ascii="Arial" w:eastAsia="Times New Roman" w:hAnsi="Arial" w:cs="Arial"/>
                <w:color w:val="333333"/>
              </w:rPr>
              <w:t xml:space="preserve">je </w:t>
            </w:r>
            <w:r w:rsidRPr="00897C03">
              <w:rPr>
                <w:rFonts w:ascii="Arial" w:eastAsia="Times New Roman" w:hAnsi="Arial" w:cs="Arial"/>
                <w:color w:val="333333"/>
              </w:rPr>
              <w:t>na tuženom.</w:t>
            </w:r>
          </w:p>
          <w:p w:rsidR="00CE0195" w:rsidRPr="00897C03" w:rsidRDefault="00CE0195" w:rsidP="007C2D40">
            <w:pPr>
              <w:shd w:val="clear" w:color="auto" w:fill="FFFFFF"/>
              <w:spacing w:after="0" w:line="276" w:lineRule="auto"/>
              <w:jc w:val="both"/>
              <w:rPr>
                <w:rFonts w:ascii="Arial" w:eastAsia="Times New Roman" w:hAnsi="Arial" w:cs="Arial"/>
                <w:color w:val="333333"/>
              </w:rPr>
            </w:pPr>
          </w:p>
          <w:p w:rsidR="00CE0195" w:rsidRPr="00897C03" w:rsidRDefault="00CE0195" w:rsidP="007C2D40">
            <w:pPr>
              <w:shd w:val="clear" w:color="auto" w:fill="FFFFFF"/>
              <w:spacing w:after="0" w:line="276" w:lineRule="auto"/>
              <w:jc w:val="both"/>
              <w:rPr>
                <w:rFonts w:ascii="Arial" w:eastAsia="Times New Roman" w:hAnsi="Arial" w:cs="Arial"/>
                <w:color w:val="333333"/>
              </w:rPr>
            </w:pPr>
          </w:p>
          <w:p w:rsidR="00CE0195" w:rsidRPr="00897C03" w:rsidRDefault="00CE0195" w:rsidP="00CE0195">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Indirektni kupci</w:t>
            </w:r>
          </w:p>
          <w:p w:rsidR="00CE0195" w:rsidRPr="00897C03" w:rsidRDefault="00CE0195" w:rsidP="00CE0195">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Član 15</w:t>
            </w:r>
          </w:p>
          <w:p w:rsidR="007C2D40" w:rsidRPr="00897C03" w:rsidRDefault="007C2D40" w:rsidP="005662AB">
            <w:pPr>
              <w:shd w:val="clear" w:color="auto" w:fill="FFFFFF"/>
              <w:spacing w:after="0" w:line="276" w:lineRule="auto"/>
              <w:jc w:val="both"/>
              <w:rPr>
                <w:rFonts w:ascii="Arial" w:eastAsia="Times New Roman" w:hAnsi="Arial" w:cs="Arial"/>
                <w:color w:val="333333"/>
              </w:rPr>
            </w:pPr>
          </w:p>
          <w:p w:rsidR="00CE0195" w:rsidRPr="00897C03" w:rsidRDefault="00CE0195" w:rsidP="00CE0195">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Kada u postupku za naknadu štete</w:t>
            </w:r>
            <w:r w:rsidRPr="00897C03">
              <w:rPr>
                <w:rFonts w:ascii="Arial" w:eastAsia="Times New Roman" w:hAnsi="Arial" w:cs="Arial"/>
                <w:b/>
                <w:bCs/>
                <w:color w:val="333333"/>
              </w:rPr>
              <w:t xml:space="preserve"> </w:t>
            </w:r>
            <w:r w:rsidRPr="00897C03">
              <w:rPr>
                <w:rFonts w:ascii="Arial" w:eastAsia="Times New Roman" w:hAnsi="Arial" w:cs="Arial"/>
                <w:bCs/>
                <w:color w:val="333333"/>
              </w:rPr>
              <w:t>u postupcima nastalim prenošenjem cijena,</w:t>
            </w:r>
            <w:r w:rsidRPr="00897C03">
              <w:rPr>
                <w:rFonts w:ascii="Arial" w:eastAsia="Times New Roman" w:hAnsi="Arial" w:cs="Arial"/>
                <w:color w:val="333333"/>
              </w:rPr>
              <w:t xml:space="preserve"> postojanje zahtjeva za naknadu štete ili iznosa naknade štete koji se treba dodijeliti zavisi od toga da li je, ili u kojoj je mjeri, prekomjerna cijena prenesena na tužioca, uzimajući u obzir da se povećanja cijena prenose dalje niz lanac nabavke, teret dokazivanja postojanja i obima takvog prenošenja je na tužiocu. koji može zahtijevati otkrivanje od tuženoga ili od trećih strana.</w:t>
            </w: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CE0195" w:rsidRPr="00897C03" w:rsidRDefault="00CE0195" w:rsidP="00CE0195">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U slučaju iz stava 1 ovog člana smatra se da je indirektni kupac dokazao da je prekomjerna cijena prenesena na indirektnog kupca kada taj indirektni kupac dokaže da je:</w:t>
            </w:r>
          </w:p>
          <w:p w:rsidR="00CE0195" w:rsidRPr="00897C03" w:rsidRDefault="001863CB" w:rsidP="00CE0195">
            <w:pPr>
              <w:pStyle w:val="ListParagraph"/>
              <w:numPr>
                <w:ilvl w:val="0"/>
                <w:numId w:val="24"/>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tuženi počinio povredu konkurencije na tržištu;</w:t>
            </w:r>
          </w:p>
          <w:p w:rsidR="001863CB" w:rsidRPr="00897C03" w:rsidRDefault="001863CB" w:rsidP="00CE0195">
            <w:pPr>
              <w:pStyle w:val="ListParagraph"/>
              <w:numPr>
                <w:ilvl w:val="0"/>
                <w:numId w:val="24"/>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povreda konkurencije na tržištu dovela do prekomjerne cijene za indirektnog kupca tuženog; i</w:t>
            </w:r>
          </w:p>
          <w:p w:rsidR="001863CB" w:rsidRPr="00897C03" w:rsidRDefault="001863CB" w:rsidP="00CE0195">
            <w:pPr>
              <w:pStyle w:val="ListParagraph"/>
              <w:numPr>
                <w:ilvl w:val="0"/>
                <w:numId w:val="24"/>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indirektni kupac kupio robu ili usluge koje su bile predmet povrede konkurencije na tržištu ili da je kupio robu ili usluge koje su iz njih izveden</w:t>
            </w:r>
            <w:r w:rsidR="005E5383" w:rsidRPr="00897C03">
              <w:rPr>
                <w:rFonts w:ascii="Arial" w:eastAsia="Times New Roman" w:hAnsi="Arial" w:cs="Arial"/>
                <w:color w:val="333333"/>
              </w:rPr>
              <w:t>e</w:t>
            </w:r>
            <w:r w:rsidRPr="00897C03">
              <w:rPr>
                <w:rFonts w:ascii="Arial" w:eastAsia="Times New Roman" w:hAnsi="Arial" w:cs="Arial"/>
                <w:color w:val="333333"/>
              </w:rPr>
              <w:t xml:space="preserve"> ili ih sadrže.</w:t>
            </w: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Stav 2 ovog člana se ne primjenjuje kada tuženi u postupku pred sudom može vjerodostojno dokazati da prekomjerna cijena nije ili nije u potpunosti prenesena na indirektnog kupca.</w:t>
            </w: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Postupci za naknadu štete tužioca sa različitih nivoa lanca nabavke</w:t>
            </w:r>
          </w:p>
          <w:p w:rsidR="001863CB" w:rsidRPr="00897C03" w:rsidRDefault="001863CB" w:rsidP="001863CB">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Član 16</w:t>
            </w: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Postupci za naknadu štete koje je pokrenuo tužilac zbog prenošenja prekomjerno povećanih cijena sa različitih nivoa lanca nabavke ne mogu dovesti do višestruke odgovornosti ili nepostojanja odgovornosti za prekršioca</w:t>
            </w: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Nadležni sud pred kojima se vodi postupak za naknadu štete</w:t>
            </w:r>
            <w:r w:rsidRPr="00897C03">
              <w:rPr>
                <w:rFonts w:ascii="Arial" w:eastAsia="Times New Roman" w:hAnsi="Arial" w:cs="Arial"/>
                <w:b/>
                <w:bCs/>
                <w:color w:val="333333"/>
              </w:rPr>
              <w:t xml:space="preserve"> </w:t>
            </w:r>
            <w:r w:rsidRPr="00897C03">
              <w:rPr>
                <w:rFonts w:ascii="Arial" w:eastAsia="Times New Roman" w:hAnsi="Arial" w:cs="Arial"/>
                <w:bCs/>
                <w:color w:val="333333"/>
              </w:rPr>
              <w:t>u postupcima nastalim prenošenjem cijena</w:t>
            </w:r>
            <w:r w:rsidRPr="00897C03">
              <w:rPr>
                <w:rFonts w:ascii="Arial" w:eastAsia="Times New Roman" w:hAnsi="Arial" w:cs="Arial"/>
                <w:color w:val="333333"/>
              </w:rPr>
              <w:t>, pri procjeni da li je opravdan zahtjev tereta dokazivanja koji se odnosi na tužioca u skladu sa čl. 1</w:t>
            </w:r>
            <w:r w:rsidR="00C245B1" w:rsidRPr="00897C03">
              <w:rPr>
                <w:rFonts w:ascii="Arial" w:eastAsia="Times New Roman" w:hAnsi="Arial" w:cs="Arial"/>
                <w:color w:val="333333"/>
              </w:rPr>
              <w:t>4</w:t>
            </w:r>
            <w:r w:rsidRPr="00897C03">
              <w:rPr>
                <w:rFonts w:ascii="Arial" w:eastAsia="Times New Roman" w:hAnsi="Arial" w:cs="Arial"/>
                <w:color w:val="333333"/>
              </w:rPr>
              <w:t xml:space="preserve"> i 1</w:t>
            </w:r>
            <w:r w:rsidR="00C245B1" w:rsidRPr="00897C03">
              <w:rPr>
                <w:rFonts w:ascii="Arial" w:eastAsia="Times New Roman" w:hAnsi="Arial" w:cs="Arial"/>
                <w:color w:val="333333"/>
              </w:rPr>
              <w:t>5</w:t>
            </w:r>
            <w:r w:rsidRPr="00897C03">
              <w:rPr>
                <w:rFonts w:ascii="Arial" w:eastAsia="Times New Roman" w:hAnsi="Arial" w:cs="Arial"/>
                <w:color w:val="333333"/>
              </w:rPr>
              <w:t xml:space="preserve"> ovog zakona može u skladu sa ovim zakonom uzeti u obzir:</w:t>
            </w:r>
          </w:p>
          <w:p w:rsidR="001863CB" w:rsidRPr="00897C03" w:rsidRDefault="001863CB" w:rsidP="001863CB">
            <w:pPr>
              <w:pStyle w:val="ListParagraph"/>
              <w:numPr>
                <w:ilvl w:val="0"/>
                <w:numId w:val="25"/>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postupke za naknadu štete koji se odnose na istu povredu konkurencije na tržištu, a koje su pokrenuli tužioci s drugih nivoa lanca nabavke;</w:t>
            </w:r>
          </w:p>
          <w:p w:rsidR="001863CB" w:rsidRPr="00897C03" w:rsidRDefault="001863CB" w:rsidP="001863CB">
            <w:pPr>
              <w:pStyle w:val="ListParagraph"/>
              <w:numPr>
                <w:ilvl w:val="0"/>
                <w:numId w:val="25"/>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presude koje proizlaze iz postupka za naknadu štete iz tačke 1 ovoga stava;</w:t>
            </w:r>
          </w:p>
          <w:p w:rsidR="001863CB" w:rsidRPr="00897C03" w:rsidRDefault="001863CB" w:rsidP="001863CB">
            <w:pPr>
              <w:pStyle w:val="ListParagraph"/>
              <w:numPr>
                <w:ilvl w:val="0"/>
                <w:numId w:val="25"/>
              </w:num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relevantne javno dostupne informacije koje proizlaze iz javnog sprovođenja prava konkurencije.</w:t>
            </w: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Stavom 1 ovog člana ne dovode se u pitanje prava i obaveze nacionalnih sudova država članica Evropske unije iz člana 30 Regulative (EU) br. 1215/2012.</w:t>
            </w:r>
          </w:p>
          <w:p w:rsidR="001863CB" w:rsidRPr="00897C03" w:rsidRDefault="001863CB" w:rsidP="001863CB">
            <w:pPr>
              <w:shd w:val="clear" w:color="auto" w:fill="FFFFFF"/>
              <w:spacing w:after="0" w:line="276" w:lineRule="auto"/>
              <w:jc w:val="center"/>
              <w:rPr>
                <w:rFonts w:ascii="Arial" w:eastAsia="Times New Roman" w:hAnsi="Arial" w:cs="Arial"/>
                <w:b/>
                <w:bCs/>
                <w:color w:val="333333"/>
              </w:rPr>
            </w:pPr>
          </w:p>
          <w:p w:rsidR="001863CB" w:rsidRPr="00897C03" w:rsidRDefault="001863CB" w:rsidP="001863CB">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O</w:t>
            </w:r>
            <w:r w:rsidR="00805AA7">
              <w:rPr>
                <w:rFonts w:ascii="Arial" w:eastAsia="Times New Roman" w:hAnsi="Arial" w:cs="Arial"/>
                <w:b/>
                <w:bCs/>
                <w:color w:val="333333"/>
              </w:rPr>
              <w:t>d</w:t>
            </w:r>
            <w:r w:rsidRPr="00897C03">
              <w:rPr>
                <w:rFonts w:ascii="Arial" w:eastAsia="Times New Roman" w:hAnsi="Arial" w:cs="Arial"/>
                <w:b/>
                <w:bCs/>
                <w:color w:val="333333"/>
              </w:rPr>
              <w:t>ređivanje visine iznosa štete</w:t>
            </w:r>
          </w:p>
          <w:p w:rsidR="001863CB" w:rsidRPr="00897C03" w:rsidRDefault="001863CB" w:rsidP="001863CB">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Član 17</w:t>
            </w: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Ako utvrdi da stranci pripada pravo na naknadu štete, ali se na osnovu raspoloživih dokaza visina iznosa pretrpljene štete ne može utvrditi ili bi se mogla utvrditi ali sa nesrazmjernim teškoćama, nadležni sud će procijeniti iznos štete po slobodnoj ocjeni.</w:t>
            </w: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Kod određivanje iznosa naknade visine štete sud može zatražiti stručnu pomoć Agenc</w:t>
            </w:r>
            <w:r w:rsidR="000F3775" w:rsidRPr="00897C03">
              <w:rPr>
                <w:rFonts w:ascii="Arial" w:eastAsia="Times New Roman" w:hAnsi="Arial" w:cs="Arial"/>
                <w:color w:val="333333"/>
              </w:rPr>
              <w:t>ij</w:t>
            </w:r>
            <w:r w:rsidRPr="00897C03">
              <w:rPr>
                <w:rFonts w:ascii="Arial" w:eastAsia="Times New Roman" w:hAnsi="Arial" w:cs="Arial"/>
                <w:color w:val="333333"/>
              </w:rPr>
              <w:t>e.</w:t>
            </w: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 xml:space="preserve">Sporazumno rješavanje sporova </w:t>
            </w:r>
          </w:p>
          <w:p w:rsidR="001863CB" w:rsidRPr="00897C03" w:rsidRDefault="001863CB" w:rsidP="001863CB">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Član 18</w:t>
            </w:r>
          </w:p>
          <w:p w:rsidR="001863CB" w:rsidRPr="00897C03" w:rsidRDefault="001863CB" w:rsidP="001863CB">
            <w:pPr>
              <w:shd w:val="clear" w:color="auto" w:fill="FFFFFF"/>
              <w:spacing w:after="0" w:line="276" w:lineRule="auto"/>
              <w:jc w:val="center"/>
              <w:rPr>
                <w:rFonts w:ascii="Arial" w:eastAsia="Times New Roman" w:hAnsi="Arial" w:cs="Arial"/>
                <w:b/>
                <w:bCs/>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Zastara za pokretanje postupka za naknadu štete ne teče tokom procesa sporazumnog rješavanja sporova. </w:t>
            </w: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Zastoj zastare primjenjuje se samo u odnosu na one stranke koje su bile ili su uključene ili zastupane u sporazumnom rješavanju spora.</w:t>
            </w: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Naknadu štete koja je isplaćena </w:t>
            </w:r>
            <w:r w:rsidR="005B345D" w:rsidRPr="00897C03">
              <w:rPr>
                <w:rFonts w:ascii="Arial" w:eastAsia="Times New Roman" w:hAnsi="Arial" w:cs="Arial"/>
                <w:color w:val="333333"/>
              </w:rPr>
              <w:t>po osnovu</w:t>
            </w:r>
            <w:r w:rsidRPr="00897C03">
              <w:rPr>
                <w:rFonts w:ascii="Arial" w:eastAsia="Times New Roman" w:hAnsi="Arial" w:cs="Arial"/>
                <w:color w:val="333333"/>
              </w:rPr>
              <w:t xml:space="preserve"> sporazumne nagodbe Agencija može uzeti u obzir kao olakšavajuću okolnost prije izricanja novčane kazne.</w:t>
            </w: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Dejstvo sporazumnih nagodbi na naknadne postupke za naknadu štete</w:t>
            </w:r>
          </w:p>
          <w:p w:rsidR="001863CB" w:rsidRPr="00897C03" w:rsidRDefault="001863CB" w:rsidP="001863CB">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Član 19</w:t>
            </w: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Ako se oštćenik sporazumno nagodi sa jednim ili više prekršilaca, ukupan iznos naknade štete se umanjuje za iznos dijela štete koju su povredom konkurencije na tržištu prema oštećeniku </w:t>
            </w:r>
            <w:r w:rsidR="000F3775" w:rsidRPr="00897C03">
              <w:rPr>
                <w:rFonts w:ascii="Arial" w:eastAsia="Times New Roman" w:hAnsi="Arial" w:cs="Arial"/>
                <w:color w:val="333333"/>
              </w:rPr>
              <w:t xml:space="preserve">ti </w:t>
            </w:r>
            <w:r w:rsidRPr="00897C03">
              <w:rPr>
                <w:rFonts w:ascii="Arial" w:eastAsia="Times New Roman" w:hAnsi="Arial" w:cs="Arial"/>
                <w:color w:val="333333"/>
              </w:rPr>
              <w:t>prekršioci prozrokoval</w:t>
            </w:r>
            <w:r w:rsidR="000F3775" w:rsidRPr="00897C03">
              <w:rPr>
                <w:rFonts w:ascii="Arial" w:eastAsia="Times New Roman" w:hAnsi="Arial" w:cs="Arial"/>
                <w:color w:val="333333"/>
              </w:rPr>
              <w:t>i</w:t>
            </w:r>
            <w:r w:rsidRPr="00897C03">
              <w:rPr>
                <w:rFonts w:ascii="Arial" w:eastAsia="Times New Roman" w:hAnsi="Arial" w:cs="Arial"/>
                <w:color w:val="333333"/>
              </w:rPr>
              <w:t>.</w:t>
            </w: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Preostali dio zahtjeva za naknadu štete oštećenik</w:t>
            </w:r>
            <w:r w:rsidR="000F3775" w:rsidRPr="00897C03">
              <w:rPr>
                <w:rFonts w:ascii="Arial" w:eastAsia="Times New Roman" w:hAnsi="Arial" w:cs="Arial"/>
                <w:color w:val="333333"/>
              </w:rPr>
              <w:t xml:space="preserve"> </w:t>
            </w:r>
            <w:r w:rsidRPr="00897C03">
              <w:rPr>
                <w:rFonts w:ascii="Arial" w:eastAsia="Times New Roman" w:hAnsi="Arial" w:cs="Arial"/>
                <w:color w:val="333333"/>
              </w:rPr>
              <w:t xml:space="preserve">ostvaruje od drugih prekršilaca koji nijesu učestvovali   u sporazumnoj nagodbi. </w:t>
            </w: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Prekršioc</w:t>
            </w:r>
            <w:r w:rsidR="000F3775" w:rsidRPr="00897C03">
              <w:rPr>
                <w:rFonts w:ascii="Arial" w:eastAsia="Times New Roman" w:hAnsi="Arial" w:cs="Arial"/>
                <w:color w:val="333333"/>
              </w:rPr>
              <w:t>ima</w:t>
            </w:r>
            <w:r w:rsidRPr="00897C03">
              <w:rPr>
                <w:rFonts w:ascii="Arial" w:eastAsia="Times New Roman" w:hAnsi="Arial" w:cs="Arial"/>
                <w:color w:val="333333"/>
              </w:rPr>
              <w:t xml:space="preserve"> koji nijesu učestvovali u nagodbi nije dozvoljeno da od prekršioca koji je učestvovao u nagodbi traže kompenzaciju za ostatak zahtjeva.</w:t>
            </w:r>
          </w:p>
          <w:p w:rsidR="000F3775" w:rsidRPr="00897C03" w:rsidRDefault="000F3775"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Izuzetno od st. 2 i 3 ovog člana, kada prekršioci koji nijesu učestvovali u sporazumnoj nagodbi ne mogu izmiriti ostatak iznosa naknade štete koju su prouzrokovali povredom konkurencije na tržištu, u tom slučaju </w:t>
            </w:r>
            <w:proofErr w:type="gramStart"/>
            <w:r w:rsidRPr="00897C03">
              <w:rPr>
                <w:rFonts w:ascii="Arial" w:eastAsia="Times New Roman" w:hAnsi="Arial" w:cs="Arial"/>
                <w:color w:val="333333"/>
              </w:rPr>
              <w:t>oštećeni</w:t>
            </w:r>
            <w:r w:rsidR="005D03E4">
              <w:rPr>
                <w:rFonts w:ascii="Arial" w:eastAsia="Times New Roman" w:hAnsi="Arial" w:cs="Arial"/>
                <w:color w:val="333333"/>
              </w:rPr>
              <w:t>k</w:t>
            </w:r>
            <w:r w:rsidRPr="00897C03">
              <w:rPr>
                <w:rFonts w:ascii="Arial" w:eastAsia="Times New Roman" w:hAnsi="Arial" w:cs="Arial"/>
                <w:color w:val="333333"/>
              </w:rPr>
              <w:t xml:space="preserve">  može</w:t>
            </w:r>
            <w:proofErr w:type="gramEnd"/>
            <w:r w:rsidRPr="00897C03">
              <w:rPr>
                <w:rFonts w:ascii="Arial" w:eastAsia="Times New Roman" w:hAnsi="Arial" w:cs="Arial"/>
                <w:color w:val="333333"/>
              </w:rPr>
              <w:t xml:space="preserve"> zahtijevati od prekršioca koji je učestv</w:t>
            </w:r>
            <w:r w:rsidR="000F3775" w:rsidRPr="00897C03">
              <w:rPr>
                <w:rFonts w:ascii="Arial" w:eastAsia="Times New Roman" w:hAnsi="Arial" w:cs="Arial"/>
                <w:color w:val="333333"/>
              </w:rPr>
              <w:t>ovao u sporazunmoj n</w:t>
            </w:r>
            <w:r w:rsidRPr="00897C03">
              <w:rPr>
                <w:rFonts w:ascii="Arial" w:eastAsia="Times New Roman" w:hAnsi="Arial" w:cs="Arial"/>
                <w:color w:val="333333"/>
              </w:rPr>
              <w:t>agodbi da isplati ostatak.</w:t>
            </w: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Izuzetak stava 4 ovog člana može se izričito isključiti prilikom zaključenja sporazumne nagodbe.</w:t>
            </w: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0E3016" w:rsidRPr="00897C03" w:rsidRDefault="001863CB" w:rsidP="001863C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Prilikom određivanja iznosa kompenzacije koji prekršilac može zahtijevati od bilo kog drugog prekršioca po osnovu njihovog udjela za štetu prouzrokovanu povredom konkurencije,</w:t>
            </w:r>
            <w:r w:rsidR="00F17DB6" w:rsidRPr="00897C03">
              <w:rPr>
                <w:rFonts w:ascii="Arial" w:eastAsia="Times New Roman" w:hAnsi="Arial" w:cs="Arial"/>
                <w:color w:val="333333"/>
              </w:rPr>
              <w:t xml:space="preserve"> </w:t>
            </w:r>
            <w:r w:rsidRPr="00897C03">
              <w:rPr>
                <w:rFonts w:ascii="Arial" w:eastAsia="Times New Roman" w:hAnsi="Arial" w:cs="Arial"/>
                <w:color w:val="333333"/>
              </w:rPr>
              <w:t>nadležni sud uzeće u obzir sve naknade štete koje su ti prekršioci isplatili na osnovu sporazumne nagodbe.</w:t>
            </w:r>
          </w:p>
          <w:p w:rsidR="005662AB" w:rsidRPr="00897C03" w:rsidRDefault="005662AB" w:rsidP="001863CB">
            <w:pPr>
              <w:shd w:val="clear" w:color="auto" w:fill="FFFFFF"/>
              <w:spacing w:after="0" w:line="276" w:lineRule="auto"/>
              <w:jc w:val="both"/>
              <w:rPr>
                <w:rFonts w:ascii="Arial" w:eastAsia="Times New Roman" w:hAnsi="Arial" w:cs="Arial"/>
                <w:color w:val="333333"/>
              </w:rPr>
            </w:pPr>
          </w:p>
          <w:p w:rsidR="000E3016" w:rsidRPr="00897C03" w:rsidRDefault="000E3016" w:rsidP="000E3016">
            <w:pPr>
              <w:shd w:val="clear" w:color="auto" w:fill="FFFFFF"/>
              <w:spacing w:after="0" w:line="276" w:lineRule="auto"/>
              <w:jc w:val="center"/>
              <w:rPr>
                <w:rFonts w:ascii="Arial" w:eastAsia="Times New Roman" w:hAnsi="Arial" w:cs="Arial"/>
                <w:b/>
                <w:color w:val="333333"/>
              </w:rPr>
            </w:pPr>
            <w:r w:rsidRPr="00897C03">
              <w:rPr>
                <w:rFonts w:ascii="Arial" w:eastAsia="Times New Roman" w:hAnsi="Arial" w:cs="Arial"/>
                <w:b/>
                <w:color w:val="333333"/>
              </w:rPr>
              <w:t>Odložena primjena</w:t>
            </w:r>
          </w:p>
          <w:p w:rsidR="000E3016" w:rsidRPr="00897C03" w:rsidRDefault="000E3016" w:rsidP="000E3016">
            <w:pPr>
              <w:shd w:val="clear" w:color="auto" w:fill="FFFFFF"/>
              <w:spacing w:after="0" w:line="276" w:lineRule="auto"/>
              <w:jc w:val="center"/>
              <w:rPr>
                <w:rFonts w:ascii="Arial" w:eastAsia="Times New Roman" w:hAnsi="Arial" w:cs="Arial"/>
                <w:b/>
                <w:color w:val="333333"/>
              </w:rPr>
            </w:pPr>
            <w:r w:rsidRPr="00897C03">
              <w:rPr>
                <w:rFonts w:ascii="Arial" w:eastAsia="Times New Roman" w:hAnsi="Arial" w:cs="Arial"/>
                <w:b/>
                <w:color w:val="333333"/>
              </w:rPr>
              <w:t>Član 20</w:t>
            </w:r>
          </w:p>
          <w:p w:rsidR="000E3016" w:rsidRPr="00897C03" w:rsidRDefault="000E3016" w:rsidP="000E3016">
            <w:pPr>
              <w:shd w:val="clear" w:color="auto" w:fill="FFFFFF"/>
              <w:spacing w:after="0" w:line="276" w:lineRule="auto"/>
              <w:jc w:val="center"/>
              <w:rPr>
                <w:rFonts w:ascii="Arial" w:eastAsia="Times New Roman" w:hAnsi="Arial" w:cs="Arial"/>
                <w:b/>
                <w:color w:val="333333"/>
              </w:rPr>
            </w:pPr>
          </w:p>
          <w:p w:rsidR="000E3016" w:rsidRPr="00897C03" w:rsidRDefault="000E3016" w:rsidP="000E3016">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Odredbe člana </w:t>
            </w:r>
            <w:r w:rsidR="00756556" w:rsidRPr="00897C03">
              <w:rPr>
                <w:rFonts w:ascii="Arial" w:eastAsia="Times New Roman" w:hAnsi="Arial" w:cs="Arial"/>
                <w:color w:val="333333"/>
              </w:rPr>
              <w:t xml:space="preserve">5 </w:t>
            </w:r>
            <w:r w:rsidRPr="00897C03">
              <w:rPr>
                <w:rFonts w:ascii="Arial" w:eastAsia="Times New Roman" w:hAnsi="Arial" w:cs="Arial"/>
                <w:color w:val="333333"/>
              </w:rPr>
              <w:t xml:space="preserve">stav </w:t>
            </w:r>
            <w:r w:rsidR="00756556" w:rsidRPr="00897C03">
              <w:rPr>
                <w:rFonts w:ascii="Arial" w:eastAsia="Times New Roman" w:hAnsi="Arial" w:cs="Arial"/>
                <w:color w:val="333333"/>
              </w:rPr>
              <w:t>8</w:t>
            </w:r>
            <w:r w:rsidR="00866857" w:rsidRPr="00897C03">
              <w:rPr>
                <w:rFonts w:ascii="Arial" w:eastAsia="Times New Roman" w:hAnsi="Arial" w:cs="Arial"/>
                <w:color w:val="333333"/>
              </w:rPr>
              <w:t xml:space="preserve">, člana 7 stav 9 </w:t>
            </w:r>
            <w:r w:rsidR="005E4FF8" w:rsidRPr="00897C03">
              <w:rPr>
                <w:rFonts w:ascii="Arial" w:eastAsia="Times New Roman" w:hAnsi="Arial" w:cs="Arial"/>
                <w:color w:val="333333"/>
              </w:rPr>
              <w:t>i</w:t>
            </w:r>
            <w:r w:rsidR="00866857" w:rsidRPr="00897C03">
              <w:rPr>
                <w:rFonts w:ascii="Arial" w:eastAsia="Times New Roman" w:hAnsi="Arial" w:cs="Arial"/>
                <w:color w:val="333333"/>
              </w:rPr>
              <w:t xml:space="preserve"> 10, člana 10 stav 3 </w:t>
            </w:r>
            <w:r w:rsidR="005E4FF8" w:rsidRPr="00897C03">
              <w:rPr>
                <w:rFonts w:ascii="Arial" w:eastAsia="Times New Roman" w:hAnsi="Arial" w:cs="Arial"/>
                <w:color w:val="333333"/>
              </w:rPr>
              <w:t>i</w:t>
            </w:r>
            <w:r w:rsidR="00866857" w:rsidRPr="00897C03">
              <w:rPr>
                <w:rFonts w:ascii="Arial" w:eastAsia="Times New Roman" w:hAnsi="Arial" w:cs="Arial"/>
                <w:color w:val="333333"/>
              </w:rPr>
              <w:t xml:space="preserve"> člana 16 stav 3</w:t>
            </w:r>
            <w:r w:rsidRPr="00897C03">
              <w:rPr>
                <w:rFonts w:ascii="Arial" w:eastAsia="Times New Roman" w:hAnsi="Arial" w:cs="Arial"/>
                <w:color w:val="333333"/>
              </w:rPr>
              <w:t xml:space="preserve"> ovog zakona primjenjivaće se od dana pristupanja Crne Gore Evropskoj uniji.</w:t>
            </w:r>
          </w:p>
          <w:p w:rsidR="000E3016" w:rsidRPr="00897C03" w:rsidRDefault="000E3016" w:rsidP="000E3016">
            <w:pPr>
              <w:shd w:val="clear" w:color="auto" w:fill="FFFFFF"/>
              <w:spacing w:after="0" w:line="276" w:lineRule="auto"/>
              <w:jc w:val="both"/>
              <w:rPr>
                <w:rFonts w:ascii="Arial" w:eastAsia="Times New Roman" w:hAnsi="Arial" w:cs="Arial"/>
                <w:color w:val="333333"/>
              </w:rPr>
            </w:pPr>
          </w:p>
          <w:p w:rsidR="000E3016" w:rsidRPr="00897C03" w:rsidRDefault="000E3016" w:rsidP="000E3016">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Stupanje na snagu</w:t>
            </w:r>
          </w:p>
          <w:p w:rsidR="000E3016" w:rsidRPr="00897C03" w:rsidRDefault="000E3016" w:rsidP="000E3016">
            <w:pPr>
              <w:shd w:val="clear" w:color="auto" w:fill="FFFFFF"/>
              <w:spacing w:after="0" w:line="276" w:lineRule="auto"/>
              <w:jc w:val="center"/>
              <w:rPr>
                <w:rFonts w:ascii="Arial" w:eastAsia="Times New Roman" w:hAnsi="Arial" w:cs="Arial"/>
                <w:b/>
                <w:bCs/>
                <w:color w:val="333333"/>
              </w:rPr>
            </w:pPr>
            <w:r w:rsidRPr="00897C03">
              <w:rPr>
                <w:rFonts w:ascii="Arial" w:eastAsia="Times New Roman" w:hAnsi="Arial" w:cs="Arial"/>
                <w:b/>
                <w:bCs/>
                <w:color w:val="333333"/>
              </w:rPr>
              <w:t>Član 21</w:t>
            </w:r>
          </w:p>
          <w:p w:rsidR="005662AB" w:rsidRPr="00897C03" w:rsidRDefault="005662AB" w:rsidP="000E3016">
            <w:pPr>
              <w:shd w:val="clear" w:color="auto" w:fill="FFFFFF"/>
              <w:spacing w:after="0" w:line="276" w:lineRule="auto"/>
              <w:jc w:val="center"/>
              <w:rPr>
                <w:rFonts w:ascii="Arial" w:eastAsia="Times New Roman" w:hAnsi="Arial" w:cs="Arial"/>
                <w:b/>
                <w:bCs/>
                <w:color w:val="333333"/>
              </w:rPr>
            </w:pPr>
          </w:p>
          <w:p w:rsidR="000E3016" w:rsidRPr="00897C03" w:rsidRDefault="000E3016" w:rsidP="000E3016">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Ovaj zakon stupa na snagu osmog dana od dana objavljivanja u </w:t>
            </w:r>
            <w:r w:rsidRPr="00897C03">
              <w:rPr>
                <w:rFonts w:ascii="Arial" w:eastAsia="Times New Roman" w:hAnsi="Arial" w:cs="Arial"/>
                <w:iCs/>
                <w:color w:val="333333"/>
              </w:rPr>
              <w:t>Službenom listu Crne Gore</w:t>
            </w:r>
            <w:r w:rsidRPr="00897C03">
              <w:rPr>
                <w:rFonts w:ascii="Arial" w:eastAsia="Times New Roman" w:hAnsi="Arial" w:cs="Arial"/>
                <w:color w:val="333333"/>
              </w:rPr>
              <w:t>.</w:t>
            </w:r>
          </w:p>
          <w:p w:rsidR="000E3016" w:rsidRPr="00897C03" w:rsidRDefault="000E3016" w:rsidP="000E3016">
            <w:pPr>
              <w:shd w:val="clear" w:color="auto" w:fill="FFFFFF"/>
              <w:spacing w:after="0" w:line="276" w:lineRule="auto"/>
              <w:jc w:val="both"/>
              <w:rPr>
                <w:rFonts w:ascii="Arial" w:eastAsia="Times New Roman" w:hAnsi="Arial" w:cs="Arial"/>
                <w:color w:val="333333"/>
              </w:rPr>
            </w:pPr>
          </w:p>
          <w:p w:rsidR="000E3016" w:rsidRPr="00897C03" w:rsidRDefault="000E3016"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 </w:t>
            </w:r>
          </w:p>
          <w:p w:rsidR="009B0BFD" w:rsidRPr="00897C03" w:rsidRDefault="009B0BFD" w:rsidP="001863CB">
            <w:pPr>
              <w:shd w:val="clear" w:color="auto" w:fill="FFFFFF"/>
              <w:spacing w:after="0" w:line="276" w:lineRule="auto"/>
              <w:jc w:val="both"/>
              <w:rPr>
                <w:rFonts w:ascii="Arial" w:eastAsia="Times New Roman" w:hAnsi="Arial" w:cs="Arial"/>
                <w:color w:val="333333"/>
              </w:rPr>
            </w:pPr>
          </w:p>
          <w:p w:rsidR="009B0BFD" w:rsidRPr="00897C03" w:rsidRDefault="009B0BFD" w:rsidP="001863CB">
            <w:pPr>
              <w:shd w:val="clear" w:color="auto" w:fill="FFFFFF"/>
              <w:spacing w:after="0" w:line="276" w:lineRule="auto"/>
              <w:jc w:val="both"/>
              <w:rPr>
                <w:rFonts w:ascii="Arial" w:eastAsia="Times New Roman" w:hAnsi="Arial" w:cs="Arial"/>
                <w:color w:val="333333"/>
              </w:rPr>
            </w:pPr>
          </w:p>
          <w:p w:rsidR="00421EF0" w:rsidRPr="00897C03" w:rsidRDefault="00421EF0" w:rsidP="001863CB">
            <w:pPr>
              <w:shd w:val="clear" w:color="auto" w:fill="FFFFFF"/>
              <w:spacing w:after="0" w:line="276" w:lineRule="auto"/>
              <w:jc w:val="both"/>
              <w:rPr>
                <w:rFonts w:ascii="Arial" w:eastAsia="Times New Roman" w:hAnsi="Arial" w:cs="Arial"/>
                <w:color w:val="333333"/>
              </w:rPr>
            </w:pPr>
          </w:p>
          <w:p w:rsidR="00421EF0" w:rsidRPr="00897C03" w:rsidRDefault="00421EF0" w:rsidP="001863CB">
            <w:pPr>
              <w:shd w:val="clear" w:color="auto" w:fill="FFFFFF"/>
              <w:spacing w:after="0" w:line="276" w:lineRule="auto"/>
              <w:jc w:val="both"/>
              <w:rPr>
                <w:rFonts w:ascii="Arial" w:eastAsia="Times New Roman" w:hAnsi="Arial" w:cs="Arial"/>
                <w:color w:val="333333"/>
              </w:rPr>
            </w:pPr>
          </w:p>
          <w:p w:rsidR="00421EF0" w:rsidRPr="00897C03" w:rsidRDefault="00421EF0"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E2E17" w:rsidRPr="00897C03" w:rsidRDefault="004E2E17" w:rsidP="001863CB">
            <w:pPr>
              <w:shd w:val="clear" w:color="auto" w:fill="FFFFFF"/>
              <w:spacing w:after="0" w:line="276" w:lineRule="auto"/>
              <w:jc w:val="both"/>
              <w:rPr>
                <w:rFonts w:ascii="Arial" w:eastAsia="Times New Roman" w:hAnsi="Arial" w:cs="Arial"/>
                <w:color w:val="333333"/>
              </w:rPr>
            </w:pPr>
          </w:p>
          <w:p w:rsidR="00421EF0" w:rsidRPr="00897C03" w:rsidRDefault="00421EF0" w:rsidP="001863CB">
            <w:pPr>
              <w:shd w:val="clear" w:color="auto" w:fill="FFFFFF"/>
              <w:spacing w:after="0" w:line="276" w:lineRule="auto"/>
              <w:jc w:val="both"/>
              <w:rPr>
                <w:rFonts w:ascii="Arial" w:eastAsia="Times New Roman" w:hAnsi="Arial" w:cs="Arial"/>
                <w:color w:val="333333"/>
              </w:rPr>
            </w:pPr>
          </w:p>
          <w:p w:rsidR="00421EF0" w:rsidRPr="00897C03" w:rsidRDefault="00421EF0" w:rsidP="001863CB">
            <w:pPr>
              <w:shd w:val="clear" w:color="auto" w:fill="FFFFFF"/>
              <w:spacing w:after="0" w:line="276" w:lineRule="auto"/>
              <w:jc w:val="both"/>
              <w:rPr>
                <w:rFonts w:ascii="Arial" w:eastAsia="Times New Roman" w:hAnsi="Arial" w:cs="Arial"/>
                <w:color w:val="333333"/>
              </w:rPr>
            </w:pPr>
          </w:p>
          <w:p w:rsidR="009B0BFD" w:rsidRPr="00897C03" w:rsidRDefault="009B0BFD" w:rsidP="001863CB">
            <w:pPr>
              <w:shd w:val="clear" w:color="auto" w:fill="FFFFFF"/>
              <w:spacing w:after="0" w:line="276" w:lineRule="auto"/>
              <w:jc w:val="both"/>
              <w:rPr>
                <w:rFonts w:ascii="Arial" w:eastAsia="Times New Roman" w:hAnsi="Arial" w:cs="Arial"/>
                <w:color w:val="333333"/>
              </w:rPr>
            </w:pPr>
          </w:p>
          <w:p w:rsidR="009B0BFD" w:rsidRPr="00897C03" w:rsidRDefault="009B0BFD" w:rsidP="009B0BFD">
            <w:pPr>
              <w:tabs>
                <w:tab w:val="left" w:pos="720"/>
              </w:tabs>
              <w:spacing w:after="0" w:line="240" w:lineRule="auto"/>
              <w:jc w:val="center"/>
              <w:rPr>
                <w:rFonts w:ascii="Arial" w:hAnsi="Arial" w:cs="Arial"/>
                <w:b/>
                <w:lang w:val="sr-Latn-CS"/>
              </w:rPr>
            </w:pPr>
            <w:r w:rsidRPr="00897C03">
              <w:rPr>
                <w:rFonts w:ascii="Arial" w:hAnsi="Arial" w:cs="Arial"/>
                <w:b/>
                <w:lang w:val="sr-Latn-CS"/>
              </w:rPr>
              <w:t>O B R A Z L O Ž E NJ E</w:t>
            </w:r>
          </w:p>
          <w:p w:rsidR="009B0BFD" w:rsidRPr="00897C03" w:rsidRDefault="009B0BFD" w:rsidP="009B0BFD">
            <w:pPr>
              <w:spacing w:after="0" w:line="240" w:lineRule="auto"/>
              <w:jc w:val="both"/>
              <w:rPr>
                <w:rFonts w:ascii="Arial" w:hAnsi="Arial" w:cs="Arial"/>
                <w:lang w:val="sr-Latn-CS"/>
              </w:rPr>
            </w:pPr>
          </w:p>
          <w:p w:rsidR="009B0BFD" w:rsidRPr="00897C03" w:rsidRDefault="009B0BFD" w:rsidP="009B0BFD">
            <w:pPr>
              <w:spacing w:after="0" w:line="240" w:lineRule="auto"/>
              <w:jc w:val="both"/>
              <w:rPr>
                <w:rFonts w:ascii="Arial" w:hAnsi="Arial" w:cs="Arial"/>
                <w:lang w:val="sr-Latn-CS"/>
              </w:rPr>
            </w:pPr>
          </w:p>
          <w:p w:rsidR="009B0BFD" w:rsidRPr="00897C03" w:rsidRDefault="009B0BFD" w:rsidP="009B0BFD">
            <w:pPr>
              <w:spacing w:after="0" w:line="240" w:lineRule="auto"/>
              <w:ind w:firstLine="720"/>
              <w:contextualSpacing/>
              <w:jc w:val="both"/>
              <w:rPr>
                <w:rFonts w:ascii="Arial" w:eastAsia="Times New Roman" w:hAnsi="Arial" w:cs="Arial"/>
                <w:b/>
                <w:lang w:val="sr-Latn-CS"/>
              </w:rPr>
            </w:pPr>
            <w:r w:rsidRPr="00897C03">
              <w:rPr>
                <w:rFonts w:ascii="Arial" w:eastAsia="Times New Roman" w:hAnsi="Arial" w:cs="Arial"/>
                <w:b/>
                <w:lang w:val="sr-Latn-CS"/>
              </w:rPr>
              <w:t xml:space="preserve">I. USTAVNI OSNOV ZA DONOŠENJE ZAKONA </w:t>
            </w:r>
          </w:p>
          <w:p w:rsidR="009B0BFD" w:rsidRPr="00897C03" w:rsidRDefault="009B0BFD" w:rsidP="009B0BFD">
            <w:pPr>
              <w:spacing w:after="0" w:line="240" w:lineRule="auto"/>
              <w:contextualSpacing/>
              <w:jc w:val="both"/>
              <w:rPr>
                <w:rFonts w:ascii="Arial" w:eastAsia="Times New Roman" w:hAnsi="Arial" w:cs="Arial"/>
                <w:b/>
                <w:lang w:val="sr-Latn-CS"/>
              </w:rPr>
            </w:pPr>
          </w:p>
          <w:p w:rsidR="009B0BFD" w:rsidRPr="00897C03" w:rsidRDefault="009B0BFD" w:rsidP="009B0BFD">
            <w:pPr>
              <w:spacing w:after="0" w:line="276" w:lineRule="auto"/>
              <w:jc w:val="both"/>
              <w:rPr>
                <w:rFonts w:ascii="Arial" w:eastAsia="Calibri" w:hAnsi="Arial" w:cs="Arial"/>
                <w:lang w:val="sr-Latn-CS"/>
              </w:rPr>
            </w:pPr>
            <w:r w:rsidRPr="00897C03">
              <w:rPr>
                <w:rFonts w:ascii="Arial" w:hAnsi="Arial" w:cs="Arial"/>
                <w:lang w:val="sr-Latn-CS"/>
              </w:rPr>
              <w:t xml:space="preserve">Ustavni osnov za donošenje </w:t>
            </w:r>
            <w:r w:rsidRPr="00897C03">
              <w:rPr>
                <w:rFonts w:ascii="Arial" w:hAnsi="Arial" w:cs="Arial"/>
                <w:bCs/>
                <w:color w:val="333333"/>
                <w:shd w:val="clear" w:color="auto" w:fill="FFFFFF"/>
              </w:rPr>
              <w:t xml:space="preserve">Zakon o postupcima za naknadu štete zbog povrede konkurencije na tržištu </w:t>
            </w:r>
            <w:r w:rsidRPr="00897C03">
              <w:rPr>
                <w:rFonts w:ascii="Arial" w:hAnsi="Arial" w:cs="Arial"/>
                <w:lang w:val="sr-Latn-CS"/>
              </w:rPr>
              <w:t xml:space="preserve">sadržan je u članu 16 tačka 5 Ustava Crne Gore, kojim je utvrđeno da se zakonom uređuju pitanja od interesa za Crnu Goru. </w:t>
            </w:r>
          </w:p>
          <w:p w:rsidR="009B0BFD" w:rsidRPr="00897C03" w:rsidRDefault="009B0BFD" w:rsidP="009B0BFD">
            <w:pPr>
              <w:spacing w:after="0" w:line="240" w:lineRule="auto"/>
              <w:ind w:firstLine="708"/>
              <w:jc w:val="both"/>
              <w:rPr>
                <w:rFonts w:ascii="Arial" w:hAnsi="Arial" w:cs="Arial"/>
                <w:lang w:val="sr-Latn-CS"/>
              </w:rPr>
            </w:pPr>
          </w:p>
          <w:p w:rsidR="009B0BFD" w:rsidRPr="00897C03" w:rsidRDefault="009B0BFD" w:rsidP="009B0BFD">
            <w:pPr>
              <w:tabs>
                <w:tab w:val="left" w:pos="720"/>
                <w:tab w:val="left" w:pos="900"/>
              </w:tabs>
              <w:spacing w:after="0" w:line="240" w:lineRule="auto"/>
              <w:contextualSpacing/>
              <w:jc w:val="both"/>
              <w:rPr>
                <w:rFonts w:ascii="Arial" w:eastAsia="Times New Roman" w:hAnsi="Arial" w:cs="Arial"/>
                <w:b/>
                <w:lang w:val="sr-Latn-CS"/>
              </w:rPr>
            </w:pPr>
            <w:r w:rsidRPr="00897C03">
              <w:rPr>
                <w:rFonts w:ascii="Arial" w:eastAsia="Times New Roman" w:hAnsi="Arial" w:cs="Arial"/>
                <w:b/>
                <w:lang w:val="sr-Latn-CS"/>
              </w:rPr>
              <w:tab/>
              <w:t>II. RAZLOZI ZA DONOŠENJE ZAKONA</w:t>
            </w:r>
          </w:p>
          <w:p w:rsidR="009B0BFD" w:rsidRPr="00897C03" w:rsidRDefault="009B0BFD" w:rsidP="009B0BFD">
            <w:pPr>
              <w:tabs>
                <w:tab w:val="left" w:pos="720"/>
                <w:tab w:val="left" w:pos="900"/>
              </w:tabs>
              <w:spacing w:after="0" w:line="240" w:lineRule="auto"/>
              <w:contextualSpacing/>
              <w:jc w:val="both"/>
              <w:rPr>
                <w:rFonts w:ascii="Arial" w:eastAsia="Times New Roman" w:hAnsi="Arial" w:cs="Arial"/>
                <w:b/>
                <w:lang w:val="sr-Latn-CS"/>
              </w:rPr>
            </w:pPr>
          </w:p>
          <w:p w:rsidR="005E54B8" w:rsidRPr="00897C03" w:rsidRDefault="009B0BFD" w:rsidP="005E54B8">
            <w:pPr>
              <w:spacing w:after="0" w:line="240" w:lineRule="auto"/>
              <w:jc w:val="both"/>
              <w:rPr>
                <w:rFonts w:ascii="Arial" w:hAnsi="Arial" w:cs="Arial"/>
                <w:lang w:val="sr-Latn-CS"/>
              </w:rPr>
            </w:pPr>
            <w:r w:rsidRPr="00897C03">
              <w:rPr>
                <w:rFonts w:ascii="Arial" w:hAnsi="Arial" w:cs="Arial"/>
                <w:lang w:val="sr-Latn-CS"/>
              </w:rPr>
              <w:t>Donošenju</w:t>
            </w:r>
            <w:r w:rsidR="005E54B8" w:rsidRPr="00897C03">
              <w:rPr>
                <w:rFonts w:ascii="Arial" w:hAnsi="Arial" w:cs="Arial"/>
                <w:lang w:val="sr-Latn-CS"/>
              </w:rPr>
              <w:t xml:space="preserve"> </w:t>
            </w:r>
            <w:r w:rsidRPr="00897C03">
              <w:rPr>
                <w:rFonts w:ascii="Arial" w:hAnsi="Arial" w:cs="Arial"/>
                <w:bCs/>
                <w:color w:val="333333"/>
                <w:shd w:val="clear" w:color="auto" w:fill="FFFFFF"/>
              </w:rPr>
              <w:t>Zakona o postupcima za naknadu štete zbog povrede konkurencije na tržištu</w:t>
            </w:r>
            <w:r w:rsidR="005E54B8" w:rsidRPr="00897C03">
              <w:rPr>
                <w:rFonts w:ascii="Arial" w:hAnsi="Arial" w:cs="Arial"/>
                <w:bCs/>
                <w:color w:val="333333"/>
                <w:shd w:val="clear" w:color="auto" w:fill="FFFFFF"/>
              </w:rPr>
              <w:t xml:space="preserve"> </w:t>
            </w:r>
            <w:r w:rsidRPr="00897C03">
              <w:rPr>
                <w:rFonts w:ascii="Arial" w:hAnsi="Arial" w:cs="Arial"/>
                <w:lang w:val="sr-Latn-CS"/>
              </w:rPr>
              <w:t xml:space="preserve">pristupilo se primarno sa </w:t>
            </w:r>
            <w:r w:rsidR="000031C4" w:rsidRPr="00897C03">
              <w:rPr>
                <w:rFonts w:ascii="Arial" w:hAnsi="Arial" w:cs="Arial"/>
                <w:lang w:val="sr-Latn-CS"/>
              </w:rPr>
              <w:t xml:space="preserve">ciljem </w:t>
            </w:r>
            <w:r w:rsidR="000031C4" w:rsidRPr="00897C03">
              <w:rPr>
                <w:rFonts w:ascii="Arial" w:eastAsia="Calibri" w:hAnsi="Arial" w:cs="Arial"/>
                <w:lang w:val="sr-Latn-CS"/>
              </w:rPr>
              <w:t>usaglašavanja nacionalnog zakonodavstva sa zakonodavstvom Evropske unije</w:t>
            </w:r>
            <w:r w:rsidR="005E54B8" w:rsidRPr="00897C03">
              <w:rPr>
                <w:rFonts w:ascii="Arial" w:eastAsia="Calibri" w:hAnsi="Arial" w:cs="Arial"/>
                <w:lang w:val="sr-Latn-CS"/>
              </w:rPr>
              <w:t xml:space="preserve">. </w:t>
            </w:r>
            <w:r w:rsidR="000031C4" w:rsidRPr="00897C03">
              <w:rPr>
                <w:rFonts w:ascii="Arial" w:eastAsia="Calibri" w:hAnsi="Arial" w:cs="Arial"/>
                <w:lang w:val="sr-Latn-CS"/>
              </w:rPr>
              <w:t xml:space="preserve"> </w:t>
            </w:r>
          </w:p>
          <w:p w:rsidR="000031C4" w:rsidRPr="00897C03" w:rsidRDefault="000031C4" w:rsidP="000031C4">
            <w:pPr>
              <w:spacing w:after="0" w:line="240" w:lineRule="auto"/>
              <w:jc w:val="both"/>
              <w:rPr>
                <w:rFonts w:ascii="Arial" w:eastAsia="Calibri" w:hAnsi="Arial" w:cs="Arial"/>
                <w:lang w:val="sr-Latn-CS"/>
              </w:rPr>
            </w:pPr>
          </w:p>
          <w:p w:rsidR="009B0BFD" w:rsidRPr="00897C03" w:rsidRDefault="009B0BFD" w:rsidP="009B0BFD">
            <w:pPr>
              <w:numPr>
                <w:ilvl w:val="0"/>
                <w:numId w:val="26"/>
              </w:numPr>
              <w:tabs>
                <w:tab w:val="left" w:pos="720"/>
              </w:tabs>
              <w:spacing w:after="0" w:line="240" w:lineRule="auto"/>
              <w:ind w:left="709" w:hanging="349"/>
              <w:contextualSpacing/>
              <w:jc w:val="both"/>
              <w:rPr>
                <w:rFonts w:ascii="Arial" w:eastAsia="Times New Roman" w:hAnsi="Arial" w:cs="Arial"/>
                <w:b/>
                <w:lang w:val="sr-Latn-CS"/>
              </w:rPr>
            </w:pPr>
            <w:r w:rsidRPr="00897C03">
              <w:rPr>
                <w:rFonts w:ascii="Arial" w:eastAsia="Times New Roman" w:hAnsi="Arial" w:cs="Arial"/>
                <w:b/>
                <w:lang w:val="sr-Latn-CS"/>
              </w:rPr>
              <w:t>USAGLAŠENOST SA EVROPSKIM ZAKONODAVSTVOM I POTVR</w:t>
            </w:r>
            <w:r w:rsidRPr="00897C03">
              <w:rPr>
                <w:rFonts w:ascii="Arial" w:eastAsia="Times New Roman" w:hAnsi="Arial" w:cs="Arial"/>
                <w:b/>
                <w:lang w:val="sl-SI"/>
              </w:rPr>
              <w:t xml:space="preserve">ĐENIM </w:t>
            </w:r>
            <w:r w:rsidRPr="00897C03">
              <w:rPr>
                <w:rFonts w:ascii="Arial" w:eastAsia="Times New Roman" w:hAnsi="Arial" w:cs="Arial"/>
                <w:b/>
                <w:lang w:val="sr-Latn-CS"/>
              </w:rPr>
              <w:t>MEĐUNARODNIM KONVENCIJAMA</w:t>
            </w:r>
          </w:p>
          <w:p w:rsidR="009B0BFD" w:rsidRPr="00897C03" w:rsidRDefault="009B0BFD" w:rsidP="009B0BFD">
            <w:pPr>
              <w:spacing w:after="0" w:line="240" w:lineRule="auto"/>
              <w:jc w:val="both"/>
              <w:rPr>
                <w:rFonts w:ascii="Arial" w:eastAsia="Calibri" w:hAnsi="Arial" w:cs="Arial"/>
                <w:highlight w:val="yellow"/>
                <w:lang w:val="sr-Latn-CS"/>
              </w:rPr>
            </w:pPr>
          </w:p>
          <w:p w:rsidR="009B0BFD" w:rsidRPr="00897C03" w:rsidRDefault="009B0BFD" w:rsidP="009B0BFD">
            <w:pPr>
              <w:spacing w:after="0" w:line="240" w:lineRule="auto"/>
              <w:jc w:val="both"/>
              <w:rPr>
                <w:rFonts w:ascii="Arial" w:eastAsia="Times New Roman" w:hAnsi="Arial" w:cs="Arial"/>
                <w:bCs/>
                <w:color w:val="000000"/>
              </w:rPr>
            </w:pPr>
            <w:r w:rsidRPr="00897C03">
              <w:rPr>
                <w:rFonts w:ascii="Arial" w:hAnsi="Arial" w:cs="Arial"/>
                <w:bCs/>
                <w:color w:val="333333"/>
                <w:shd w:val="clear" w:color="auto" w:fill="FFFFFF"/>
              </w:rPr>
              <w:t xml:space="preserve">Predlog zakona o postupcima za naknadu štete zbog povrede konkurencije na tržištu </w:t>
            </w:r>
            <w:r w:rsidRPr="00897C03">
              <w:rPr>
                <w:rFonts w:ascii="Arial" w:hAnsi="Arial" w:cs="Arial"/>
                <w:lang w:val="sr-Latn-CS"/>
              </w:rPr>
              <w:t xml:space="preserve">je predmet usaglašavanja sa Direktivom </w:t>
            </w:r>
            <w:r w:rsidRPr="00897C03">
              <w:rPr>
                <w:rFonts w:ascii="Arial" w:eastAsia="Times New Roman" w:hAnsi="Arial" w:cs="Arial"/>
                <w:bCs/>
                <w:color w:val="000000"/>
              </w:rPr>
              <w:t xml:space="preserve">2014/104/EU </w:t>
            </w:r>
            <w:r w:rsidRPr="00897C03">
              <w:rPr>
                <w:rFonts w:ascii="Arial" w:eastAsia="Times New Roman" w:hAnsi="Arial" w:cs="Arial"/>
                <w:lang w:val="bs-Latn-BA"/>
              </w:rPr>
              <w:t xml:space="preserve">Evropskog parlamenta i Savjeta o </w:t>
            </w:r>
            <w:r w:rsidRPr="00897C03">
              <w:rPr>
                <w:rFonts w:ascii="Arial" w:eastAsia="Times New Roman" w:hAnsi="Arial" w:cs="Arial"/>
                <w:bCs/>
                <w:color w:val="000000"/>
              </w:rPr>
              <w:t>o određenim pravilima kojima se uređuju postupci za naknadu štete prema nacionalnom pravu za povredu odredaba prava konkurencije na tržištu država članica i Europske unije</w:t>
            </w:r>
          </w:p>
          <w:p w:rsidR="009B0BFD" w:rsidRPr="00897C03" w:rsidRDefault="009B0BFD" w:rsidP="009B0BFD">
            <w:pPr>
              <w:spacing w:after="0" w:line="240" w:lineRule="auto"/>
              <w:jc w:val="both"/>
              <w:rPr>
                <w:rFonts w:ascii="Arial" w:eastAsia="Times New Roman" w:hAnsi="Arial" w:cs="Arial"/>
                <w:color w:val="FF0000"/>
                <w:lang w:val="bs-Latn-BA"/>
              </w:rPr>
            </w:pPr>
          </w:p>
          <w:p w:rsidR="009B0BFD" w:rsidRPr="00897C03" w:rsidRDefault="009B0BFD" w:rsidP="009B0BFD">
            <w:pPr>
              <w:tabs>
                <w:tab w:val="left" w:pos="720"/>
              </w:tabs>
              <w:spacing w:after="0" w:line="240" w:lineRule="auto"/>
              <w:jc w:val="both"/>
              <w:rPr>
                <w:rFonts w:ascii="Arial" w:eastAsia="Calibri" w:hAnsi="Arial" w:cs="Arial"/>
                <w:b/>
                <w:highlight w:val="yellow"/>
                <w:lang w:val="sr-Latn-CS"/>
              </w:rPr>
            </w:pPr>
          </w:p>
          <w:p w:rsidR="009B0BFD" w:rsidRPr="00897C03" w:rsidRDefault="009B0BFD" w:rsidP="009B0BFD">
            <w:pPr>
              <w:tabs>
                <w:tab w:val="left" w:pos="720"/>
              </w:tabs>
              <w:spacing w:after="0" w:line="240" w:lineRule="auto"/>
              <w:jc w:val="both"/>
              <w:rPr>
                <w:rFonts w:ascii="Arial" w:hAnsi="Arial" w:cs="Arial"/>
                <w:b/>
                <w:lang w:val="sr-Latn-CS"/>
              </w:rPr>
            </w:pPr>
            <w:r w:rsidRPr="00897C03">
              <w:rPr>
                <w:rFonts w:ascii="Arial" w:hAnsi="Arial" w:cs="Arial"/>
                <w:b/>
                <w:lang w:val="sr-Latn-CS"/>
              </w:rPr>
              <w:t>IV . OBJAŠNJENJA OSNOVNIH PRAVNIH INSTITUTA</w:t>
            </w:r>
          </w:p>
          <w:p w:rsidR="009B0BFD" w:rsidRPr="00897C03" w:rsidRDefault="009B0BFD" w:rsidP="009B0BFD">
            <w:pPr>
              <w:spacing w:after="0" w:line="240" w:lineRule="auto"/>
              <w:jc w:val="both"/>
              <w:rPr>
                <w:rFonts w:ascii="Arial" w:hAnsi="Arial" w:cs="Arial"/>
                <w:lang w:val="en-GB"/>
              </w:rPr>
            </w:pPr>
          </w:p>
          <w:p w:rsidR="0049441F" w:rsidRPr="00897C03" w:rsidRDefault="009B0BFD" w:rsidP="0049441F">
            <w:pPr>
              <w:shd w:val="clear" w:color="auto" w:fill="FFFFFF"/>
              <w:spacing w:after="0" w:line="276" w:lineRule="auto"/>
              <w:jc w:val="both"/>
              <w:rPr>
                <w:rFonts w:ascii="Arial" w:eastAsia="Times New Roman" w:hAnsi="Arial" w:cs="Arial"/>
                <w:color w:val="333333"/>
              </w:rPr>
            </w:pPr>
            <w:r w:rsidRPr="00897C03">
              <w:rPr>
                <w:rFonts w:ascii="Arial" w:hAnsi="Arial" w:cs="Arial"/>
                <w:b/>
                <w:bCs/>
                <w:lang w:val="sr-Latn-ME"/>
              </w:rPr>
              <w:t>U članu 1</w:t>
            </w:r>
            <w:r w:rsidRPr="00897C03">
              <w:rPr>
                <w:rFonts w:ascii="Arial" w:hAnsi="Arial" w:cs="Arial"/>
                <w:lang w:val="sr-Latn-ME"/>
              </w:rPr>
              <w:t xml:space="preserve"> je propisan</w:t>
            </w:r>
            <w:r w:rsidR="0049441F" w:rsidRPr="00897C03">
              <w:rPr>
                <w:rFonts w:ascii="Arial" w:hAnsi="Arial" w:cs="Arial"/>
                <w:lang w:val="sr-Latn-ME"/>
              </w:rPr>
              <w:t xml:space="preserve"> predmet zakona, odnosno propisana su pravila postupka na osnovu kojih lica koja su </w:t>
            </w:r>
            <w:r w:rsidR="0049441F" w:rsidRPr="00897C03">
              <w:rPr>
                <w:rFonts w:ascii="Arial" w:eastAsia="Times New Roman" w:hAnsi="Arial" w:cs="Arial"/>
                <w:color w:val="333333"/>
              </w:rPr>
              <w:t xml:space="preserve">pretrpjela štetu prouzrokovanu povredom </w:t>
            </w:r>
            <w:r w:rsidR="0049441F" w:rsidRPr="00897C03">
              <w:rPr>
                <w:rFonts w:ascii="Arial" w:hAnsi="Arial" w:cs="Arial"/>
              </w:rPr>
              <w:t xml:space="preserve">konkurencije na tržištu </w:t>
            </w:r>
            <w:r w:rsidR="0049441F" w:rsidRPr="00897C03">
              <w:rPr>
                <w:rFonts w:ascii="Arial" w:eastAsia="Times New Roman" w:hAnsi="Arial" w:cs="Arial"/>
                <w:color w:val="333333"/>
              </w:rPr>
              <w:t xml:space="preserve">mogu  ostvariti pravo na potpunu naknadu štete kao i postupak za naknadu štete pred nadležnim sudom. </w:t>
            </w:r>
          </w:p>
          <w:p w:rsidR="0049441F" w:rsidRPr="00897C03" w:rsidRDefault="009B0BFD" w:rsidP="0049441F">
            <w:pPr>
              <w:spacing w:after="0" w:line="240" w:lineRule="auto"/>
              <w:jc w:val="both"/>
              <w:rPr>
                <w:rFonts w:ascii="Arial" w:hAnsi="Arial" w:cs="Arial"/>
              </w:rPr>
            </w:pPr>
            <w:r w:rsidRPr="00897C03">
              <w:rPr>
                <w:rFonts w:ascii="Arial" w:hAnsi="Arial" w:cs="Arial"/>
                <w:b/>
              </w:rPr>
              <w:t xml:space="preserve">U članu 2 </w:t>
            </w:r>
            <w:r w:rsidRPr="00897C03">
              <w:rPr>
                <w:rFonts w:ascii="Arial" w:hAnsi="Arial" w:cs="Arial"/>
              </w:rPr>
              <w:t>izvršen</w:t>
            </w:r>
            <w:r w:rsidR="0049441F" w:rsidRPr="00897C03">
              <w:rPr>
                <w:rFonts w:ascii="Arial" w:hAnsi="Arial" w:cs="Arial"/>
              </w:rPr>
              <w:t>o je definisanje izraza koji se upotrebljavaju u ovom zakonu.</w:t>
            </w:r>
          </w:p>
          <w:p w:rsidR="0049441F" w:rsidRPr="00897C03" w:rsidRDefault="009B0BFD" w:rsidP="004B22F4">
            <w:pPr>
              <w:spacing w:after="0" w:line="240" w:lineRule="auto"/>
              <w:jc w:val="both"/>
              <w:rPr>
                <w:rFonts w:ascii="Arial" w:eastAsia="Times New Roman" w:hAnsi="Arial" w:cs="Arial"/>
                <w:color w:val="333333"/>
              </w:rPr>
            </w:pPr>
            <w:r w:rsidRPr="00897C03">
              <w:rPr>
                <w:rFonts w:ascii="Arial" w:hAnsi="Arial" w:cs="Arial"/>
                <w:b/>
                <w:lang w:val="sr-Latn-CS"/>
              </w:rPr>
              <w:t xml:space="preserve">U članu 3 </w:t>
            </w:r>
            <w:r w:rsidR="0049441F" w:rsidRPr="00897C03">
              <w:rPr>
                <w:rFonts w:ascii="Arial" w:hAnsi="Arial" w:cs="Arial"/>
                <w:lang w:val="sr-Latn-CS"/>
              </w:rPr>
              <w:t>propisano je p</w:t>
            </w:r>
            <w:r w:rsidR="0049441F" w:rsidRPr="00897C03">
              <w:rPr>
                <w:rFonts w:ascii="Arial" w:eastAsia="Times New Roman" w:hAnsi="Arial" w:cs="Arial"/>
                <w:bCs/>
                <w:color w:val="333333"/>
              </w:rPr>
              <w:t>ravo na potpunu naknadu štete. Ovim članom precizira se da o</w:t>
            </w:r>
            <w:r w:rsidR="0049441F" w:rsidRPr="00897C03">
              <w:rPr>
                <w:rFonts w:ascii="Arial" w:eastAsia="Times New Roman" w:hAnsi="Arial" w:cs="Arial"/>
                <w:color w:val="333333"/>
              </w:rPr>
              <w:t xml:space="preserve">štećenik koji je pretrpio štetu prouzrokovanu povredom </w:t>
            </w:r>
            <w:r w:rsidR="0049441F" w:rsidRPr="00897C03">
              <w:rPr>
                <w:rFonts w:ascii="Arial" w:hAnsi="Arial" w:cs="Arial"/>
              </w:rPr>
              <w:t xml:space="preserve">konkurencije na tržištu </w:t>
            </w:r>
            <w:r w:rsidR="0049441F" w:rsidRPr="00897C03">
              <w:rPr>
                <w:rFonts w:ascii="Arial" w:eastAsia="Times New Roman" w:hAnsi="Arial" w:cs="Arial"/>
                <w:color w:val="333333"/>
              </w:rPr>
              <w:t xml:space="preserve">može zahtijevati i dobiti potpunu naknadu štete, kao </w:t>
            </w:r>
            <w:r w:rsidR="00437687" w:rsidRPr="00897C03">
              <w:rPr>
                <w:rFonts w:ascii="Arial" w:eastAsia="Times New Roman" w:hAnsi="Arial" w:cs="Arial"/>
                <w:color w:val="333333"/>
              </w:rPr>
              <w:t>i</w:t>
            </w:r>
            <w:r w:rsidR="0049441F" w:rsidRPr="00897C03">
              <w:rPr>
                <w:rFonts w:ascii="Arial" w:eastAsia="Times New Roman" w:hAnsi="Arial" w:cs="Arial"/>
                <w:color w:val="333333"/>
              </w:rPr>
              <w:t xml:space="preserve"> da se u situacijama kada nadležni sud dosudi potpunu naknadu štete </w:t>
            </w:r>
            <w:r w:rsidR="0049441F" w:rsidRPr="00897C03">
              <w:rPr>
                <w:rFonts w:ascii="Arial" w:hAnsi="Arial" w:cs="Arial"/>
              </w:rPr>
              <w:t xml:space="preserve">oštećenikova materijalna situacija dovodi u ono stanje u kome bi se nalazila da nije </w:t>
            </w:r>
            <w:r w:rsidR="0049441F" w:rsidRPr="00897C03">
              <w:rPr>
                <w:rFonts w:ascii="Arial" w:eastAsia="Times New Roman" w:hAnsi="Arial" w:cs="Arial"/>
                <w:color w:val="333333"/>
              </w:rPr>
              <w:t xml:space="preserve">došlo do narušavanja konkurencije na tržištu. Takođe je propisano što </w:t>
            </w:r>
            <w:r w:rsidR="004B22F4" w:rsidRPr="00897C03">
              <w:rPr>
                <w:rFonts w:ascii="Arial" w:eastAsia="Times New Roman" w:hAnsi="Arial" w:cs="Arial"/>
                <w:color w:val="333333"/>
              </w:rPr>
              <w:t xml:space="preserve">sve naknada štete uključuje kao </w:t>
            </w:r>
            <w:r w:rsidR="00437687" w:rsidRPr="00897C03">
              <w:rPr>
                <w:rFonts w:ascii="Arial" w:eastAsia="Times New Roman" w:hAnsi="Arial" w:cs="Arial"/>
                <w:color w:val="333333"/>
              </w:rPr>
              <w:t>i</w:t>
            </w:r>
            <w:r w:rsidR="004B22F4" w:rsidRPr="00897C03">
              <w:rPr>
                <w:rFonts w:ascii="Arial" w:eastAsia="Times New Roman" w:hAnsi="Arial" w:cs="Arial"/>
                <w:color w:val="333333"/>
              </w:rPr>
              <w:t xml:space="preserve"> da n</w:t>
            </w:r>
            <w:r w:rsidR="0049441F" w:rsidRPr="00897C03">
              <w:rPr>
                <w:rFonts w:ascii="Arial" w:eastAsia="Times New Roman" w:hAnsi="Arial" w:cs="Arial"/>
                <w:color w:val="333333"/>
              </w:rPr>
              <w:t>aknada štete ne može da dovede do prekomjerne naknade štete, bilo putem dosudjivanja odštete u svrhu kažnjavanja, višestruke odštete ili putem druge vrste odštete.</w:t>
            </w:r>
          </w:p>
          <w:p w:rsidR="004B22F4" w:rsidRPr="00897C03" w:rsidRDefault="009B0BFD" w:rsidP="009B0BFD">
            <w:pPr>
              <w:spacing w:after="0" w:line="240" w:lineRule="auto"/>
              <w:jc w:val="both"/>
              <w:rPr>
                <w:rFonts w:ascii="Arial" w:hAnsi="Arial" w:cs="Arial"/>
                <w:lang w:val="sr-Latn-CS"/>
              </w:rPr>
            </w:pPr>
            <w:r w:rsidRPr="00897C03">
              <w:rPr>
                <w:rFonts w:ascii="Arial" w:hAnsi="Arial" w:cs="Arial"/>
                <w:b/>
                <w:lang w:val="sr-Latn-CS"/>
              </w:rPr>
              <w:t>U članu 4</w:t>
            </w:r>
            <w:r w:rsidRPr="00897C03">
              <w:rPr>
                <w:rFonts w:ascii="Arial" w:hAnsi="Arial" w:cs="Arial"/>
                <w:lang w:val="sr-Latn-CS"/>
              </w:rPr>
              <w:t xml:space="preserve"> </w:t>
            </w:r>
            <w:r w:rsidR="004B22F4" w:rsidRPr="00897C03">
              <w:rPr>
                <w:rFonts w:ascii="Arial" w:hAnsi="Arial" w:cs="Arial"/>
                <w:lang w:val="sr-Latn-CS"/>
              </w:rPr>
              <w:t>je propisana shodna primjena.</w:t>
            </w:r>
          </w:p>
          <w:p w:rsidR="004B22F4" w:rsidRPr="00897C03" w:rsidRDefault="009B0BFD" w:rsidP="0085230C">
            <w:pPr>
              <w:shd w:val="clear" w:color="auto" w:fill="FFFFFF"/>
              <w:spacing w:after="0" w:line="276" w:lineRule="auto"/>
              <w:jc w:val="both"/>
              <w:rPr>
                <w:rFonts w:ascii="Arial" w:eastAsia="Times New Roman" w:hAnsi="Arial" w:cs="Arial"/>
                <w:color w:val="333333"/>
              </w:rPr>
            </w:pPr>
            <w:r w:rsidRPr="00897C03">
              <w:rPr>
                <w:rFonts w:ascii="Arial" w:hAnsi="Arial" w:cs="Arial"/>
                <w:b/>
                <w:lang w:val="sr-Latn-ME"/>
              </w:rPr>
              <w:t>U član</w:t>
            </w:r>
            <w:r w:rsidR="0085230C" w:rsidRPr="00897C03">
              <w:rPr>
                <w:rFonts w:ascii="Arial" w:hAnsi="Arial" w:cs="Arial"/>
                <w:b/>
                <w:lang w:val="sr-Latn-ME"/>
              </w:rPr>
              <w:t xml:space="preserve">u </w:t>
            </w:r>
            <w:r w:rsidRPr="00897C03">
              <w:rPr>
                <w:rFonts w:ascii="Arial" w:hAnsi="Arial" w:cs="Arial"/>
                <w:b/>
                <w:lang w:val="sr-Latn-ME"/>
              </w:rPr>
              <w:t>5</w:t>
            </w:r>
            <w:r w:rsidR="004B22F4" w:rsidRPr="00897C03">
              <w:rPr>
                <w:rFonts w:ascii="Arial" w:hAnsi="Arial" w:cs="Arial"/>
                <w:b/>
                <w:lang w:val="sr-Latn-ME"/>
              </w:rPr>
              <w:t xml:space="preserve"> </w:t>
            </w:r>
            <w:r w:rsidR="004B22F4" w:rsidRPr="00897C03">
              <w:rPr>
                <w:rFonts w:ascii="Arial" w:hAnsi="Arial" w:cs="Arial"/>
                <w:lang w:val="sr-Latn-ME"/>
              </w:rPr>
              <w:t>je propisano da će u</w:t>
            </w:r>
            <w:r w:rsidR="004B22F4" w:rsidRPr="00897C03">
              <w:rPr>
                <w:rFonts w:ascii="Arial" w:eastAsia="Times New Roman" w:hAnsi="Arial" w:cs="Arial"/>
                <w:color w:val="333333"/>
              </w:rPr>
              <w:t xml:space="preserve"> postupku za naknadu štete na predlog stranke koja se poziva na isprave ili druge dokaze a tvrdi da se ti dokazi nalaze kod druge stranke ili trećeg lica, nadležni </w:t>
            </w:r>
            <w:r w:rsidR="004B22F4" w:rsidRPr="00897C03">
              <w:rPr>
                <w:rFonts w:ascii="Arial" w:hAnsi="Arial" w:cs="Arial"/>
              </w:rPr>
              <w:t>sud pozvati stranku da podnese ispravu, odnosno predoči dokaze</w:t>
            </w:r>
            <w:r w:rsidR="008232BF" w:rsidRPr="00897C03">
              <w:rPr>
                <w:rFonts w:ascii="Arial" w:hAnsi="Arial" w:cs="Arial"/>
              </w:rPr>
              <w:t>i</w:t>
            </w:r>
            <w:r w:rsidR="004B22F4" w:rsidRPr="00897C03">
              <w:rPr>
                <w:rFonts w:ascii="Arial" w:hAnsi="Arial" w:cs="Arial"/>
              </w:rPr>
              <w:t xml:space="preserve"> da će joj ostaviti za to određeni rok, pri tome nadležni sud će, s obzirom na sve okolnosti, po svom uvjerenju cijeni</w:t>
            </w:r>
            <w:r w:rsidR="008232BF" w:rsidRPr="00897C03">
              <w:rPr>
                <w:rFonts w:ascii="Arial" w:eastAsia="Times New Roman" w:hAnsi="Arial" w:cs="Arial"/>
                <w:color w:val="333333"/>
              </w:rPr>
              <w:t>ti</w:t>
            </w:r>
            <w:r w:rsidR="004B22F4" w:rsidRPr="00897C03">
              <w:rPr>
                <w:rFonts w:ascii="Arial" w:eastAsia="Times New Roman" w:hAnsi="Arial" w:cs="Arial"/>
                <w:color w:val="333333"/>
              </w:rPr>
              <w:t xml:space="preserve"> da li je utvrđivanje dokaza koje stranka predlaže opravdano. Takođe je propisano da n</w:t>
            </w:r>
            <w:r w:rsidR="004B22F4" w:rsidRPr="00897C03">
              <w:rPr>
                <w:rFonts w:ascii="Arial" w:hAnsi="Arial" w:cs="Arial"/>
              </w:rPr>
              <w:t>adležni sud rješava koji će se dokazi izvesti radi utvrđivanja odlučnih činjenica.</w:t>
            </w:r>
          </w:p>
          <w:p w:rsidR="0085230C" w:rsidRPr="00897C03" w:rsidRDefault="0085230C" w:rsidP="0085230C">
            <w:pPr>
              <w:shd w:val="clear" w:color="auto" w:fill="FFFFFF"/>
              <w:spacing w:after="0" w:line="240" w:lineRule="auto"/>
              <w:jc w:val="both"/>
              <w:rPr>
                <w:rFonts w:ascii="Arial" w:eastAsia="Times New Roman" w:hAnsi="Arial" w:cs="Arial"/>
                <w:color w:val="333333"/>
              </w:rPr>
            </w:pPr>
            <w:r w:rsidRPr="00897C03">
              <w:rPr>
                <w:rFonts w:ascii="Arial" w:hAnsi="Arial" w:cs="Arial"/>
                <w:b/>
              </w:rPr>
              <w:t>U članu 6</w:t>
            </w:r>
            <w:r w:rsidRPr="00897C03">
              <w:rPr>
                <w:rFonts w:ascii="Arial" w:hAnsi="Arial" w:cs="Arial"/>
              </w:rPr>
              <w:t xml:space="preserve"> je propisano da će n</w:t>
            </w:r>
            <w:r w:rsidRPr="00897C03">
              <w:rPr>
                <w:rFonts w:ascii="Arial" w:eastAsia="Times New Roman" w:hAnsi="Arial" w:cs="Arial"/>
                <w:color w:val="333333"/>
              </w:rPr>
              <w:t>adležni sud pri procjenjivanju opravdanosti predloga stranke za otkrivanje dokaza, dodatno razmatrati da li je zahtjev određen</w:t>
            </w:r>
            <w:r w:rsidR="008232BF" w:rsidRPr="00897C03">
              <w:rPr>
                <w:rFonts w:ascii="Arial" w:eastAsia="Times New Roman" w:hAnsi="Arial" w:cs="Arial"/>
                <w:color w:val="333333"/>
              </w:rPr>
              <w:t>,</w:t>
            </w:r>
            <w:r w:rsidRPr="00897C03">
              <w:rPr>
                <w:rFonts w:ascii="Arial" w:eastAsia="Times New Roman" w:hAnsi="Arial" w:cs="Arial"/>
                <w:color w:val="333333"/>
              </w:rPr>
              <w:t xml:space="preserve"> da li se odnosi na postupak naknade štete pred sudom i da li je stranka mogla pribaviti dokaz na drugi način</w:t>
            </w:r>
            <w:r w:rsidR="008232BF" w:rsidRPr="00897C03">
              <w:rPr>
                <w:rFonts w:ascii="Arial" w:eastAsia="Times New Roman" w:hAnsi="Arial" w:cs="Arial"/>
                <w:color w:val="333333"/>
              </w:rPr>
              <w:t xml:space="preserve">. </w:t>
            </w:r>
            <w:r w:rsidRPr="00897C03">
              <w:rPr>
                <w:rFonts w:ascii="Arial" w:eastAsia="Times New Roman" w:hAnsi="Arial" w:cs="Arial"/>
                <w:color w:val="333333"/>
              </w:rPr>
              <w:t>Propisano je i koje dokaze nadležni sud može da naloži nakon što Agencija okonča postupak donošenjem rješenja.</w:t>
            </w:r>
          </w:p>
          <w:p w:rsidR="00331C13" w:rsidRPr="00897C03" w:rsidRDefault="00331C13" w:rsidP="00331C13">
            <w:pPr>
              <w:shd w:val="clear" w:color="auto" w:fill="FFFFFF"/>
              <w:spacing w:after="0" w:line="276" w:lineRule="auto"/>
              <w:jc w:val="both"/>
              <w:rPr>
                <w:rFonts w:ascii="Arial" w:eastAsia="Times New Roman" w:hAnsi="Arial" w:cs="Arial"/>
                <w:color w:val="333333"/>
              </w:rPr>
            </w:pPr>
            <w:r w:rsidRPr="00897C03">
              <w:rPr>
                <w:rFonts w:ascii="Arial" w:hAnsi="Arial" w:cs="Arial"/>
                <w:b/>
              </w:rPr>
              <w:t xml:space="preserve">U članu 7 </w:t>
            </w:r>
            <w:r w:rsidRPr="00897C03">
              <w:rPr>
                <w:rFonts w:ascii="Arial" w:hAnsi="Arial" w:cs="Arial"/>
              </w:rPr>
              <w:t>su propisani izuzeci o</w:t>
            </w:r>
            <w:r w:rsidRPr="00897C03">
              <w:rPr>
                <w:rFonts w:ascii="Arial" w:eastAsia="Times New Roman" w:hAnsi="Arial" w:cs="Arial"/>
                <w:color w:val="333333"/>
              </w:rPr>
              <w:t xml:space="preserve">d otkrivanja dokaza iz spisa predmeta Agencije. Propisano je za koje dokaze nadležni sud u postupcima pokrenutim za naknadu štete ne može narediti stranci ili trećem licu otkrivanje. Dalje je propisano i da nadležni sud od Agencije može tražiti otkrivanje dokaza koji se nalaze u spisima predmeta Agencije samo </w:t>
            </w:r>
            <w:r w:rsidR="00664F8E" w:rsidRPr="00897C03">
              <w:rPr>
                <w:rFonts w:ascii="Arial" w:eastAsia="Times New Roman" w:hAnsi="Arial" w:cs="Arial"/>
                <w:color w:val="333333"/>
              </w:rPr>
              <w:t>ukoliko</w:t>
            </w:r>
            <w:r w:rsidRPr="00897C03">
              <w:rPr>
                <w:rFonts w:ascii="Arial" w:eastAsia="Times New Roman" w:hAnsi="Arial" w:cs="Arial"/>
                <w:color w:val="333333"/>
              </w:rPr>
              <w:t xml:space="preserve"> stranka ili treće lice nisu mogli pribaviti dokaz na drugi način, ili ukoliko se dokaz mogao pribaviti ali sa nesrazmjernim teškoćama, kao i da Agencija, može na sopstvenu inicijativu da podnese izjašnjenje nadležnom sudu pred kojim se vodi postupak u vezi zahtijeva za otkrivanje dokaza.</w:t>
            </w:r>
          </w:p>
          <w:p w:rsidR="00712AAE" w:rsidRPr="00897C03" w:rsidRDefault="00331C13" w:rsidP="00712AAE">
            <w:pPr>
              <w:shd w:val="clear" w:color="auto" w:fill="FFFFFF"/>
              <w:spacing w:after="0" w:line="276" w:lineRule="auto"/>
              <w:jc w:val="both"/>
              <w:rPr>
                <w:rFonts w:ascii="Arial" w:hAnsi="Arial" w:cs="Arial"/>
              </w:rPr>
            </w:pPr>
            <w:r w:rsidRPr="00897C03">
              <w:rPr>
                <w:rFonts w:ascii="Arial" w:hAnsi="Arial" w:cs="Arial"/>
                <w:b/>
              </w:rPr>
              <w:t>U članu 8</w:t>
            </w:r>
            <w:r w:rsidR="00712AAE" w:rsidRPr="00897C03">
              <w:rPr>
                <w:rFonts w:ascii="Arial" w:hAnsi="Arial" w:cs="Arial"/>
                <w:b/>
              </w:rPr>
              <w:t xml:space="preserve"> </w:t>
            </w:r>
            <w:r w:rsidR="00712AAE" w:rsidRPr="00897C03">
              <w:rPr>
                <w:rFonts w:ascii="Arial" w:hAnsi="Arial" w:cs="Arial"/>
              </w:rPr>
              <w:t>je propisano o</w:t>
            </w:r>
            <w:r w:rsidR="00712AAE" w:rsidRPr="00897C03">
              <w:rPr>
                <w:rFonts w:ascii="Arial" w:eastAsia="Times New Roman" w:hAnsi="Arial" w:cs="Arial"/>
                <w:bCs/>
                <w:color w:val="333333"/>
              </w:rPr>
              <w:t>graničenje korištenja dokaza (</w:t>
            </w:r>
            <w:r w:rsidR="00712AAE" w:rsidRPr="00897C03">
              <w:rPr>
                <w:rFonts w:ascii="Arial" w:eastAsia="Times New Roman" w:hAnsi="Arial" w:cs="Arial"/>
                <w:color w:val="333333"/>
              </w:rPr>
              <w:t xml:space="preserve">Izjave učesnika na tržištu koji je učestvovao u Programu saradnje u istrazi i Predloga za nagodbu) </w:t>
            </w:r>
            <w:r w:rsidR="00712AAE" w:rsidRPr="00897C03">
              <w:rPr>
                <w:rFonts w:ascii="Arial" w:eastAsia="Times New Roman" w:hAnsi="Arial" w:cs="Arial"/>
                <w:bCs/>
                <w:color w:val="333333"/>
              </w:rPr>
              <w:t>pribavljenih isključivo uvidom u spise premeta Agencije odnosno da se d</w:t>
            </w:r>
            <w:r w:rsidR="00712AAE" w:rsidRPr="00897C03">
              <w:rPr>
                <w:rFonts w:ascii="Arial" w:eastAsia="Times New Roman" w:hAnsi="Arial" w:cs="Arial"/>
                <w:color w:val="333333"/>
              </w:rPr>
              <w:t xml:space="preserve">okazi koje je fizičko ili pravno lice pribavilo isključivo uvidom u spise predmeta Agencije ne mogu se koristiti u postupcima naknade štete kao ni spisi koji su zaštićeni u skladu sa propsima </w:t>
            </w:r>
            <w:r w:rsidR="00712AAE" w:rsidRPr="00897C03">
              <w:rPr>
                <w:rFonts w:ascii="Arial" w:hAnsi="Arial" w:cs="Arial"/>
              </w:rPr>
              <w:t xml:space="preserve">kojima je uređena tajnost podataka, zaštita podataka o ličnosti </w:t>
            </w:r>
            <w:r w:rsidR="00664F8E" w:rsidRPr="00897C03">
              <w:rPr>
                <w:rFonts w:ascii="Arial" w:hAnsi="Arial" w:cs="Arial"/>
              </w:rPr>
              <w:t xml:space="preserve">i </w:t>
            </w:r>
            <w:r w:rsidR="00712AAE" w:rsidRPr="00897C03">
              <w:rPr>
                <w:rFonts w:ascii="Arial" w:hAnsi="Arial" w:cs="Arial"/>
              </w:rPr>
              <w:t>zaštita neobjavljenih podataka.</w:t>
            </w:r>
            <w:ins w:id="2" w:author="Sanja Vesovic" w:date="2023-11-03T13:56:00Z">
              <w:r w:rsidR="00712AAE" w:rsidRPr="00897C03">
                <w:rPr>
                  <w:rFonts w:ascii="Arial" w:hAnsi="Arial" w:cs="Arial"/>
                </w:rPr>
                <w:t xml:space="preserve"> </w:t>
              </w:r>
            </w:ins>
          </w:p>
          <w:p w:rsidR="00712AAE" w:rsidRPr="00897C03" w:rsidRDefault="00712AAE" w:rsidP="00331C13">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b/>
                <w:color w:val="333333"/>
              </w:rPr>
              <w:t xml:space="preserve">U članu 9 </w:t>
            </w:r>
            <w:r w:rsidRPr="00897C03">
              <w:rPr>
                <w:rFonts w:ascii="Arial" w:eastAsia="Times New Roman" w:hAnsi="Arial" w:cs="Arial"/>
                <w:color w:val="333333"/>
              </w:rPr>
              <w:t>je propisano u kojim slučajevima nadležni sud može izreći novčane kazne strankama, trećim licima i njihovim zastupnicima kao i da novčane kazne koje nadležni sud može izreći moraju biti efikasne, proporcionalne i odvraćajuće.</w:t>
            </w:r>
          </w:p>
          <w:p w:rsidR="00712AAE" w:rsidRPr="00897C03" w:rsidRDefault="00712AAE" w:rsidP="00712AAE">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b/>
                <w:color w:val="333333"/>
              </w:rPr>
              <w:t xml:space="preserve">U članu 10 </w:t>
            </w:r>
            <w:r w:rsidRPr="00897C03">
              <w:rPr>
                <w:rFonts w:ascii="Arial" w:eastAsia="Times New Roman" w:hAnsi="Arial" w:cs="Arial"/>
                <w:color w:val="333333"/>
              </w:rPr>
              <w:t>je propisano pravno dejstvo odluka Agencije odnosno precizirano je</w:t>
            </w:r>
            <w:r w:rsidR="00967001" w:rsidRPr="00897C03">
              <w:rPr>
                <w:rFonts w:ascii="Arial" w:eastAsia="Times New Roman" w:hAnsi="Arial" w:cs="Arial"/>
                <w:color w:val="333333"/>
              </w:rPr>
              <w:t xml:space="preserve"> </w:t>
            </w:r>
            <w:r w:rsidRPr="00897C03">
              <w:rPr>
                <w:rFonts w:ascii="Arial" w:eastAsia="Times New Roman" w:hAnsi="Arial" w:cs="Arial"/>
                <w:color w:val="333333"/>
              </w:rPr>
              <w:t>da povreda konkurencije na tržištu</w:t>
            </w:r>
            <w:r w:rsidRPr="00897C03">
              <w:rPr>
                <w:rFonts w:ascii="Arial" w:eastAsia="Times New Roman" w:hAnsi="Arial" w:cs="Arial"/>
                <w:b/>
                <w:color w:val="333333"/>
              </w:rPr>
              <w:t xml:space="preserve"> </w:t>
            </w:r>
            <w:r w:rsidRPr="00897C03">
              <w:rPr>
                <w:rFonts w:ascii="Arial" w:eastAsia="Times New Roman" w:hAnsi="Arial" w:cs="Arial"/>
                <w:color w:val="333333"/>
              </w:rPr>
              <w:t>koj</w:t>
            </w:r>
            <w:r w:rsidR="00664F8E" w:rsidRPr="00897C03">
              <w:rPr>
                <w:rFonts w:ascii="Arial" w:eastAsia="Times New Roman" w:hAnsi="Arial" w:cs="Arial"/>
                <w:color w:val="333333"/>
              </w:rPr>
              <w:t>u</w:t>
            </w:r>
            <w:r w:rsidRPr="00897C03">
              <w:rPr>
                <w:rFonts w:ascii="Arial" w:eastAsia="Times New Roman" w:hAnsi="Arial" w:cs="Arial"/>
                <w:color w:val="333333"/>
              </w:rPr>
              <w:t xml:space="preserve"> je pravosnažnim rješenjem utvrdila Agencija ili Uprav</w:t>
            </w:r>
            <w:r w:rsidR="00664F8E" w:rsidRPr="00897C03">
              <w:rPr>
                <w:rFonts w:ascii="Arial" w:eastAsia="Times New Roman" w:hAnsi="Arial" w:cs="Arial"/>
                <w:color w:val="333333"/>
              </w:rPr>
              <w:t>ni</w:t>
            </w:r>
            <w:r w:rsidRPr="00897C03">
              <w:rPr>
                <w:rFonts w:ascii="Arial" w:eastAsia="Times New Roman" w:hAnsi="Arial" w:cs="Arial"/>
                <w:color w:val="333333"/>
              </w:rPr>
              <w:t xml:space="preserve"> sud u postupku po tužbi </w:t>
            </w:r>
            <w:r w:rsidR="00967001" w:rsidRPr="00897C03">
              <w:rPr>
                <w:rFonts w:ascii="Arial" w:eastAsia="Times New Roman" w:hAnsi="Arial" w:cs="Arial"/>
                <w:color w:val="333333"/>
              </w:rPr>
              <w:t xml:space="preserve">da se </w:t>
            </w:r>
            <w:r w:rsidRPr="00897C03">
              <w:rPr>
                <w:rFonts w:ascii="Arial" w:eastAsia="Times New Roman" w:hAnsi="Arial" w:cs="Arial"/>
                <w:color w:val="333333"/>
              </w:rPr>
              <w:t xml:space="preserve">smatra </w:t>
            </w:r>
            <w:r w:rsidR="00967001" w:rsidRPr="00897C03">
              <w:rPr>
                <w:rFonts w:ascii="Arial" w:eastAsia="Times New Roman" w:hAnsi="Arial" w:cs="Arial"/>
                <w:color w:val="333333"/>
              </w:rPr>
              <w:t>n</w:t>
            </w:r>
            <w:r w:rsidRPr="00897C03">
              <w:rPr>
                <w:rFonts w:ascii="Arial" w:eastAsia="Times New Roman" w:hAnsi="Arial" w:cs="Arial"/>
                <w:color w:val="333333"/>
              </w:rPr>
              <w:t xml:space="preserve">epobitnim dokazom u postupku za naknadu štete koji je pokrenut pred nadležnim sudom. </w:t>
            </w:r>
          </w:p>
          <w:p w:rsidR="008D45C3" w:rsidRPr="00897C03" w:rsidRDefault="008D45C3" w:rsidP="00712AAE">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b/>
                <w:color w:val="333333"/>
              </w:rPr>
              <w:t xml:space="preserve">U članu 11 </w:t>
            </w:r>
            <w:r w:rsidRPr="00897C03">
              <w:rPr>
                <w:rFonts w:ascii="Arial" w:eastAsia="Times New Roman" w:hAnsi="Arial" w:cs="Arial"/>
                <w:color w:val="333333"/>
              </w:rPr>
              <w:t>je propisana zastara pokretanja postupka za naknadu štete, rok od kada počinje da teče, kao i kada nastupa zastoj ili prekid zastare.</w:t>
            </w:r>
          </w:p>
          <w:p w:rsidR="008D45C3" w:rsidRPr="00897C03" w:rsidRDefault="008D45C3" w:rsidP="00712AAE">
            <w:pPr>
              <w:shd w:val="clear" w:color="auto" w:fill="FFFFFF"/>
              <w:spacing w:after="0" w:line="276" w:lineRule="auto"/>
              <w:jc w:val="both"/>
              <w:rPr>
                <w:rFonts w:ascii="Arial" w:eastAsia="Times New Roman" w:hAnsi="Arial" w:cs="Arial"/>
                <w:color w:val="333333"/>
                <w:lang w:val="sr-Latn-ME"/>
              </w:rPr>
            </w:pPr>
            <w:r w:rsidRPr="00897C03">
              <w:rPr>
                <w:rFonts w:ascii="Arial" w:eastAsia="Times New Roman" w:hAnsi="Arial" w:cs="Arial"/>
                <w:b/>
                <w:color w:val="333333"/>
              </w:rPr>
              <w:t xml:space="preserve">U članu 12 </w:t>
            </w:r>
            <w:r w:rsidRPr="00897C03">
              <w:rPr>
                <w:rFonts w:ascii="Arial" w:eastAsia="Times New Roman" w:hAnsi="Arial" w:cs="Arial"/>
                <w:color w:val="333333"/>
              </w:rPr>
              <w:t>je propisana solidarna odgovornost odnosno propisano je da z</w:t>
            </w:r>
            <w:r w:rsidRPr="00897C03">
              <w:rPr>
                <w:rFonts w:ascii="Arial" w:eastAsia="Times New Roman" w:hAnsi="Arial" w:cs="Arial"/>
                <w:color w:val="333333"/>
                <w:lang w:val="sr-Latn-ME"/>
              </w:rPr>
              <w:t>a štetu nastalu povredom konkurencije na tržištu koju je više prekršilaca prouzrokovalo zajedno</w:t>
            </w:r>
            <w:r w:rsidR="00664F8E" w:rsidRPr="00897C03">
              <w:rPr>
                <w:rFonts w:ascii="Arial" w:eastAsia="Times New Roman" w:hAnsi="Arial" w:cs="Arial"/>
                <w:color w:val="333333"/>
                <w:lang w:val="sr-Latn-ME"/>
              </w:rPr>
              <w:t>, da</w:t>
            </w:r>
            <w:r w:rsidRPr="00897C03">
              <w:rPr>
                <w:rFonts w:ascii="Arial" w:eastAsia="Times New Roman" w:hAnsi="Arial" w:cs="Arial"/>
                <w:color w:val="333333"/>
                <w:lang w:val="sr-Latn-ME"/>
              </w:rPr>
              <w:t xml:space="preserve"> svi prekršioci odgovaraju solidarno. Takođe, propisane su situacije u slučaju kada je prekršilac malo ili srednje preduzeće</w:t>
            </w:r>
            <w:r w:rsidR="00664F8E" w:rsidRPr="00897C03">
              <w:rPr>
                <w:rFonts w:ascii="Arial" w:eastAsia="Times New Roman" w:hAnsi="Arial" w:cs="Arial"/>
                <w:color w:val="333333"/>
                <w:lang w:val="sr-Latn-ME"/>
              </w:rPr>
              <w:t xml:space="preserve">, </w:t>
            </w:r>
            <w:r w:rsidRPr="00897C03">
              <w:rPr>
                <w:rFonts w:ascii="Arial" w:eastAsia="Times New Roman" w:hAnsi="Arial" w:cs="Arial"/>
                <w:color w:val="333333"/>
                <w:lang w:val="sr-Latn-ME"/>
              </w:rPr>
              <w:t>kao i da je prekršilac odgovoran samo svojim direktnim i indirektnim kupcima.</w:t>
            </w:r>
            <w:r w:rsidR="00664F8E" w:rsidRPr="00897C03">
              <w:rPr>
                <w:rFonts w:ascii="Arial" w:eastAsia="Times New Roman" w:hAnsi="Arial" w:cs="Arial"/>
                <w:color w:val="333333"/>
                <w:lang w:val="sr-Latn-ME"/>
              </w:rPr>
              <w:t xml:space="preserve"> </w:t>
            </w:r>
            <w:r w:rsidRPr="00897C03">
              <w:rPr>
                <w:rFonts w:ascii="Arial" w:eastAsia="Times New Roman" w:hAnsi="Arial" w:cs="Arial"/>
                <w:color w:val="333333"/>
                <w:lang w:val="sr-Latn-ME"/>
              </w:rPr>
              <w:t>Navedenim članom propian</w:t>
            </w:r>
            <w:r w:rsidR="00664F8E" w:rsidRPr="00897C03">
              <w:rPr>
                <w:rFonts w:ascii="Arial" w:eastAsia="Times New Roman" w:hAnsi="Arial" w:cs="Arial"/>
                <w:color w:val="333333"/>
                <w:lang w:val="sr-Latn-ME"/>
              </w:rPr>
              <w:t>o je da p</w:t>
            </w:r>
            <w:r w:rsidRPr="00897C03">
              <w:rPr>
                <w:rFonts w:ascii="Arial" w:eastAsia="Times New Roman" w:hAnsi="Arial" w:cs="Arial"/>
                <w:color w:val="333333"/>
              </w:rPr>
              <w:t xml:space="preserve">rekršilac </w:t>
            </w:r>
            <w:r w:rsidRPr="00897C03">
              <w:rPr>
                <w:rFonts w:ascii="Arial" w:hAnsi="Arial" w:cs="Arial"/>
              </w:rPr>
              <w:t>koji isplati više nego što iznosi njegov udio u šteti</w:t>
            </w:r>
            <w:r w:rsidRPr="00897C03">
              <w:rPr>
                <w:rFonts w:ascii="Arial" w:eastAsia="Times New Roman" w:hAnsi="Arial" w:cs="Arial"/>
                <w:color w:val="333333"/>
              </w:rPr>
              <w:t xml:space="preserve"> da može zatražiti isplatu od svih drugih prekršilaca koji su solidarno odgovorni kao i da iznos isplate prekršioca koji je oslobođen od plaćanja novčanih kazni u okviru Programa saradnje u istrazi ne može premašiti iznos štete koju je taj prekršilac prouzrokovao sopstvenim direktnim ili indirektnim kupcima ili dobavljačima.</w:t>
            </w:r>
          </w:p>
          <w:p w:rsidR="00D87146" w:rsidRPr="00897C03" w:rsidRDefault="008D45C3" w:rsidP="00D87146">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b/>
                <w:color w:val="333333"/>
              </w:rPr>
              <w:t>U članu 13</w:t>
            </w:r>
            <w:r w:rsidRPr="00897C03">
              <w:rPr>
                <w:rFonts w:ascii="Arial" w:eastAsia="Times New Roman" w:hAnsi="Arial" w:cs="Arial"/>
                <w:color w:val="333333"/>
              </w:rPr>
              <w:t xml:space="preserve"> propisan</w:t>
            </w:r>
            <w:r w:rsidR="00D87146" w:rsidRPr="00897C03">
              <w:rPr>
                <w:rFonts w:ascii="Arial" w:eastAsia="Times New Roman" w:hAnsi="Arial" w:cs="Arial"/>
                <w:color w:val="333333"/>
              </w:rPr>
              <w:t>o je p</w:t>
            </w:r>
            <w:r w:rsidR="00D87146" w:rsidRPr="00897C03">
              <w:rPr>
                <w:rFonts w:ascii="Arial" w:eastAsia="Times New Roman" w:hAnsi="Arial" w:cs="Arial"/>
                <w:bCs/>
                <w:color w:val="333333"/>
              </w:rPr>
              <w:t>renošenje prekomjero</w:t>
            </w:r>
            <w:r w:rsidR="00664F8E" w:rsidRPr="00897C03">
              <w:rPr>
                <w:rFonts w:ascii="Arial" w:eastAsia="Times New Roman" w:hAnsi="Arial" w:cs="Arial"/>
                <w:bCs/>
                <w:color w:val="333333"/>
              </w:rPr>
              <w:t xml:space="preserve"> </w:t>
            </w:r>
            <w:r w:rsidR="00D87146" w:rsidRPr="00897C03">
              <w:rPr>
                <w:rFonts w:ascii="Arial" w:eastAsia="Times New Roman" w:hAnsi="Arial" w:cs="Arial"/>
                <w:bCs/>
                <w:color w:val="333333"/>
              </w:rPr>
              <w:t>povećanih cijena i pravo na potpunu naknadu štete odnosno propisano je da n</w:t>
            </w:r>
            <w:r w:rsidR="00D87146" w:rsidRPr="00897C03">
              <w:rPr>
                <w:rFonts w:ascii="Arial" w:eastAsia="Times New Roman" w:hAnsi="Arial" w:cs="Arial"/>
                <w:color w:val="333333"/>
              </w:rPr>
              <w:t>aknadu štete zbog povrede konkurencije na tržištu od prekršioca može zahtijevati oštećenik koji je štetu pretrpio, bez obzira da li se radi o direktnim ili indirektnim kupcima od prekršioca. Takođe je propisano što obuhvata naknada štete.</w:t>
            </w:r>
          </w:p>
          <w:p w:rsidR="00D87146" w:rsidRPr="00897C03" w:rsidRDefault="00D87146" w:rsidP="00D87146">
            <w:pPr>
              <w:shd w:val="clear" w:color="auto" w:fill="FFFFFF"/>
              <w:spacing w:after="0" w:line="276" w:lineRule="auto"/>
              <w:jc w:val="both"/>
              <w:rPr>
                <w:rFonts w:ascii="Arial" w:eastAsia="Times New Roman" w:hAnsi="Arial" w:cs="Arial"/>
                <w:bCs/>
                <w:color w:val="333333"/>
              </w:rPr>
            </w:pPr>
            <w:r w:rsidRPr="00897C03">
              <w:rPr>
                <w:rFonts w:ascii="Arial" w:eastAsia="Times New Roman" w:hAnsi="Arial" w:cs="Arial"/>
                <w:b/>
                <w:color w:val="333333"/>
              </w:rPr>
              <w:t xml:space="preserve">U članu 14 </w:t>
            </w:r>
            <w:r w:rsidRPr="00897C03">
              <w:rPr>
                <w:rFonts w:ascii="Arial" w:eastAsia="Times New Roman" w:hAnsi="Arial" w:cs="Arial"/>
                <w:color w:val="333333"/>
              </w:rPr>
              <w:t>je propisano je da tuženi kao svoju o</w:t>
            </w:r>
            <w:r w:rsidRPr="00897C03">
              <w:rPr>
                <w:rFonts w:ascii="Arial" w:eastAsia="Times New Roman" w:hAnsi="Arial" w:cs="Arial"/>
                <w:bCs/>
                <w:color w:val="333333"/>
              </w:rPr>
              <w:t xml:space="preserve">dbrana u postupcima nastalim prenošenjem cijena </w:t>
            </w:r>
            <w:r w:rsidR="00664F8E" w:rsidRPr="00897C03">
              <w:rPr>
                <w:rFonts w:ascii="Arial" w:eastAsia="Times New Roman" w:hAnsi="Arial" w:cs="Arial"/>
                <w:bCs/>
                <w:color w:val="333333"/>
              </w:rPr>
              <w:t xml:space="preserve">može </w:t>
            </w:r>
            <w:r w:rsidRPr="00897C03">
              <w:rPr>
                <w:rFonts w:ascii="Arial" w:eastAsia="Times New Roman" w:hAnsi="Arial" w:cs="Arial"/>
                <w:color w:val="333333"/>
              </w:rPr>
              <w:t>da istakne činjenicu da je tužilac u cjelini ili djelimično prenio prekomjernu cijenu nastalu povredom konkurencije na tržištu kao i da je teret dokazivanja na tuženom.</w:t>
            </w:r>
          </w:p>
          <w:p w:rsidR="008D45C3" w:rsidRPr="00897C03" w:rsidRDefault="00D87146" w:rsidP="00712AAE">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b/>
                <w:color w:val="333333"/>
              </w:rPr>
              <w:t xml:space="preserve">U članu 15 </w:t>
            </w:r>
            <w:r w:rsidRPr="00897C03">
              <w:rPr>
                <w:rFonts w:ascii="Arial" w:eastAsia="Times New Roman" w:hAnsi="Arial" w:cs="Arial"/>
                <w:color w:val="333333"/>
              </w:rPr>
              <w:t xml:space="preserve">je propisano da kada je prekomjerna cijena prenesena na tužioca, uzimajući u obzir da se povećanja cijena prenose dalje niz lanac nabavke, da teret dokazivanja postojanja i obima takvog prenošenja je na tužiocu. </w:t>
            </w:r>
          </w:p>
          <w:p w:rsidR="00D87146" w:rsidRPr="00897C03" w:rsidRDefault="00D87146" w:rsidP="00D87146">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b/>
                <w:color w:val="333333"/>
              </w:rPr>
              <w:t xml:space="preserve">U članu 16 </w:t>
            </w:r>
            <w:r w:rsidRPr="00897C03">
              <w:rPr>
                <w:rFonts w:ascii="Arial" w:eastAsia="Times New Roman" w:hAnsi="Arial" w:cs="Arial"/>
                <w:color w:val="333333"/>
              </w:rPr>
              <w:t>je propisano da se postupci za naknadu štete koje je pokrenuo tužilac zbog prenošenja prekomjerno povećanih cijena sa različitih nivoa lanca nabavke ne mogu dovesti do višestruke odgovornosti ili nepostojanja odgovornosti za prekršioca. Takođe je propisano koje sve situacije nadležni sud pred kojima se vodi postupak za naknadu štete</w:t>
            </w:r>
            <w:r w:rsidRPr="00897C03">
              <w:rPr>
                <w:rFonts w:ascii="Arial" w:eastAsia="Times New Roman" w:hAnsi="Arial" w:cs="Arial"/>
                <w:b/>
                <w:bCs/>
                <w:color w:val="333333"/>
              </w:rPr>
              <w:t xml:space="preserve"> </w:t>
            </w:r>
            <w:r w:rsidRPr="00897C03">
              <w:rPr>
                <w:rFonts w:ascii="Arial" w:eastAsia="Times New Roman" w:hAnsi="Arial" w:cs="Arial"/>
                <w:bCs/>
                <w:color w:val="333333"/>
              </w:rPr>
              <w:t>u postupcima nastalim prenošenjem cijena</w:t>
            </w:r>
            <w:r w:rsidRPr="00897C03">
              <w:rPr>
                <w:rFonts w:ascii="Arial" w:eastAsia="Times New Roman" w:hAnsi="Arial" w:cs="Arial"/>
                <w:color w:val="333333"/>
              </w:rPr>
              <w:t>, može u skladu sa ovim zakonom uzeti u obzir</w:t>
            </w:r>
            <w:r w:rsidR="002F5919" w:rsidRPr="00897C03">
              <w:rPr>
                <w:rFonts w:ascii="Arial" w:eastAsia="Times New Roman" w:hAnsi="Arial" w:cs="Arial"/>
                <w:color w:val="333333"/>
              </w:rPr>
              <w:t>.</w:t>
            </w:r>
          </w:p>
          <w:p w:rsidR="002F5919" w:rsidRPr="00897C03" w:rsidRDefault="002F5919" w:rsidP="002F5919">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b/>
                <w:color w:val="333333"/>
              </w:rPr>
              <w:t xml:space="preserve">U članu 17 </w:t>
            </w:r>
            <w:r w:rsidRPr="00897C03">
              <w:rPr>
                <w:rFonts w:ascii="Arial" w:eastAsia="Times New Roman" w:hAnsi="Arial" w:cs="Arial"/>
                <w:color w:val="333333"/>
              </w:rPr>
              <w:t>je propisano o</w:t>
            </w:r>
            <w:r w:rsidRPr="00897C03">
              <w:rPr>
                <w:rFonts w:ascii="Arial" w:eastAsia="Times New Roman" w:hAnsi="Arial" w:cs="Arial"/>
                <w:bCs/>
                <w:color w:val="333333"/>
              </w:rPr>
              <w:t xml:space="preserve">dređivanje visine iznosa štete odnosno </w:t>
            </w:r>
            <w:r w:rsidR="00664F8E" w:rsidRPr="00897C03">
              <w:rPr>
                <w:rFonts w:ascii="Arial" w:eastAsia="Times New Roman" w:hAnsi="Arial" w:cs="Arial"/>
                <w:bCs/>
                <w:color w:val="333333"/>
              </w:rPr>
              <w:t xml:space="preserve">propisano je </w:t>
            </w:r>
            <w:r w:rsidRPr="00897C03">
              <w:rPr>
                <w:rFonts w:ascii="Arial" w:eastAsia="Times New Roman" w:hAnsi="Arial" w:cs="Arial"/>
                <w:bCs/>
                <w:color w:val="333333"/>
              </w:rPr>
              <w:t xml:space="preserve">da će </w:t>
            </w:r>
            <w:r w:rsidRPr="00897C03">
              <w:rPr>
                <w:rFonts w:ascii="Arial" w:eastAsia="Times New Roman" w:hAnsi="Arial" w:cs="Arial"/>
                <w:color w:val="333333"/>
              </w:rPr>
              <w:t>nadležni sud procijeniti iznos štete po slobodnoj ocjeni ukoliko utvrdi da stranci pripada pravo na naknadu štete</w:t>
            </w:r>
            <w:r w:rsidR="00664F8E" w:rsidRPr="00897C03">
              <w:rPr>
                <w:rFonts w:ascii="Arial" w:eastAsia="Times New Roman" w:hAnsi="Arial" w:cs="Arial"/>
                <w:color w:val="333333"/>
              </w:rPr>
              <w:t xml:space="preserve"> ako se </w:t>
            </w:r>
            <w:r w:rsidRPr="00897C03">
              <w:rPr>
                <w:rFonts w:ascii="Arial" w:eastAsia="Times New Roman" w:hAnsi="Arial" w:cs="Arial"/>
                <w:color w:val="333333"/>
              </w:rPr>
              <w:t>na osnovu raspoloživih dokaza visina iznosa pretrpljene štete ne može utvrditi ili bi se mogla utvrditi ali sa nesrazmjernim teškoćama. Takođe je propisano da kod određivanje iznosa naknade visine štete nadležni sud može zatražiti stručnu pomoć Agencije.</w:t>
            </w:r>
          </w:p>
          <w:p w:rsidR="002F5919" w:rsidRPr="00897C03" w:rsidRDefault="002F5919" w:rsidP="002F5919">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b/>
                <w:color w:val="333333"/>
              </w:rPr>
              <w:t xml:space="preserve">U članu 18 </w:t>
            </w:r>
            <w:r w:rsidRPr="00897C03">
              <w:rPr>
                <w:rFonts w:ascii="Arial" w:eastAsia="Times New Roman" w:hAnsi="Arial" w:cs="Arial"/>
                <w:color w:val="333333"/>
              </w:rPr>
              <w:t>je propisano da tokom procesa sporazumnog rješavanja sporova zastara za pokretanje postupka za naknadu štete ne teče kao i da se zastoj zastare primjenjuje samo u odnosu na one stranke koje su bile ili su uključene ili zastupane u sporazumnom rješavanju spora.</w:t>
            </w:r>
          </w:p>
          <w:p w:rsidR="002F5919" w:rsidRPr="00897C03" w:rsidRDefault="002F5919" w:rsidP="002F5919">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Takođe je propisano da Agencija može uzeti u obzir kao olakšavajuću okolnost prije izricanja novčane kazne naknadu štete koja je isplaćena po osnovu sporazumne nagodbe.  </w:t>
            </w:r>
          </w:p>
          <w:p w:rsidR="002F5919" w:rsidRPr="00897C03" w:rsidRDefault="002F5919" w:rsidP="002F5919">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b/>
                <w:color w:val="333333"/>
              </w:rPr>
              <w:t xml:space="preserve">U članu 19 </w:t>
            </w:r>
            <w:r w:rsidRPr="00897C03">
              <w:rPr>
                <w:rFonts w:ascii="Arial" w:eastAsia="Times New Roman" w:hAnsi="Arial" w:cs="Arial"/>
                <w:color w:val="333333"/>
              </w:rPr>
              <w:t>je propisano d</w:t>
            </w:r>
            <w:r w:rsidRPr="00897C03">
              <w:rPr>
                <w:rFonts w:ascii="Arial" w:eastAsia="Times New Roman" w:hAnsi="Arial" w:cs="Arial"/>
                <w:bCs/>
                <w:color w:val="333333"/>
              </w:rPr>
              <w:t xml:space="preserve">ejstvo sporazumnih nagodbi na naknadne postupke za naknadu štete. Ovim članom je predviđeno da ukoliko se </w:t>
            </w:r>
            <w:r w:rsidRPr="00897C03">
              <w:rPr>
                <w:rFonts w:ascii="Arial" w:eastAsia="Times New Roman" w:hAnsi="Arial" w:cs="Arial"/>
                <w:color w:val="333333"/>
              </w:rPr>
              <w:t>oštćenik sporazumno nagodi sa jednim ili više prekršilaca, da se u tom slučaju ukupan iznos naknade štete umanjuje za iznos dijela štete koju su povredom konkurencije na tržištu prema oštećeniku ti prekršioci prozrokovali.</w:t>
            </w:r>
          </w:p>
          <w:p w:rsidR="002F5919" w:rsidRPr="00897C03" w:rsidRDefault="002F5919" w:rsidP="002F5919">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b/>
                <w:color w:val="333333"/>
              </w:rPr>
              <w:t xml:space="preserve">U članu 20 </w:t>
            </w:r>
            <w:r w:rsidRPr="00897C03">
              <w:rPr>
                <w:rFonts w:ascii="Arial" w:eastAsia="Times New Roman" w:hAnsi="Arial" w:cs="Arial"/>
                <w:color w:val="333333"/>
              </w:rPr>
              <w:t>je propisan</w:t>
            </w:r>
            <w:r w:rsidR="0074731F" w:rsidRPr="00897C03">
              <w:rPr>
                <w:rFonts w:ascii="Arial" w:eastAsia="Times New Roman" w:hAnsi="Arial" w:cs="Arial"/>
                <w:color w:val="333333"/>
              </w:rPr>
              <w:t>a odložena primjena.</w:t>
            </w:r>
            <w:r w:rsidRPr="00897C03">
              <w:rPr>
                <w:rFonts w:ascii="Arial" w:eastAsia="Times New Roman" w:hAnsi="Arial" w:cs="Arial"/>
                <w:color w:val="333333"/>
              </w:rPr>
              <w:t xml:space="preserve"> </w:t>
            </w:r>
          </w:p>
          <w:p w:rsidR="0074731F" w:rsidRPr="00897C03" w:rsidRDefault="0074731F" w:rsidP="0074731F">
            <w:pPr>
              <w:autoSpaceDE w:val="0"/>
              <w:autoSpaceDN w:val="0"/>
              <w:adjustRightInd w:val="0"/>
              <w:spacing w:after="0" w:line="240" w:lineRule="auto"/>
              <w:jc w:val="both"/>
              <w:rPr>
                <w:rFonts w:ascii="Arial" w:eastAsiaTheme="minorEastAsia" w:hAnsi="Arial" w:cs="Arial"/>
                <w:color w:val="000000"/>
              </w:rPr>
            </w:pPr>
            <w:r w:rsidRPr="00897C03">
              <w:rPr>
                <w:rFonts w:ascii="Arial" w:eastAsia="Times New Roman" w:hAnsi="Arial" w:cs="Arial"/>
                <w:b/>
                <w:bCs/>
                <w:color w:val="333333"/>
              </w:rPr>
              <w:t>U članu 21</w:t>
            </w:r>
            <w:r w:rsidRPr="00897C03">
              <w:rPr>
                <w:rFonts w:ascii="Arial" w:eastAsia="Times New Roman" w:hAnsi="Arial" w:cs="Arial"/>
                <w:bCs/>
                <w:color w:val="333333"/>
              </w:rPr>
              <w:t xml:space="preserve"> je propisano </w:t>
            </w:r>
            <w:r w:rsidRPr="00897C03">
              <w:rPr>
                <w:rFonts w:ascii="Arial" w:eastAsia="Calibri" w:hAnsi="Arial" w:cs="Arial"/>
              </w:rPr>
              <w:t>da će</w:t>
            </w:r>
            <w:r w:rsidRPr="00897C03">
              <w:rPr>
                <w:rFonts w:ascii="Arial" w:eastAsia="Calibri" w:hAnsi="Arial" w:cs="Arial"/>
                <w:b/>
                <w:bCs/>
              </w:rPr>
              <w:t xml:space="preserve"> </w:t>
            </w:r>
            <w:r w:rsidRPr="00897C03">
              <w:rPr>
                <w:rFonts w:ascii="Arial" w:eastAsia="Calibri" w:hAnsi="Arial" w:cs="Arial"/>
              </w:rPr>
              <w:t>o</w:t>
            </w:r>
            <w:r w:rsidRPr="00897C03">
              <w:rPr>
                <w:rFonts w:ascii="Arial" w:eastAsiaTheme="minorEastAsia" w:hAnsi="Arial" w:cs="Arial"/>
                <w:color w:val="000000"/>
              </w:rPr>
              <w:t>vaj zakon stupiti na snagu osmog dana od dana objavljivanja u "Službenom listu Crne Gore".</w:t>
            </w:r>
          </w:p>
          <w:p w:rsidR="002F5919" w:rsidRPr="00897C03" w:rsidRDefault="002F5919" w:rsidP="002F5919">
            <w:pPr>
              <w:shd w:val="clear" w:color="auto" w:fill="FFFFFF"/>
              <w:spacing w:after="0" w:line="276" w:lineRule="auto"/>
              <w:jc w:val="both"/>
              <w:rPr>
                <w:rFonts w:ascii="Arial" w:eastAsia="Times New Roman" w:hAnsi="Arial" w:cs="Arial"/>
                <w:bCs/>
                <w:color w:val="333333"/>
              </w:rPr>
            </w:pPr>
          </w:p>
          <w:p w:rsidR="00967001" w:rsidRPr="00897C03" w:rsidRDefault="00967001" w:rsidP="00967001">
            <w:pPr>
              <w:spacing w:after="0" w:line="276" w:lineRule="auto"/>
              <w:rPr>
                <w:rFonts w:ascii="Arial" w:eastAsia="Times New Roman" w:hAnsi="Arial" w:cs="Arial"/>
                <w:b/>
                <w:vanish/>
              </w:rPr>
            </w:pPr>
            <w:r w:rsidRPr="00897C03">
              <w:rPr>
                <w:rFonts w:ascii="Arial" w:eastAsia="Times New Roman" w:hAnsi="Arial" w:cs="Arial"/>
                <w:b/>
                <w:vanish/>
              </w:rPr>
              <w:t xml:space="preserve">U članu 11 </w:t>
            </w:r>
          </w:p>
          <w:p w:rsidR="00967001" w:rsidRPr="00897C03" w:rsidRDefault="00967001" w:rsidP="00967001">
            <w:pPr>
              <w:spacing w:after="0" w:line="276" w:lineRule="auto"/>
              <w:rPr>
                <w:rFonts w:ascii="Arial" w:eastAsia="Times New Roman" w:hAnsi="Arial" w:cs="Arial"/>
                <w:b/>
                <w:vanish/>
              </w:rPr>
            </w:pPr>
          </w:p>
          <w:p w:rsidR="00967001" w:rsidRPr="00897C03" w:rsidRDefault="00967001" w:rsidP="00967001">
            <w:pPr>
              <w:spacing w:after="0" w:line="276" w:lineRule="auto"/>
              <w:rPr>
                <w:rFonts w:ascii="Arial" w:eastAsia="Times New Roman" w:hAnsi="Arial" w:cs="Arial"/>
                <w:b/>
                <w:vanish/>
              </w:rPr>
            </w:pPr>
          </w:p>
          <w:p w:rsidR="00967001" w:rsidRPr="00897C03" w:rsidRDefault="00967001" w:rsidP="00967001">
            <w:pPr>
              <w:spacing w:after="0" w:line="276" w:lineRule="auto"/>
              <w:rPr>
                <w:rFonts w:ascii="Arial" w:eastAsia="Times New Roman" w:hAnsi="Arial" w:cs="Arial"/>
                <w:b/>
                <w:vanish/>
              </w:rPr>
            </w:pPr>
          </w:p>
          <w:p w:rsidR="009B0BFD" w:rsidRPr="00897C03" w:rsidRDefault="009B0BFD" w:rsidP="009B0BFD">
            <w:pPr>
              <w:tabs>
                <w:tab w:val="left" w:pos="720"/>
              </w:tabs>
              <w:spacing w:after="0" w:line="240" w:lineRule="auto"/>
              <w:jc w:val="both"/>
              <w:rPr>
                <w:rFonts w:ascii="Arial" w:hAnsi="Arial" w:cs="Arial"/>
                <w:b/>
                <w:lang w:val="sr-Latn-CS"/>
              </w:rPr>
            </w:pPr>
          </w:p>
          <w:p w:rsidR="009B0BFD" w:rsidRPr="00897C03" w:rsidRDefault="009B0BFD" w:rsidP="009B0BFD">
            <w:pPr>
              <w:tabs>
                <w:tab w:val="left" w:pos="720"/>
              </w:tabs>
              <w:spacing w:after="0" w:line="240" w:lineRule="auto"/>
              <w:jc w:val="both"/>
              <w:rPr>
                <w:rFonts w:ascii="Arial" w:eastAsia="Times New Roman" w:hAnsi="Arial" w:cs="Arial"/>
                <w:b/>
                <w:bCs/>
                <w:lang w:val="sr-Latn-CS"/>
              </w:rPr>
            </w:pPr>
            <w:r w:rsidRPr="00897C03">
              <w:rPr>
                <w:rFonts w:ascii="Arial" w:eastAsia="Times New Roman" w:hAnsi="Arial" w:cs="Arial"/>
                <w:b/>
                <w:bCs/>
                <w:lang w:val="sr-Latn-CS"/>
              </w:rPr>
              <w:t xml:space="preserve">V. PROCJENA FINANSIJSKIH SREDSTAVA ZA SPROVOĐENJE ZAKONA </w:t>
            </w:r>
          </w:p>
          <w:p w:rsidR="009B0BFD" w:rsidRPr="00897C03" w:rsidRDefault="009B0BFD" w:rsidP="009B0BFD">
            <w:pPr>
              <w:tabs>
                <w:tab w:val="left" w:pos="720"/>
              </w:tabs>
              <w:spacing w:after="0" w:line="240" w:lineRule="auto"/>
              <w:jc w:val="both"/>
              <w:rPr>
                <w:rFonts w:ascii="Arial" w:eastAsia="Times New Roman" w:hAnsi="Arial" w:cs="Arial"/>
                <w:b/>
                <w:bCs/>
                <w:lang w:val="sr-Latn-CS"/>
              </w:rPr>
            </w:pPr>
          </w:p>
          <w:p w:rsidR="009B0BFD" w:rsidRPr="00897C03" w:rsidRDefault="009B0BFD" w:rsidP="009B0BFD">
            <w:pPr>
              <w:tabs>
                <w:tab w:val="left" w:pos="720"/>
              </w:tabs>
              <w:spacing w:after="0" w:line="240" w:lineRule="auto"/>
              <w:jc w:val="both"/>
              <w:rPr>
                <w:rFonts w:ascii="Arial" w:eastAsia="Times New Roman" w:hAnsi="Arial" w:cs="Arial"/>
                <w:bCs/>
                <w:lang w:val="sr-Latn-CS"/>
              </w:rPr>
            </w:pPr>
            <w:r w:rsidRPr="00897C03">
              <w:rPr>
                <w:rFonts w:ascii="Arial" w:eastAsia="Times New Roman" w:hAnsi="Arial" w:cs="Arial"/>
                <w:bCs/>
                <w:lang w:val="sr-Latn-CS"/>
              </w:rPr>
              <w:t xml:space="preserve">Za sprovođenje ovog zakona nije potrebno obezbijediti dodatna sredstva iz budžeta Crne Gore.  </w:t>
            </w:r>
          </w:p>
          <w:p w:rsidR="009B0BFD" w:rsidRPr="00897C03" w:rsidRDefault="009B0BFD" w:rsidP="009B0BFD">
            <w:pPr>
              <w:spacing w:after="0" w:line="240" w:lineRule="auto"/>
              <w:jc w:val="both"/>
              <w:rPr>
                <w:rFonts w:ascii="Arial" w:eastAsia="Times New Roman" w:hAnsi="Arial" w:cs="Arial"/>
                <w:b/>
                <w:bCs/>
                <w:lang w:val="sr-Latn-CS"/>
              </w:rPr>
            </w:pPr>
          </w:p>
          <w:p w:rsidR="000031C4" w:rsidRPr="00897C03" w:rsidRDefault="000031C4" w:rsidP="000031C4">
            <w:pPr>
              <w:autoSpaceDE w:val="0"/>
              <w:autoSpaceDN w:val="0"/>
              <w:adjustRightInd w:val="0"/>
              <w:spacing w:before="60" w:after="60" w:line="240" w:lineRule="auto"/>
              <w:ind w:left="283" w:hanging="283"/>
              <w:jc w:val="both"/>
              <w:rPr>
                <w:rFonts w:ascii="Arial" w:eastAsiaTheme="minorEastAsia" w:hAnsi="Arial" w:cs="Arial"/>
                <w:color w:val="000000"/>
              </w:rPr>
            </w:pPr>
          </w:p>
          <w:p w:rsidR="009B0BFD" w:rsidRPr="00897C03" w:rsidRDefault="009B0BFD" w:rsidP="009B0BFD">
            <w:pPr>
              <w:autoSpaceDE w:val="0"/>
              <w:autoSpaceDN w:val="0"/>
              <w:adjustRightInd w:val="0"/>
              <w:spacing w:before="60" w:after="60" w:line="240" w:lineRule="auto"/>
              <w:ind w:left="283" w:hanging="283"/>
              <w:jc w:val="both"/>
              <w:rPr>
                <w:rFonts w:ascii="Arial" w:eastAsiaTheme="minorEastAsia" w:hAnsi="Arial" w:cs="Arial"/>
                <w:color w:val="000000"/>
              </w:rPr>
            </w:pPr>
            <w:r w:rsidRPr="00897C03">
              <w:rPr>
                <w:rFonts w:ascii="Arial" w:eastAsiaTheme="minorEastAsia" w:hAnsi="Arial" w:cs="Arial"/>
                <w:color w:val="000000"/>
              </w:rPr>
              <w:t>.</w:t>
            </w: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p>
          <w:p w:rsidR="001863CB" w:rsidRPr="00897C03" w:rsidRDefault="001863CB" w:rsidP="001863CB">
            <w:pPr>
              <w:shd w:val="clear" w:color="auto" w:fill="FFFFFF"/>
              <w:spacing w:after="0" w:line="276" w:lineRule="auto"/>
              <w:jc w:val="both"/>
              <w:rPr>
                <w:rFonts w:ascii="Arial" w:eastAsia="Times New Roman" w:hAnsi="Arial" w:cs="Arial"/>
                <w:color w:val="333333"/>
              </w:rPr>
            </w:pPr>
            <w:r w:rsidRPr="00897C03">
              <w:rPr>
                <w:rFonts w:ascii="Arial" w:eastAsia="Times New Roman" w:hAnsi="Arial" w:cs="Arial"/>
                <w:color w:val="333333"/>
              </w:rPr>
              <w:t xml:space="preserve"> </w:t>
            </w:r>
          </w:p>
          <w:p w:rsidR="00CE0195" w:rsidRPr="00897C03" w:rsidRDefault="00CE0195" w:rsidP="005662AB">
            <w:pPr>
              <w:shd w:val="clear" w:color="auto" w:fill="FFFFFF"/>
              <w:spacing w:after="0" w:line="276" w:lineRule="auto"/>
              <w:jc w:val="both"/>
              <w:rPr>
                <w:rFonts w:ascii="Arial" w:eastAsia="Times New Roman" w:hAnsi="Arial" w:cs="Arial"/>
                <w:color w:val="333333"/>
              </w:rPr>
            </w:pP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16627F" w:rsidRPr="00897C03" w:rsidRDefault="0016627F" w:rsidP="005662AB">
            <w:pPr>
              <w:shd w:val="clear" w:color="auto" w:fill="FFFFFF"/>
              <w:spacing w:after="0" w:line="276" w:lineRule="auto"/>
              <w:jc w:val="both"/>
              <w:rPr>
                <w:rFonts w:ascii="Arial" w:eastAsia="Times New Roman" w:hAnsi="Arial" w:cs="Arial"/>
                <w:color w:val="333333"/>
              </w:rPr>
            </w:pPr>
          </w:p>
          <w:p w:rsidR="00492DDA" w:rsidRPr="00897C03" w:rsidRDefault="00492DDA" w:rsidP="005662AB">
            <w:pPr>
              <w:spacing w:after="0" w:line="276" w:lineRule="auto"/>
              <w:jc w:val="center"/>
              <w:rPr>
                <w:rFonts w:ascii="Arial" w:eastAsia="Times New Roman" w:hAnsi="Arial" w:cs="Arial"/>
                <w:color w:val="333333"/>
              </w:rPr>
            </w:pPr>
          </w:p>
          <w:p w:rsidR="00492DDA" w:rsidRPr="00897C03" w:rsidRDefault="00492DDA" w:rsidP="005662AB">
            <w:pPr>
              <w:shd w:val="clear" w:color="auto" w:fill="FFFFFF"/>
              <w:spacing w:after="0" w:line="276" w:lineRule="auto"/>
              <w:jc w:val="both"/>
              <w:rPr>
                <w:rFonts w:ascii="Arial" w:eastAsia="Times New Roman" w:hAnsi="Arial" w:cs="Arial"/>
                <w:color w:val="333333"/>
              </w:rPr>
            </w:pPr>
          </w:p>
          <w:p w:rsidR="00492DDA" w:rsidRPr="00897C03" w:rsidRDefault="00492DDA" w:rsidP="005662AB">
            <w:pPr>
              <w:shd w:val="clear" w:color="auto" w:fill="FFFFFF"/>
              <w:spacing w:after="0" w:line="276" w:lineRule="auto"/>
              <w:jc w:val="both"/>
              <w:rPr>
                <w:rFonts w:ascii="Arial" w:eastAsia="Times New Roman" w:hAnsi="Arial" w:cs="Arial"/>
                <w:color w:val="333333"/>
              </w:rPr>
            </w:pPr>
          </w:p>
          <w:p w:rsidR="00492DDA" w:rsidRPr="00897C03" w:rsidRDefault="00492DDA" w:rsidP="005662AB">
            <w:pPr>
              <w:spacing w:after="0" w:line="276" w:lineRule="auto"/>
              <w:jc w:val="center"/>
              <w:rPr>
                <w:rFonts w:ascii="Arial" w:eastAsia="Times New Roman" w:hAnsi="Arial" w:cs="Arial"/>
                <w:color w:val="333333"/>
              </w:rPr>
            </w:pPr>
          </w:p>
          <w:p w:rsidR="00492DDA" w:rsidRPr="00897C03" w:rsidRDefault="00492DDA" w:rsidP="005662AB">
            <w:pPr>
              <w:spacing w:after="0" w:line="276" w:lineRule="auto"/>
              <w:jc w:val="center"/>
              <w:rPr>
                <w:rFonts w:ascii="Arial" w:eastAsia="Times New Roman" w:hAnsi="Arial" w:cs="Arial"/>
                <w:color w:val="333333"/>
              </w:rPr>
            </w:pPr>
          </w:p>
          <w:p w:rsidR="00492DDA" w:rsidRPr="00897C03" w:rsidRDefault="00492DDA" w:rsidP="005662AB">
            <w:pPr>
              <w:spacing w:after="0" w:line="276" w:lineRule="auto"/>
              <w:jc w:val="center"/>
              <w:rPr>
                <w:rFonts w:ascii="Arial" w:eastAsia="Times New Roman" w:hAnsi="Arial" w:cs="Arial"/>
                <w:color w:val="333333"/>
              </w:rPr>
            </w:pPr>
          </w:p>
        </w:tc>
      </w:tr>
      <w:tr w:rsidR="0093455A" w:rsidRPr="00897C03" w:rsidTr="00863B59">
        <w:trPr>
          <w:jc w:val="center"/>
        </w:trPr>
        <w:tc>
          <w:tcPr>
            <w:tcW w:w="0" w:type="auto"/>
            <w:shd w:val="clear" w:color="auto" w:fill="FFFFFF"/>
          </w:tcPr>
          <w:p w:rsidR="0093455A" w:rsidRPr="00897C03" w:rsidRDefault="0093455A" w:rsidP="005662AB">
            <w:pPr>
              <w:spacing w:after="0" w:line="276" w:lineRule="auto"/>
              <w:jc w:val="both"/>
              <w:rPr>
                <w:rFonts w:ascii="Arial" w:eastAsia="Times New Roman" w:hAnsi="Arial" w:cs="Arial"/>
                <w:color w:val="333333"/>
              </w:rPr>
            </w:pPr>
          </w:p>
        </w:tc>
        <w:tc>
          <w:tcPr>
            <w:tcW w:w="4897" w:type="pct"/>
            <w:shd w:val="clear" w:color="auto" w:fill="FFFFFF"/>
          </w:tcPr>
          <w:p w:rsidR="0093455A" w:rsidRPr="00897C03" w:rsidRDefault="0093455A" w:rsidP="005662AB">
            <w:pPr>
              <w:spacing w:after="0" w:line="276" w:lineRule="auto"/>
              <w:jc w:val="both"/>
              <w:rPr>
                <w:rFonts w:ascii="Arial" w:eastAsia="Times New Roman" w:hAnsi="Arial" w:cs="Arial"/>
                <w:color w:val="333333"/>
              </w:rPr>
            </w:pPr>
          </w:p>
        </w:tc>
      </w:tr>
    </w:tbl>
    <w:p w:rsidR="00492DDA" w:rsidRPr="00897C03" w:rsidRDefault="00492DDA" w:rsidP="00492DDA">
      <w:pPr>
        <w:shd w:val="clear" w:color="auto" w:fill="FFFFFF"/>
        <w:spacing w:after="0" w:line="276" w:lineRule="auto"/>
        <w:jc w:val="both"/>
        <w:rPr>
          <w:rFonts w:ascii="Arial" w:eastAsia="Times New Roman" w:hAnsi="Arial" w:cs="Arial"/>
          <w:color w:val="333333"/>
        </w:rPr>
      </w:pPr>
    </w:p>
    <w:bookmarkEnd w:id="0"/>
    <w:p w:rsidR="00492DDA" w:rsidRPr="00897C03" w:rsidRDefault="00492DDA" w:rsidP="00492DDA">
      <w:pPr>
        <w:spacing w:after="0" w:line="276" w:lineRule="auto"/>
        <w:rPr>
          <w:rFonts w:ascii="Arial" w:eastAsia="Times New Roman" w:hAnsi="Arial" w:cs="Arial"/>
          <w:vanish/>
        </w:rPr>
      </w:pPr>
    </w:p>
    <w:p w:rsidR="00492DDA" w:rsidRPr="00897C03" w:rsidRDefault="00492DDA" w:rsidP="00492DDA">
      <w:pPr>
        <w:spacing w:after="0" w:line="276" w:lineRule="auto"/>
        <w:rPr>
          <w:rFonts w:ascii="Arial" w:eastAsia="Times New Roman" w:hAnsi="Arial" w:cs="Arial"/>
          <w:vanish/>
        </w:rPr>
      </w:pPr>
    </w:p>
    <w:p w:rsidR="00492DDA" w:rsidRPr="00897C03" w:rsidRDefault="00492DDA" w:rsidP="00492DDA">
      <w:pPr>
        <w:spacing w:after="0" w:line="276" w:lineRule="auto"/>
        <w:rPr>
          <w:rFonts w:ascii="Arial" w:eastAsia="Times New Roman" w:hAnsi="Arial" w:cs="Arial"/>
          <w:vanish/>
        </w:rPr>
      </w:pPr>
    </w:p>
    <w:p w:rsidR="00492DDA" w:rsidRPr="00897C03" w:rsidRDefault="00492DDA" w:rsidP="00492DDA">
      <w:pPr>
        <w:shd w:val="clear" w:color="auto" w:fill="FFFFFF"/>
        <w:spacing w:after="0" w:line="276" w:lineRule="auto"/>
        <w:jc w:val="both"/>
        <w:rPr>
          <w:rFonts w:ascii="Arial" w:eastAsia="Times New Roman" w:hAnsi="Arial" w:cs="Arial"/>
          <w:color w:val="333333"/>
        </w:rPr>
      </w:pPr>
    </w:p>
    <w:p w:rsidR="00492DDA" w:rsidRPr="00897C03" w:rsidRDefault="00492DDA" w:rsidP="00492DDA">
      <w:pPr>
        <w:shd w:val="clear" w:color="auto" w:fill="FFFFFF"/>
        <w:spacing w:after="0" w:line="276" w:lineRule="auto"/>
        <w:jc w:val="both"/>
        <w:rPr>
          <w:rFonts w:ascii="Arial" w:eastAsia="Times New Roman" w:hAnsi="Arial" w:cs="Arial"/>
          <w:color w:val="333333"/>
        </w:rPr>
      </w:pPr>
    </w:p>
    <w:p w:rsidR="00492DDA" w:rsidRPr="00897C03" w:rsidRDefault="00492DDA" w:rsidP="00492DDA">
      <w:pPr>
        <w:spacing w:after="0" w:line="276" w:lineRule="auto"/>
        <w:rPr>
          <w:rFonts w:ascii="Arial" w:eastAsia="Times New Roman" w:hAnsi="Arial" w:cs="Arial"/>
          <w:vanish/>
        </w:rPr>
      </w:pPr>
    </w:p>
    <w:p w:rsidR="00631758" w:rsidRPr="00897C03" w:rsidRDefault="00631758" w:rsidP="00034244">
      <w:pPr>
        <w:rPr>
          <w:rFonts w:ascii="Arial" w:hAnsi="Arial" w:cs="Arial"/>
        </w:rPr>
      </w:pPr>
    </w:p>
    <w:sectPr w:rsidR="00631758" w:rsidRPr="00897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817"/>
    <w:multiLevelType w:val="hybridMultilevel"/>
    <w:tmpl w:val="39586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28DB"/>
    <w:multiLevelType w:val="hybridMultilevel"/>
    <w:tmpl w:val="33B89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02690"/>
    <w:multiLevelType w:val="hybridMultilevel"/>
    <w:tmpl w:val="2F8EA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404BB"/>
    <w:multiLevelType w:val="hybridMultilevel"/>
    <w:tmpl w:val="790C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24BA"/>
    <w:multiLevelType w:val="hybridMultilevel"/>
    <w:tmpl w:val="723C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5EC3"/>
    <w:multiLevelType w:val="hybridMultilevel"/>
    <w:tmpl w:val="C4A2222C"/>
    <w:lvl w:ilvl="0" w:tplc="FBF0E488">
      <w:start w:val="3"/>
      <w:numFmt w:val="upperRoman"/>
      <w:lvlText w:val="%1."/>
      <w:lvlJc w:val="left"/>
      <w:pPr>
        <w:ind w:left="1080" w:hanging="72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15:restartNumberingAfterBreak="0">
    <w:nsid w:val="17DE4AE8"/>
    <w:multiLevelType w:val="hybridMultilevel"/>
    <w:tmpl w:val="E5023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D4906"/>
    <w:multiLevelType w:val="hybridMultilevel"/>
    <w:tmpl w:val="64A8F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25349"/>
    <w:multiLevelType w:val="hybridMultilevel"/>
    <w:tmpl w:val="A74ED2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8D3509C"/>
    <w:multiLevelType w:val="hybridMultilevel"/>
    <w:tmpl w:val="E3641B6A"/>
    <w:lvl w:ilvl="0" w:tplc="18EA3E5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17297"/>
    <w:multiLevelType w:val="hybridMultilevel"/>
    <w:tmpl w:val="E0EC7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16F80"/>
    <w:multiLevelType w:val="hybridMultilevel"/>
    <w:tmpl w:val="BE881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23756"/>
    <w:multiLevelType w:val="hybridMultilevel"/>
    <w:tmpl w:val="BE881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B6304"/>
    <w:multiLevelType w:val="hybridMultilevel"/>
    <w:tmpl w:val="935A7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D5AB7"/>
    <w:multiLevelType w:val="hybridMultilevel"/>
    <w:tmpl w:val="CC8A83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F20E0"/>
    <w:multiLevelType w:val="hybridMultilevel"/>
    <w:tmpl w:val="B3509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1012B"/>
    <w:multiLevelType w:val="hybridMultilevel"/>
    <w:tmpl w:val="1666A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B0391"/>
    <w:multiLevelType w:val="hybridMultilevel"/>
    <w:tmpl w:val="E542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A773F"/>
    <w:multiLevelType w:val="hybridMultilevel"/>
    <w:tmpl w:val="E0EC7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34B0B"/>
    <w:multiLevelType w:val="hybridMultilevel"/>
    <w:tmpl w:val="77022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640368"/>
    <w:multiLevelType w:val="hybridMultilevel"/>
    <w:tmpl w:val="C51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04D93"/>
    <w:multiLevelType w:val="hybridMultilevel"/>
    <w:tmpl w:val="E0EC7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226DA"/>
    <w:multiLevelType w:val="hybridMultilevel"/>
    <w:tmpl w:val="6714F4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0612365"/>
    <w:multiLevelType w:val="hybridMultilevel"/>
    <w:tmpl w:val="1B44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E67C2"/>
    <w:multiLevelType w:val="hybridMultilevel"/>
    <w:tmpl w:val="9E768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76899"/>
    <w:multiLevelType w:val="hybridMultilevel"/>
    <w:tmpl w:val="F57E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D7A18"/>
    <w:multiLevelType w:val="hybridMultilevel"/>
    <w:tmpl w:val="8AF2F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E01F9"/>
    <w:multiLevelType w:val="hybridMultilevel"/>
    <w:tmpl w:val="D166F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422C6"/>
    <w:multiLevelType w:val="hybridMultilevel"/>
    <w:tmpl w:val="6EFC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D788B"/>
    <w:multiLevelType w:val="hybridMultilevel"/>
    <w:tmpl w:val="58447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15"/>
  </w:num>
  <w:num w:numId="4">
    <w:abstractNumId w:val="17"/>
  </w:num>
  <w:num w:numId="5">
    <w:abstractNumId w:val="19"/>
  </w:num>
  <w:num w:numId="6">
    <w:abstractNumId w:val="22"/>
  </w:num>
  <w:num w:numId="7">
    <w:abstractNumId w:val="8"/>
  </w:num>
  <w:num w:numId="8">
    <w:abstractNumId w:val="2"/>
  </w:num>
  <w:num w:numId="9">
    <w:abstractNumId w:val="6"/>
  </w:num>
  <w:num w:numId="10">
    <w:abstractNumId w:val="16"/>
  </w:num>
  <w:num w:numId="11">
    <w:abstractNumId w:val="25"/>
  </w:num>
  <w:num w:numId="12">
    <w:abstractNumId w:val="23"/>
  </w:num>
  <w:num w:numId="13">
    <w:abstractNumId w:val="4"/>
  </w:num>
  <w:num w:numId="14">
    <w:abstractNumId w:val="11"/>
  </w:num>
  <w:num w:numId="15">
    <w:abstractNumId w:val="7"/>
  </w:num>
  <w:num w:numId="16">
    <w:abstractNumId w:val="14"/>
  </w:num>
  <w:num w:numId="17">
    <w:abstractNumId w:val="24"/>
  </w:num>
  <w:num w:numId="18">
    <w:abstractNumId w:val="18"/>
  </w:num>
  <w:num w:numId="19">
    <w:abstractNumId w:val="29"/>
  </w:num>
  <w:num w:numId="20">
    <w:abstractNumId w:val="27"/>
  </w:num>
  <w:num w:numId="21">
    <w:abstractNumId w:val="0"/>
  </w:num>
  <w:num w:numId="22">
    <w:abstractNumId w:val="13"/>
  </w:num>
  <w:num w:numId="23">
    <w:abstractNumId w:val="26"/>
  </w:num>
  <w:num w:numId="24">
    <w:abstractNumId w:val="1"/>
  </w:num>
  <w:num w:numId="25">
    <w:abstractNumId w:val="20"/>
  </w:num>
  <w:num w:numId="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num>
  <w:num w:numId="29">
    <w:abstractNumId w:val="10"/>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a Vesovic">
    <w15:presenceInfo w15:providerId="AD" w15:userId="S-1-5-21-3530176030-4113171763-13993460-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38"/>
    <w:rsid w:val="000030E6"/>
    <w:rsid w:val="000031C4"/>
    <w:rsid w:val="00007628"/>
    <w:rsid w:val="00034244"/>
    <w:rsid w:val="00036E50"/>
    <w:rsid w:val="000426F8"/>
    <w:rsid w:val="0005381A"/>
    <w:rsid w:val="000E3016"/>
    <w:rsid w:val="000F3775"/>
    <w:rsid w:val="0016627F"/>
    <w:rsid w:val="001863CB"/>
    <w:rsid w:val="001D4BC9"/>
    <w:rsid w:val="001E0961"/>
    <w:rsid w:val="001F60A9"/>
    <w:rsid w:val="00204A21"/>
    <w:rsid w:val="00207A13"/>
    <w:rsid w:val="00264BDE"/>
    <w:rsid w:val="00270020"/>
    <w:rsid w:val="00280C2B"/>
    <w:rsid w:val="00297B05"/>
    <w:rsid w:val="002A694A"/>
    <w:rsid w:val="002C2B1C"/>
    <w:rsid w:val="002E0A4A"/>
    <w:rsid w:val="002E494E"/>
    <w:rsid w:val="002F5919"/>
    <w:rsid w:val="002F632F"/>
    <w:rsid w:val="002F7EF0"/>
    <w:rsid w:val="00326717"/>
    <w:rsid w:val="00331C13"/>
    <w:rsid w:val="003519EE"/>
    <w:rsid w:val="00375BAA"/>
    <w:rsid w:val="0039657C"/>
    <w:rsid w:val="003B4A9F"/>
    <w:rsid w:val="004158DE"/>
    <w:rsid w:val="00421EF0"/>
    <w:rsid w:val="0043136D"/>
    <w:rsid w:val="00437687"/>
    <w:rsid w:val="00492DDA"/>
    <w:rsid w:val="0049441F"/>
    <w:rsid w:val="004A1101"/>
    <w:rsid w:val="004A13DA"/>
    <w:rsid w:val="004B22F4"/>
    <w:rsid w:val="004C10E3"/>
    <w:rsid w:val="004D6918"/>
    <w:rsid w:val="004E2E17"/>
    <w:rsid w:val="00506759"/>
    <w:rsid w:val="00522BC9"/>
    <w:rsid w:val="005575C0"/>
    <w:rsid w:val="005662AB"/>
    <w:rsid w:val="00581144"/>
    <w:rsid w:val="005919CD"/>
    <w:rsid w:val="00593ED6"/>
    <w:rsid w:val="005B2518"/>
    <w:rsid w:val="005B345D"/>
    <w:rsid w:val="005D03E4"/>
    <w:rsid w:val="005D2734"/>
    <w:rsid w:val="005E4FF8"/>
    <w:rsid w:val="005E5383"/>
    <w:rsid w:val="005E54B8"/>
    <w:rsid w:val="00610079"/>
    <w:rsid w:val="00631758"/>
    <w:rsid w:val="0064744C"/>
    <w:rsid w:val="006530A1"/>
    <w:rsid w:val="00657587"/>
    <w:rsid w:val="00661323"/>
    <w:rsid w:val="00664F8E"/>
    <w:rsid w:val="006712A3"/>
    <w:rsid w:val="00672F5D"/>
    <w:rsid w:val="0068657E"/>
    <w:rsid w:val="006A1F96"/>
    <w:rsid w:val="006B5659"/>
    <w:rsid w:val="006B6211"/>
    <w:rsid w:val="006C7E7E"/>
    <w:rsid w:val="006F64E5"/>
    <w:rsid w:val="00704447"/>
    <w:rsid w:val="0070765E"/>
    <w:rsid w:val="00712AAE"/>
    <w:rsid w:val="007143B0"/>
    <w:rsid w:val="00717300"/>
    <w:rsid w:val="00740849"/>
    <w:rsid w:val="00742423"/>
    <w:rsid w:val="0074731F"/>
    <w:rsid w:val="00756556"/>
    <w:rsid w:val="0077633E"/>
    <w:rsid w:val="00787FD6"/>
    <w:rsid w:val="00793C58"/>
    <w:rsid w:val="007C2D40"/>
    <w:rsid w:val="007E2DEA"/>
    <w:rsid w:val="00805AA7"/>
    <w:rsid w:val="008116B6"/>
    <w:rsid w:val="00816A04"/>
    <w:rsid w:val="008232BF"/>
    <w:rsid w:val="00823D75"/>
    <w:rsid w:val="0085230C"/>
    <w:rsid w:val="00863B59"/>
    <w:rsid w:val="00866857"/>
    <w:rsid w:val="00881E35"/>
    <w:rsid w:val="00895190"/>
    <w:rsid w:val="00897C03"/>
    <w:rsid w:val="008A6360"/>
    <w:rsid w:val="008B279C"/>
    <w:rsid w:val="008C6F28"/>
    <w:rsid w:val="008D45C3"/>
    <w:rsid w:val="0093455A"/>
    <w:rsid w:val="009420D9"/>
    <w:rsid w:val="00947DEC"/>
    <w:rsid w:val="00962672"/>
    <w:rsid w:val="00967001"/>
    <w:rsid w:val="00984342"/>
    <w:rsid w:val="009B0BFD"/>
    <w:rsid w:val="009B1738"/>
    <w:rsid w:val="009D1431"/>
    <w:rsid w:val="009D762F"/>
    <w:rsid w:val="009F3126"/>
    <w:rsid w:val="00A0098D"/>
    <w:rsid w:val="00A16E3C"/>
    <w:rsid w:val="00A24CF0"/>
    <w:rsid w:val="00A366E7"/>
    <w:rsid w:val="00A52696"/>
    <w:rsid w:val="00A918DE"/>
    <w:rsid w:val="00AB41C3"/>
    <w:rsid w:val="00AC4347"/>
    <w:rsid w:val="00AD2227"/>
    <w:rsid w:val="00AE02C9"/>
    <w:rsid w:val="00AF7945"/>
    <w:rsid w:val="00B308BB"/>
    <w:rsid w:val="00B32BA2"/>
    <w:rsid w:val="00B34B0C"/>
    <w:rsid w:val="00B56D61"/>
    <w:rsid w:val="00B660CE"/>
    <w:rsid w:val="00B66712"/>
    <w:rsid w:val="00B83445"/>
    <w:rsid w:val="00BD0090"/>
    <w:rsid w:val="00BE2FDC"/>
    <w:rsid w:val="00BF2165"/>
    <w:rsid w:val="00BF25E6"/>
    <w:rsid w:val="00BF2987"/>
    <w:rsid w:val="00C245B1"/>
    <w:rsid w:val="00C3275B"/>
    <w:rsid w:val="00C5094C"/>
    <w:rsid w:val="00C53819"/>
    <w:rsid w:val="00C57307"/>
    <w:rsid w:val="00CA7B1A"/>
    <w:rsid w:val="00CC7309"/>
    <w:rsid w:val="00CC7364"/>
    <w:rsid w:val="00CE0195"/>
    <w:rsid w:val="00D53BCC"/>
    <w:rsid w:val="00D66713"/>
    <w:rsid w:val="00D87146"/>
    <w:rsid w:val="00D97414"/>
    <w:rsid w:val="00DA7279"/>
    <w:rsid w:val="00E22247"/>
    <w:rsid w:val="00E27A10"/>
    <w:rsid w:val="00E508C4"/>
    <w:rsid w:val="00E71B7F"/>
    <w:rsid w:val="00E752F5"/>
    <w:rsid w:val="00E80D44"/>
    <w:rsid w:val="00ED096D"/>
    <w:rsid w:val="00ED358E"/>
    <w:rsid w:val="00F00796"/>
    <w:rsid w:val="00F17DB6"/>
    <w:rsid w:val="00F510C9"/>
    <w:rsid w:val="00F63D3F"/>
    <w:rsid w:val="00F71B19"/>
    <w:rsid w:val="00F72321"/>
    <w:rsid w:val="00F8449C"/>
    <w:rsid w:val="00F91591"/>
    <w:rsid w:val="00FA4EC9"/>
    <w:rsid w:val="00FC03B0"/>
    <w:rsid w:val="00FC13A8"/>
    <w:rsid w:val="00FF46FC"/>
    <w:rsid w:val="00FF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ABCB"/>
  <w15:chartTrackingRefBased/>
  <w15:docId w15:val="{DDF87368-FDFE-49CE-BB4D-DCD93178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57E"/>
    <w:pPr>
      <w:ind w:left="720"/>
      <w:contextualSpacing/>
    </w:pPr>
  </w:style>
  <w:style w:type="paragraph" w:customStyle="1" w:styleId="box455031">
    <w:name w:val="box_455031"/>
    <w:basedOn w:val="Normal"/>
    <w:rsid w:val="00492D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B1A"/>
    <w:rPr>
      <w:rFonts w:ascii="Segoe UI" w:hAnsi="Segoe UI" w:cs="Segoe UI"/>
      <w:sz w:val="18"/>
      <w:szCs w:val="18"/>
    </w:rPr>
  </w:style>
  <w:style w:type="character" w:styleId="CommentReference">
    <w:name w:val="annotation reference"/>
    <w:basedOn w:val="DefaultParagraphFont"/>
    <w:uiPriority w:val="99"/>
    <w:semiHidden/>
    <w:unhideWhenUsed/>
    <w:rsid w:val="0077633E"/>
    <w:rPr>
      <w:sz w:val="16"/>
      <w:szCs w:val="16"/>
    </w:rPr>
  </w:style>
  <w:style w:type="paragraph" w:styleId="CommentText">
    <w:name w:val="annotation text"/>
    <w:basedOn w:val="Normal"/>
    <w:link w:val="CommentTextChar"/>
    <w:uiPriority w:val="99"/>
    <w:unhideWhenUsed/>
    <w:rsid w:val="0077633E"/>
    <w:pPr>
      <w:spacing w:line="240" w:lineRule="auto"/>
    </w:pPr>
    <w:rPr>
      <w:sz w:val="20"/>
      <w:szCs w:val="20"/>
    </w:rPr>
  </w:style>
  <w:style w:type="character" w:customStyle="1" w:styleId="CommentTextChar">
    <w:name w:val="Comment Text Char"/>
    <w:basedOn w:val="DefaultParagraphFont"/>
    <w:link w:val="CommentText"/>
    <w:uiPriority w:val="99"/>
    <w:rsid w:val="0077633E"/>
    <w:rPr>
      <w:sz w:val="20"/>
      <w:szCs w:val="20"/>
    </w:rPr>
  </w:style>
  <w:style w:type="paragraph" w:styleId="CommentSubject">
    <w:name w:val="annotation subject"/>
    <w:basedOn w:val="CommentText"/>
    <w:next w:val="CommentText"/>
    <w:link w:val="CommentSubjectChar"/>
    <w:uiPriority w:val="99"/>
    <w:semiHidden/>
    <w:unhideWhenUsed/>
    <w:rsid w:val="0077633E"/>
    <w:rPr>
      <w:b/>
      <w:bCs/>
    </w:rPr>
  </w:style>
  <w:style w:type="character" w:customStyle="1" w:styleId="CommentSubjectChar">
    <w:name w:val="Comment Subject Char"/>
    <w:basedOn w:val="CommentTextChar"/>
    <w:link w:val="CommentSubject"/>
    <w:uiPriority w:val="99"/>
    <w:semiHidden/>
    <w:rsid w:val="007763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26BA-D9A0-4AF1-A60C-FA6EA7F0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Koprivica</dc:creator>
  <cp:keywords/>
  <dc:description/>
  <cp:lastModifiedBy>Lidija Radusinovic</cp:lastModifiedBy>
  <cp:revision>94</cp:revision>
  <cp:lastPrinted>2023-10-26T11:12:00Z</cp:lastPrinted>
  <dcterms:created xsi:type="dcterms:W3CDTF">2023-11-15T08:50:00Z</dcterms:created>
  <dcterms:modified xsi:type="dcterms:W3CDTF">2024-11-29T12:49:00Z</dcterms:modified>
</cp:coreProperties>
</file>